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58" w:rsidRDefault="0077351E" w:rsidP="004B2758">
      <w:pPr>
        <w:pStyle w:val="Titre"/>
        <w:rPr>
          <w:b/>
          <w:sz w:val="36"/>
        </w:rPr>
      </w:pPr>
      <w:r w:rsidRPr="00963C58">
        <w:rPr>
          <w:b/>
          <w:sz w:val="36"/>
        </w:rPr>
        <w:br w:type="column"/>
      </w:r>
    </w:p>
    <w:p w:rsidR="004B2758" w:rsidRDefault="004B2758" w:rsidP="004B2758">
      <w:pPr>
        <w:pStyle w:val="Titre"/>
        <w:rPr>
          <w:b/>
          <w:sz w:val="36"/>
        </w:rPr>
      </w:pPr>
    </w:p>
    <w:p w:rsidR="004B2758" w:rsidRPr="00963C58" w:rsidRDefault="004B2758" w:rsidP="004B2758">
      <w:pPr>
        <w:pStyle w:val="Titre"/>
        <w:rPr>
          <w:b/>
          <w:sz w:val="36"/>
        </w:rPr>
      </w:pPr>
    </w:p>
    <w:p w:rsidR="00963C58" w:rsidRDefault="00963C58" w:rsidP="00963C58">
      <w:pPr>
        <w:pStyle w:val="Titre"/>
        <w:rPr>
          <w:b/>
          <w:sz w:val="36"/>
        </w:rPr>
      </w:pPr>
      <w:r w:rsidRPr="00963C58">
        <w:rPr>
          <w:b/>
          <w:sz w:val="36"/>
        </w:rPr>
        <w:t xml:space="preserve">BREVET D’ÉTUDES PROFESSIONNELLES </w:t>
      </w:r>
    </w:p>
    <w:p w:rsidR="00963C58" w:rsidRDefault="00963C58" w:rsidP="00963C58">
      <w:pPr>
        <w:pStyle w:val="Titre"/>
        <w:rPr>
          <w:b/>
          <w:sz w:val="36"/>
        </w:rPr>
      </w:pPr>
    </w:p>
    <w:p w:rsidR="00963C58" w:rsidRPr="00963C58" w:rsidRDefault="00963C58" w:rsidP="00963C58">
      <w:pPr>
        <w:pStyle w:val="Titre"/>
        <w:rPr>
          <w:b/>
          <w:sz w:val="36"/>
        </w:rPr>
      </w:pPr>
      <w:r w:rsidRPr="00963C58">
        <w:rPr>
          <w:b/>
          <w:sz w:val="36"/>
        </w:rPr>
        <w:t>Représentation Informatisée de Produits Industriels</w:t>
      </w:r>
    </w:p>
    <w:p w:rsidR="004C19A5" w:rsidRDefault="004C19A5" w:rsidP="00963C58">
      <w:pPr>
        <w:pStyle w:val="Titre"/>
        <w:rPr>
          <w:sz w:val="36"/>
        </w:rPr>
      </w:pPr>
    </w:p>
    <w:p w:rsidR="00963C58" w:rsidRPr="004C19A5" w:rsidRDefault="004B2758" w:rsidP="00963C58">
      <w:pPr>
        <w:pStyle w:val="Titre"/>
        <w:rPr>
          <w:caps/>
          <w:sz w:val="24"/>
        </w:rPr>
      </w:pPr>
      <w:r w:rsidRPr="004C19A5">
        <w:rPr>
          <w:caps/>
          <w:sz w:val="24"/>
        </w:rPr>
        <w:t>Épreuve EP1 - Unit</w:t>
      </w:r>
      <w:r w:rsidR="00074130">
        <w:rPr>
          <w:caps/>
          <w:sz w:val="24"/>
        </w:rPr>
        <w:t>É</w:t>
      </w:r>
      <w:r w:rsidRPr="004C19A5">
        <w:rPr>
          <w:caps/>
          <w:sz w:val="24"/>
        </w:rPr>
        <w:t xml:space="preserve"> : UP 1</w:t>
      </w:r>
    </w:p>
    <w:p w:rsidR="00963C58" w:rsidRPr="00963C58" w:rsidRDefault="00963C58" w:rsidP="007A1D10">
      <w:pPr>
        <w:pStyle w:val="Titre"/>
        <w:rPr>
          <w:b/>
          <w:sz w:val="36"/>
        </w:rPr>
      </w:pPr>
    </w:p>
    <w:p w:rsidR="0077351E" w:rsidRDefault="0077351E" w:rsidP="007A1D10">
      <w:pPr>
        <w:pStyle w:val="Titre"/>
        <w:rPr>
          <w:sz w:val="24"/>
        </w:rPr>
      </w:pPr>
    </w:p>
    <w:p w:rsidR="004B2758" w:rsidRDefault="004B2758" w:rsidP="004B2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yser une pièce et produire sa maquette</w:t>
      </w:r>
    </w:p>
    <w:p w:rsidR="004B2758" w:rsidRDefault="004B2758" w:rsidP="004B2758">
      <w:pPr>
        <w:pStyle w:val="Titre"/>
        <w:rPr>
          <w:b/>
        </w:rPr>
      </w:pPr>
      <w:r>
        <w:rPr>
          <w:rFonts w:cs="Arial"/>
          <w:b/>
          <w:bCs/>
          <w:szCs w:val="28"/>
        </w:rPr>
        <w:t>numérique en fonction d’un mode d’élaboration arrêté</w:t>
      </w:r>
    </w:p>
    <w:p w:rsidR="00963C58" w:rsidRDefault="00963C58" w:rsidP="00963C58">
      <w:pPr>
        <w:pStyle w:val="Titre"/>
        <w:rPr>
          <w:sz w:val="24"/>
        </w:rPr>
      </w:pPr>
    </w:p>
    <w:p w:rsidR="00DB47E3" w:rsidRPr="0039543D" w:rsidRDefault="00DB47E3" w:rsidP="00DB47E3">
      <w:pPr>
        <w:pStyle w:val="Titre"/>
        <w:rPr>
          <w:b/>
          <w:szCs w:val="28"/>
        </w:rPr>
      </w:pPr>
      <w:r w:rsidRPr="0039543D">
        <w:rPr>
          <w:b/>
          <w:szCs w:val="28"/>
        </w:rPr>
        <w:t>SESSION 201</w:t>
      </w:r>
      <w:r w:rsidR="0079642D">
        <w:rPr>
          <w:b/>
          <w:szCs w:val="28"/>
        </w:rPr>
        <w:t>7</w:t>
      </w:r>
    </w:p>
    <w:p w:rsidR="00963C58" w:rsidRDefault="00963C58" w:rsidP="00963C58">
      <w:pPr>
        <w:pStyle w:val="Titre"/>
        <w:rPr>
          <w:sz w:val="24"/>
        </w:rPr>
      </w:pPr>
    </w:p>
    <w:p w:rsidR="00963C58" w:rsidRDefault="00963C58" w:rsidP="00963C58">
      <w:pPr>
        <w:pStyle w:val="Titre"/>
        <w:rPr>
          <w:sz w:val="24"/>
        </w:rPr>
      </w:pPr>
      <w:r>
        <w:rPr>
          <w:sz w:val="24"/>
        </w:rPr>
        <w:t>Durée :</w:t>
      </w:r>
      <w:r w:rsidR="004B2758">
        <w:rPr>
          <w:sz w:val="24"/>
        </w:rPr>
        <w:t xml:space="preserve"> 4 heures</w:t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  <w:t>Coefficient : 4</w:t>
      </w:r>
    </w:p>
    <w:p w:rsidR="00963C58" w:rsidRDefault="006005D2" w:rsidP="00963C58">
      <w:pPr>
        <w:pStyle w:val="Titre"/>
        <w:jc w:val="both"/>
        <w:rPr>
          <w:sz w:val="24"/>
        </w:rPr>
      </w:pPr>
      <w:r>
        <w:rPr>
          <w:noProof/>
          <w:sz w:val="22"/>
        </w:rPr>
        <w:pict>
          <v:rect id="_x0000_s1672" style="position:absolute;left:0;text-align:left;margin-left:18.05pt;margin-top:8.15pt;width:460.8pt;height:79.1pt;z-index:251570176" o:allowincell="f" filled="f"/>
        </w:pict>
      </w:r>
    </w:p>
    <w:p w:rsidR="00963C58" w:rsidRDefault="004C19A5" w:rsidP="00963C58">
      <w:pPr>
        <w:pStyle w:val="Titre"/>
        <w:jc w:val="both"/>
        <w:rPr>
          <w:sz w:val="22"/>
        </w:rPr>
      </w:pPr>
      <w:r>
        <w:rPr>
          <w:sz w:val="22"/>
        </w:rPr>
        <w:t xml:space="preserve">        </w:t>
      </w:r>
      <w:r w:rsidR="00963C58">
        <w:rPr>
          <w:sz w:val="22"/>
        </w:rPr>
        <w:t>Compétences et connaissances technologiques associées sur lesquelles porte l'épreuve :</w:t>
      </w:r>
    </w:p>
    <w:p w:rsidR="00963C58" w:rsidRDefault="00963C58" w:rsidP="00963C58">
      <w:pPr>
        <w:pStyle w:val="Titre"/>
        <w:jc w:val="both"/>
        <w:rPr>
          <w:sz w:val="22"/>
        </w:rPr>
      </w:pPr>
    </w:p>
    <w:p w:rsidR="004B2758" w:rsidRDefault="004B2758" w:rsidP="004B2758">
      <w:pPr>
        <w:autoSpaceDE w:val="0"/>
        <w:autoSpaceDN w:val="0"/>
        <w:adjustRightInd w:val="0"/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 13 : Analyser une pièce</w:t>
      </w:r>
    </w:p>
    <w:p w:rsidR="004B2758" w:rsidRDefault="004B2758" w:rsidP="004B2758">
      <w:pPr>
        <w:autoSpaceDE w:val="0"/>
        <w:autoSpaceDN w:val="0"/>
        <w:adjustRightInd w:val="0"/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 22 : Étudier et choisir une solution</w:t>
      </w:r>
    </w:p>
    <w:p w:rsidR="004B2758" w:rsidRDefault="004B2758" w:rsidP="004B2758">
      <w:pPr>
        <w:autoSpaceDE w:val="0"/>
        <w:autoSpaceDN w:val="0"/>
        <w:adjustRightInd w:val="0"/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 31 : Définir une solution en exploitant des outils informatiques</w:t>
      </w:r>
    </w:p>
    <w:p w:rsidR="00963C58" w:rsidRDefault="00963C58" w:rsidP="00963C58">
      <w:pPr>
        <w:pStyle w:val="Titre"/>
        <w:jc w:val="both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963C58" w:rsidRDefault="00963C58" w:rsidP="007A1D10">
      <w:pPr>
        <w:pStyle w:val="Titre"/>
        <w:ind w:left="1134"/>
        <w:jc w:val="left"/>
        <w:rPr>
          <w:sz w:val="22"/>
        </w:rPr>
      </w:pPr>
    </w:p>
    <w:p w:rsidR="0077351E" w:rsidRPr="00883095" w:rsidRDefault="0077351E" w:rsidP="007A1D10">
      <w:pPr>
        <w:pStyle w:val="Titre"/>
        <w:jc w:val="left"/>
        <w:rPr>
          <w:sz w:val="22"/>
          <w:u w:val="single"/>
        </w:rPr>
      </w:pPr>
      <w:r>
        <w:rPr>
          <w:sz w:val="22"/>
        </w:rPr>
        <w:tab/>
      </w:r>
      <w:r w:rsidRPr="00883095">
        <w:rPr>
          <w:sz w:val="22"/>
          <w:u w:val="single"/>
        </w:rPr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883095" w:rsidP="00883095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Les documents repérés de</w:t>
      </w:r>
      <w:r w:rsidR="00074130">
        <w:rPr>
          <w:sz w:val="22"/>
        </w:rPr>
        <w:t>s</w:t>
      </w:r>
      <w:r>
        <w:rPr>
          <w:sz w:val="22"/>
        </w:rPr>
        <w:t xml:space="preserve"> page</w:t>
      </w:r>
      <w:r w:rsidR="00074130">
        <w:rPr>
          <w:sz w:val="22"/>
        </w:rPr>
        <w:t>s</w:t>
      </w:r>
      <w:r>
        <w:rPr>
          <w:sz w:val="22"/>
        </w:rPr>
        <w:t xml:space="preserve"> 1/11 à 11/11</w:t>
      </w:r>
    </w:p>
    <w:p w:rsidR="00883095" w:rsidRDefault="00883095" w:rsidP="00883095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Un cd contenant les fichiers Solidworks dans le dossier UP1-20</w:t>
      </w:r>
      <w:r w:rsidR="00064F95">
        <w:rPr>
          <w:sz w:val="22"/>
        </w:rPr>
        <w:t>1</w:t>
      </w:r>
      <w:r w:rsidR="000320C7">
        <w:rPr>
          <w:sz w:val="22"/>
        </w:rPr>
        <w:t>7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Pr="00883095" w:rsidRDefault="0077351E" w:rsidP="007A1D10">
      <w:pPr>
        <w:pStyle w:val="Titre"/>
        <w:jc w:val="left"/>
        <w:rPr>
          <w:sz w:val="22"/>
          <w:u w:val="single"/>
        </w:rPr>
      </w:pPr>
      <w:r>
        <w:rPr>
          <w:sz w:val="22"/>
        </w:rPr>
        <w:tab/>
      </w:r>
      <w:r w:rsidRPr="00883095">
        <w:rPr>
          <w:sz w:val="22"/>
          <w:u w:val="single"/>
        </w:rPr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Pr="005F3203" w:rsidRDefault="0077351E" w:rsidP="0054302F">
      <w:pPr>
        <w:pStyle w:val="Titre"/>
        <w:ind w:left="708"/>
        <w:jc w:val="left"/>
        <w:rPr>
          <w:rFonts w:cs="Arial"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 w:rsidR="005F3203" w:rsidRPr="005F3203">
        <w:rPr>
          <w:rFonts w:cs="Arial"/>
          <w:sz w:val="22"/>
        </w:rPr>
        <w:t>Les p</w:t>
      </w:r>
      <w:r w:rsidRPr="005F3203">
        <w:rPr>
          <w:rFonts w:cs="Arial"/>
          <w:sz w:val="22"/>
        </w:rPr>
        <w:t>ages</w:t>
      </w:r>
      <w:r w:rsidR="0054302F" w:rsidRPr="005F3203">
        <w:rPr>
          <w:rFonts w:cs="Arial"/>
          <w:sz w:val="22"/>
        </w:rPr>
        <w:t xml:space="preserve"> :</w:t>
      </w:r>
      <w:r w:rsidR="0054302F" w:rsidRPr="005F3203">
        <w:rPr>
          <w:rFonts w:cs="Arial"/>
          <w:sz w:val="22"/>
        </w:rPr>
        <w:tab/>
      </w:r>
      <w:r w:rsidR="00C37A84">
        <w:rPr>
          <w:rFonts w:cs="Arial"/>
          <w:sz w:val="22"/>
        </w:rPr>
        <w:t>7</w:t>
      </w:r>
      <w:r w:rsidR="0054302F" w:rsidRPr="005F3203">
        <w:rPr>
          <w:rFonts w:cs="Arial"/>
          <w:sz w:val="22"/>
        </w:rPr>
        <w:t>/</w:t>
      </w:r>
      <w:r w:rsidR="005F3203" w:rsidRPr="005F3203">
        <w:rPr>
          <w:rFonts w:cs="Arial"/>
          <w:sz w:val="22"/>
        </w:rPr>
        <w:t>11</w:t>
      </w:r>
      <w:r w:rsidR="0054302F" w:rsidRPr="005F3203">
        <w:rPr>
          <w:rFonts w:cs="Arial"/>
          <w:sz w:val="22"/>
        </w:rPr>
        <w:t xml:space="preserve"> </w:t>
      </w:r>
      <w:r w:rsidR="0054302F" w:rsidRPr="005F3203">
        <w:rPr>
          <w:rFonts w:cs="Arial"/>
          <w:sz w:val="22"/>
        </w:rPr>
        <w:tab/>
        <w:t xml:space="preserve">à </w:t>
      </w:r>
      <w:r w:rsidR="0054302F" w:rsidRPr="005F3203">
        <w:rPr>
          <w:rFonts w:cs="Arial"/>
          <w:sz w:val="22"/>
        </w:rPr>
        <w:tab/>
      </w:r>
      <w:r w:rsidR="005F3203" w:rsidRPr="005F3203">
        <w:rPr>
          <w:rFonts w:cs="Arial"/>
          <w:sz w:val="22"/>
        </w:rPr>
        <w:t>11</w:t>
      </w:r>
      <w:r w:rsidR="0054302F" w:rsidRPr="005F3203">
        <w:rPr>
          <w:rFonts w:cs="Arial"/>
          <w:sz w:val="22"/>
        </w:rPr>
        <w:t>/</w:t>
      </w:r>
      <w:r w:rsidR="005F3203" w:rsidRPr="005F3203">
        <w:rPr>
          <w:rFonts w:cs="Arial"/>
          <w:sz w:val="22"/>
        </w:rPr>
        <w:t>11</w:t>
      </w:r>
    </w:p>
    <w:p w:rsidR="005F3203" w:rsidRDefault="005F3203" w:rsidP="005F3203">
      <w:pPr>
        <w:spacing w:after="60"/>
        <w:ind w:left="1416" w:firstLine="708"/>
        <w:rPr>
          <w:rFonts w:ascii="Arial" w:hAnsi="Arial" w:cs="Arial"/>
          <w:sz w:val="22"/>
        </w:rPr>
      </w:pPr>
      <w:r w:rsidRPr="005F3203">
        <w:rPr>
          <w:rFonts w:ascii="Arial" w:hAnsi="Arial" w:cs="Arial"/>
          <w:sz w:val="22"/>
        </w:rPr>
        <w:t>- Le dossier UP1-20</w:t>
      </w:r>
      <w:r w:rsidR="00064F95">
        <w:rPr>
          <w:rFonts w:ascii="Arial" w:hAnsi="Arial" w:cs="Arial"/>
          <w:sz w:val="22"/>
        </w:rPr>
        <w:t>1</w:t>
      </w:r>
      <w:r w:rsidR="0079642D">
        <w:rPr>
          <w:rFonts w:ascii="Arial" w:hAnsi="Arial" w:cs="Arial"/>
          <w:sz w:val="22"/>
        </w:rPr>
        <w:t>7</w:t>
      </w:r>
      <w:r w:rsidRPr="005F3203">
        <w:rPr>
          <w:rFonts w:ascii="Arial" w:hAnsi="Arial" w:cs="Arial"/>
          <w:sz w:val="22"/>
        </w:rPr>
        <w:t xml:space="preserve"> XXXX    (</w:t>
      </w:r>
      <w:r w:rsidRPr="005F3203">
        <w:rPr>
          <w:rFonts w:ascii="Arial" w:hAnsi="Arial" w:cs="Arial"/>
          <w:b/>
          <w:bCs/>
          <w:sz w:val="22"/>
        </w:rPr>
        <w:t>XXXX</w:t>
      </w:r>
      <w:r w:rsidRPr="005F3203">
        <w:rPr>
          <w:rFonts w:ascii="Arial" w:hAnsi="Arial" w:cs="Arial"/>
          <w:sz w:val="22"/>
        </w:rPr>
        <w:t> : n° du candidat).</w:t>
      </w:r>
    </w:p>
    <w:p w:rsidR="005F3203" w:rsidRPr="005F3203" w:rsidRDefault="005F3203" w:rsidP="005F3203">
      <w:pPr>
        <w:spacing w:after="60"/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Les sorties papiers de mise en plan</w:t>
      </w:r>
    </w:p>
    <w:p w:rsidR="005F3203" w:rsidRDefault="005F3203" w:rsidP="0054302F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/>
    <w:p w:rsidR="0009647A" w:rsidRDefault="0009647A" w:rsidP="007A1D10"/>
    <w:p w:rsidR="00DB47E3" w:rsidRDefault="00DB47E3" w:rsidP="00DB47E3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lculatrice autorisé</w:t>
      </w:r>
      <w:r w:rsidR="006A175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conformément à la circulaire N° 99-186 du 16/11/199</w:t>
      </w:r>
      <w:r w:rsidR="006A1755">
        <w:rPr>
          <w:rFonts w:ascii="Arial" w:hAnsi="Arial" w:cs="Arial"/>
          <w:sz w:val="22"/>
        </w:rPr>
        <w:t>9</w:t>
      </w:r>
    </w:p>
    <w:p w:rsidR="0077351E" w:rsidRDefault="00DB47E3" w:rsidP="00DB47E3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 documents personnels autorisés.</w:t>
      </w: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6005D2" w:rsidRDefault="006005D2">
      <w:pPr>
        <w:pStyle w:val="Normalcentr"/>
        <w:ind w:left="1701"/>
        <w:rPr>
          <w:rFonts w:ascii="Arial" w:hAnsi="Arial"/>
          <w:sz w:val="22"/>
        </w:rPr>
      </w:pPr>
    </w:p>
    <w:p w:rsidR="006005D2" w:rsidRDefault="006005D2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  <w:sectPr w:rsidR="0077351E" w:rsidSect="005F5BF5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883095" w:rsidRDefault="00883095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883095" w:rsidRDefault="00883095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E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PR</w:t>
      </w:r>
      <w:r w:rsidR="00EC61D1">
        <w:rPr>
          <w:rFonts w:ascii="Arial" w:hAnsi="Arial" w:cs="Arial"/>
          <w:b/>
          <w:sz w:val="88"/>
          <w:szCs w:val="88"/>
        </w:rPr>
        <w:t>É</w:t>
      </w:r>
      <w:r w:rsidRPr="00A34AA5">
        <w:rPr>
          <w:rFonts w:ascii="Arial" w:hAnsi="Arial" w:cs="Arial"/>
          <w:b/>
          <w:sz w:val="88"/>
          <w:szCs w:val="88"/>
        </w:rPr>
        <w:t>SENTATION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2" type="#_x0000_t202" style="position:absolute;margin-left:588.35pt;margin-top:4.55pt;width:510.9pt;height:94.8pt;z-index:251584512;mso-width-relative:margin;mso-height-relative:margin">
            <v:textbox style="mso-next-textbox:#_x0000_s1692">
              <w:txbxContent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  <w:t xml:space="preserve">3-Composition de l’outillage :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  <w:u w:val="single"/>
                    </w:rPr>
                    <w:t>(voir fig :</w:t>
                  </w:r>
                  <w:r>
                    <w:rPr>
                      <w:rFonts w:ascii="Arial" w:hAnsi="Arial" w:cs="Arial"/>
                      <w:sz w:val="22"/>
                      <w:szCs w:val="24"/>
                      <w:u w:val="single"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  <w:u w:val="single"/>
                    </w:rPr>
                    <w:t>4)</w:t>
                  </w:r>
                </w:p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&gt; Une bride supérieure (02)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ur laquelle sont rapportés deux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« patins » en téflon qui seront en contact avec la turbine.</w:t>
                  </w:r>
                </w:p>
                <w:p w:rsidR="006005D2" w:rsidRPr="00092187" w:rsidRDefault="006005D2" w:rsidP="00B6083C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&gt; Une 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bride inférieure (03)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comportant un taraudage central.</w:t>
                  </w:r>
                </w:p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&gt; Un ensemble vis centrale.</w:t>
                  </w:r>
                </w:p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>&gt; Un tourillon central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en liaison complète démontable avec la bride supérieure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26" type="#_x0000_t202" style="position:absolute;margin-left:28.8pt;margin-top:525.1pt;width:153.7pt;height:32.25pt;z-index:251618304;mso-width-relative:margin;mso-height-relative:margin" fillcolor="silver">
            <v:textbox style="mso-next-textbox:#_x0000_s1726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 xml:space="preserve">Outillage de levage et de retournement 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25" type="#_x0000_t202" style="position:absolute;margin-left:603.3pt;margin-top:339.5pt;width:89.2pt;height:17.4pt;z-index:251617280;mso-width-relative:margin;mso-height-relative:margin">
            <v:textbox style="mso-next-textbox:#_x0000_s1725">
              <w:txbxContent>
                <w:p w:rsidR="006005D2" w:rsidRPr="009672A0" w:rsidRDefault="006005D2" w:rsidP="00F8715F">
                  <w:pPr>
                    <w:jc w:val="center"/>
                    <w:rPr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Turbine</w:t>
                  </w:r>
                </w:p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661910</wp:posOffset>
            </wp:positionH>
            <wp:positionV relativeFrom="paragraph">
              <wp:posOffset>3669030</wp:posOffset>
            </wp:positionV>
            <wp:extent cx="4946650" cy="4495800"/>
            <wp:effectExtent l="19050" t="0" r="6350" b="0"/>
            <wp:wrapNone/>
            <wp:docPr id="849" name="Imag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1723" type="#_x0000_t202" style="position:absolute;margin-left:221.2pt;margin-top:521.85pt;width:89.2pt;height:17.4pt;z-index:251616256;mso-position-horizontal-relative:text;mso-position-vertical-relative:text;mso-width-relative:margin;mso-height-relative:margin">
            <v:textbox style="mso-next-textbox:#_x0000_s1723">
              <w:txbxContent>
                <w:p w:rsidR="006005D2" w:rsidRPr="009672A0" w:rsidRDefault="006005D2" w:rsidP="00F8715F">
                  <w:pPr>
                    <w:jc w:val="center"/>
                    <w:rPr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Turbin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2" type="#_x0000_t32" style="position:absolute;margin-left:239.75pt;margin-top:505.9pt;width:25.8pt;height:17.5pt;flip:x y;z-index:251615232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721" type="#_x0000_t32" style="position:absolute;margin-left:264.2pt;margin-top:540.1pt;width:4.05pt;height:16.65pt;flip:x;z-index:251614208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line id="_x0000_s1720" style="position:absolute;flip:x;z-index:251613184;mso-position-horizontal-relative:text;mso-position-vertical-relative:text" from="105pt,140pt" to="126pt,151.5pt">
            <v:stroke endarrow="block"/>
          </v:line>
        </w:pict>
      </w:r>
      <w:r>
        <w:rPr>
          <w:rFonts w:ascii="Arial" w:hAnsi="Arial"/>
          <w:noProof/>
          <w:sz w:val="22"/>
        </w:rPr>
        <w:pict>
          <v:line id="_x0000_s1719" style="position:absolute;flip:x;z-index:251612160;mso-position-horizontal-relative:text;mso-position-vertical-relative:text" from="106.5pt,173.5pt" to="127.5pt,185pt">
            <v:stroke endarrow="block"/>
          </v:line>
        </w:pict>
      </w:r>
      <w:r>
        <w:rPr>
          <w:rFonts w:ascii="Arial" w:hAnsi="Arial"/>
          <w:noProof/>
          <w:sz w:val="22"/>
        </w:rPr>
        <w:pict>
          <v:line id="_x0000_s1718" style="position:absolute;flip:x;z-index:251611136;mso-position-horizontal-relative:text;mso-position-vertical-relative:text" from="107pt,162pt" to="128pt,173.5pt">
            <v:stroke endarrow="block"/>
          </v:line>
        </w:pict>
      </w:r>
      <w:r>
        <w:rPr>
          <w:rFonts w:ascii="Arial" w:hAnsi="Arial"/>
          <w:noProof/>
          <w:sz w:val="22"/>
        </w:rPr>
        <w:pict>
          <v:line id="_x0000_s1717" style="position:absolute;flip:x;z-index:251610112;mso-position-horizontal-relative:text;mso-position-vertical-relative:text" from="106.5pt,152pt" to="127.5pt,163.5pt">
            <v:stroke endarrow="block"/>
          </v:line>
        </w:pict>
      </w:r>
      <w:r>
        <w:rPr>
          <w:rFonts w:ascii="Arial" w:hAnsi="Arial"/>
          <w:noProof/>
          <w:sz w:val="22"/>
        </w:rPr>
        <w:pict>
          <v:oval id="_x0000_s1716" style="position:absolute;margin-left:154pt;margin-top:563.25pt;width:58.7pt;height:75.75pt;z-index:251609088;mso-position-horizontal-relative:text;mso-position-vertical-relative:text" fillcolor="#eaeaea">
            <v:fill opacity="7864f"/>
          </v:oval>
        </w:pict>
      </w:r>
      <w:r>
        <w:rPr>
          <w:rFonts w:ascii="Arial" w:hAnsi="Arial"/>
          <w:noProof/>
          <w:sz w:val="22"/>
        </w:rPr>
        <w:pict>
          <v:shape id="_x0000_s1715" type="#_x0000_t32" style="position:absolute;margin-left:111.45pt;margin-top:557.35pt;width:44.6pt;height:59.05pt;z-index:251608064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714" type="#_x0000_t32" style="position:absolute;margin-left:109.65pt;margin-top:486pt;width:39.55pt;height:54.1pt;flip:y;z-index:251607040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oval id="_x0000_s1713" style="position:absolute;margin-left:143.9pt;margin-top:426.4pt;width:55.65pt;height:75.75pt;z-index:251606016;mso-position-horizontal-relative:text;mso-position-vertical-relative:text" fillcolor="#eaeaea">
            <v:fill opacity="7864f"/>
          </v:oval>
        </w:pict>
      </w:r>
      <w:r>
        <w:rPr>
          <w:rFonts w:ascii="Arial" w:hAnsi="Arial"/>
          <w:noProof/>
          <w:sz w:val="22"/>
        </w:rPr>
        <w:pict>
          <v:shape id="_x0000_s1712" type="#_x0000_t32" style="position:absolute;margin-left:721.05pt;margin-top:493.15pt;width:64.7pt;height:43.75pt;z-index:251604992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711" type="#_x0000_t32" style="position:absolute;margin-left:719.3pt;margin-top:447.5pt;width:49.85pt;height:29.9pt;flip:y;z-index:251603968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710" type="#_x0000_t202" style="position:absolute;margin-left:593.75pt;margin-top:478.15pt;width:128.8pt;height:14.8pt;z-index:251602944;mso-position-horizontal-relative:text;mso-position-vertical-relative:text;mso-width-relative:margin;mso-height-relative:margin">
            <v:textbox style="mso-next-textbox:#_x0000_s1710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Patins en téflo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09" type="#_x0000_t202" style="position:absolute;margin-left:939.65pt;margin-top:317.7pt;width:165.25pt;height:13.05pt;z-index:251601920;mso-position-horizontal-relative:text;mso-position-vertical-relative:text;mso-width-relative:margin;mso-height-relative:margin">
            <v:textbox style="mso-next-textbox:#_x0000_s1709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Ensemble vis centrale 04-13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08" type="#_x0000_t103" style="position:absolute;margin-left:808.35pt;margin-top:339.5pt;width:27.15pt;height:8.45pt;z-index:251600896;mso-position-horizontal-relative:text;mso-position-vertical-relative:text" fillcolor="red"/>
        </w:pict>
      </w:r>
      <w:r>
        <w:rPr>
          <w:rFonts w:ascii="Arial" w:hAnsi="Arial"/>
          <w:noProof/>
          <w:sz w:val="22"/>
        </w:rPr>
        <w:pict>
          <v:shape id="_x0000_s1707" type="#_x0000_t202" style="position:absolute;margin-left:588.35pt;margin-top:253.55pt;width:58.15pt;height:18.1pt;z-index:251599872;mso-position-horizontal-relative:text;mso-position-vertical-relative:text;mso-width-relative:margin;mso-height-relative:margin">
            <v:textbox style="mso-next-textbox:#_x0000_s1707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4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06" type="#_x0000_t202" style="position:absolute;margin-left:977.35pt;margin-top:535.35pt;width:128.8pt;height:13.05pt;z-index:251598848;mso-position-horizontal-relative:text;mso-position-vertical-relative:text;mso-width-relative:margin;mso-height-relative:margin">
            <v:textbox style="mso-next-textbox:#_x0000_s1706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Tourillon central  01- 02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05" type="#_x0000_t202" style="position:absolute;margin-left:949.85pt;margin-top:601.1pt;width:157.85pt;height:13.3pt;z-index:251597824;mso-position-horizontal-relative:text;mso-position-vertical-relative:text;mso-width-relative:margin;mso-height-relative:margin">
            <v:textbox style="mso-next-textbox:#_x0000_s1705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Bride inférieure 03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04" type="#_x0000_t202" style="position:absolute;margin-left:939.9pt;margin-top:409.9pt;width:165.25pt;height:13.05pt;z-index:251596800;mso-position-horizontal-relative:text;mso-position-vertical-relative:text;mso-width-relative:margin;mso-height-relative:margin">
            <v:textbox style="mso-next-textbox:#_x0000_s1704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Bride Supérieure 02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03" type="#_x0000_t202" style="position:absolute;margin-left:5.75pt;margin-top:-32.6pt;width:1111.3pt;height:26.25pt;z-index:251595776;mso-position-horizontal-relative:text;mso-position-vertical-relative:text;mso-width-relative:margin;mso-height-relative:margin" fillcolor="#f2f2f2">
            <v:textbox style="mso-next-textbox:#_x0000_s1703">
              <w:txbxContent>
                <w:p w:rsidR="006005D2" w:rsidRPr="003C1FDE" w:rsidRDefault="006005D2" w:rsidP="00F8715F">
                  <w:pPr>
                    <w:pStyle w:val="Titre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C1FDE">
                    <w:rPr>
                      <w:b/>
                      <w:sz w:val="26"/>
                      <w:szCs w:val="26"/>
                      <w:u w:val="single"/>
                    </w:rPr>
                    <w:t>PR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É</w:t>
                  </w:r>
                  <w:r w:rsidRPr="003C1FDE">
                    <w:rPr>
                      <w:b/>
                      <w:sz w:val="26"/>
                      <w:szCs w:val="26"/>
                      <w:u w:val="single"/>
                    </w:rPr>
                    <w:t xml:space="preserve">SENTATION DE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« </w:t>
                  </w:r>
                  <w:r w:rsidRPr="003C1FDE">
                    <w:rPr>
                      <w:b/>
                      <w:sz w:val="26"/>
                      <w:szCs w:val="26"/>
                      <w:u w:val="single"/>
                    </w:rPr>
                    <w:t>L’OUTI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LLAGE DE LEVAGE ET DE RETOURNEMENT </w:t>
                  </w:r>
                  <w:r w:rsidRPr="003C1FDE">
                    <w:rPr>
                      <w:b/>
                      <w:sz w:val="26"/>
                      <w:szCs w:val="26"/>
                      <w:u w:val="single"/>
                    </w:rPr>
                    <w:t>DE TU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R</w:t>
                  </w:r>
                  <w:r w:rsidRPr="003C1FDE">
                    <w:rPr>
                      <w:b/>
                      <w:sz w:val="26"/>
                      <w:szCs w:val="26"/>
                      <w:u w:val="single"/>
                    </w:rPr>
                    <w:t>BINE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 »</w:t>
                  </w:r>
                </w:p>
                <w:p w:rsidR="006005D2" w:rsidRDefault="006005D2" w:rsidP="00F8715F"/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01" type="#_x0000_t32" style="position:absolute;margin-left:415.35pt;margin-top:652.8pt;width:12.25pt;height:0;flip:x;z-index:251593728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700" type="#_x0000_t202" style="position:absolute;margin-left:427.2pt;margin-top:643.5pt;width:89.2pt;height:18.95pt;z-index:251592704;mso-position-horizontal-relative:text;mso-position-vertical-relative:text;mso-width-relative:margin;mso-height-relative:margin">
            <v:textbox style="mso-next-textbox:#_x0000_s1700">
              <w:txbxContent>
                <w:p w:rsidR="006005D2" w:rsidRPr="009672A0" w:rsidRDefault="006005D2" w:rsidP="00F8715F">
                  <w:pPr>
                    <w:jc w:val="center"/>
                    <w:rPr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Axe</w:t>
                  </w:r>
                  <w:r>
                    <w:rPr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i/>
                    </w:rPr>
                    <w:t>de</w:t>
                  </w:r>
                  <w:r>
                    <w:rPr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i/>
                    </w:rPr>
                    <w:t>rotatio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99" type="#_x0000_t32" style="position:absolute;margin-left:403.25pt;margin-top:398.95pt;width:23.1pt;height:0;flip:x;z-index:251591680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698" type="#_x0000_t202" style="position:absolute;margin-left:427.2pt;margin-top:385.25pt;width:89.2pt;height:22.45pt;z-index:251590656;mso-position-horizontal-relative:text;mso-position-vertical-relative:text;mso-width-relative:margin;mso-height-relative:margin">
            <v:textbox style="mso-next-textbox:#_x0000_s1698">
              <w:txbxContent>
                <w:p w:rsidR="006005D2" w:rsidRPr="009672A0" w:rsidRDefault="006005D2" w:rsidP="00F8715F">
                  <w:pPr>
                    <w:jc w:val="center"/>
                    <w:rPr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Tirants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97" type="#_x0000_t32" style="position:absolute;margin-left:414.6pt;margin-top:470.55pt;width:12.25pt;height:0;flip:x;z-index:251589632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696" type="#_x0000_t202" style="position:absolute;margin-left:427.2pt;margin-top:454.5pt;width:89.2pt;height:32.6pt;z-index:251588608;mso-position-horizontal-relative:text;mso-position-vertical-relative:text;mso-width-relative:margin;mso-height-relative:margin">
            <v:textbox style="mso-next-textbox:#_x0000_s1696">
              <w:txbxContent>
                <w:p w:rsidR="006005D2" w:rsidRPr="009672A0" w:rsidRDefault="006005D2" w:rsidP="00F8715F">
                  <w:pPr>
                    <w:jc w:val="center"/>
                    <w:rPr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Système</w:t>
                  </w:r>
                  <w:r>
                    <w:rPr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i/>
                    </w:rPr>
                    <w:t>d’indexag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95" type="#_x0000_t32" style="position:absolute;margin-left:402.5pt;margin-top:338.95pt;width:23.1pt;height:0;flip:x;z-index:251587584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oval id="_x0000_s1694" style="position:absolute;margin-left:322.5pt;margin-top:597.8pt;width:58.7pt;height:75.75pt;z-index:251586560;mso-position-horizontal-relative:text;mso-position-vertical-relative:text" fillcolor="#eaeaea">
            <v:fill opacity="7864f"/>
          </v:oval>
        </w:pict>
      </w:r>
      <w:r>
        <w:rPr>
          <w:rFonts w:ascii="Arial" w:hAnsi="Arial"/>
          <w:noProof/>
          <w:sz w:val="22"/>
        </w:rPr>
        <w:pict>
          <v:shape id="_x0000_s1693" type="#_x0000_t202" style="position:absolute;margin-left:42.1pt;margin-top:105.9pt;width:58.15pt;height:15.05pt;z-index:251585536;mso-position-horizontal-relative:text;mso-position-vertical-relative:text;mso-width-relative:margin;mso-height-relative:margin">
            <v:textbox style="mso-next-textbox:#_x0000_s1693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91" type="#_x0000_t202" style="position:absolute;margin-left:41.65pt;margin-top:201.85pt;width:58.15pt;height:15.05pt;z-index:251583488;mso-position-horizontal-relative:text;mso-position-vertical-relative:text;mso-width-relative:margin;mso-height-relative:margin">
            <v:textbox style="mso-next-textbox:#_x0000_s1691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90" type="#_x0000_t202" style="position:absolute;margin-left:11.15pt;margin-top:226.85pt;width:510.9pt;height:82.7pt;z-index:251582464;mso-height-percent:200;mso-position-horizontal-relative:text;mso-position-vertical-relative:text;mso-height-percent:200;mso-width-relative:margin;mso-height-relative:margin">
            <v:textbox style="mso-next-textbox:#_x0000_s1690;mso-fit-shape-to-text:t">
              <w:txbxContent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  <w:t>2-Principe de l’outillage :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L’opérateur  fixe un premier outillage sur la turbine puis un second de façon symétrique au premier créant ainsi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un axe de rotation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unique. La turbine peut être ainsi soulevée et déplacée au moyen de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tirants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raccordés à un système de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pont roulant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. La turbine  peut être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maintenue dans la position désirée au moyen d’un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système d’indexage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sur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 le tourillon de l’outillage. (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fig : 3)</w:t>
                  </w:r>
                </w:p>
                <w:p w:rsidR="006005D2" w:rsidRDefault="006005D2" w:rsidP="00F8715F"/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677670</wp:posOffset>
            </wp:positionV>
            <wp:extent cx="976630" cy="833755"/>
            <wp:effectExtent l="19050" t="0" r="0" b="0"/>
            <wp:wrapNone/>
            <wp:docPr id="84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33755"/>
                    </a:xfrm>
                    <a:prstGeom prst="rect">
                      <a:avLst/>
                    </a:prstGeom>
                    <a:noFill/>
                    <a:ln w="222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1688" type="#_x0000_t202" style="position:absolute;margin-left:41.25pt;margin-top:364.3pt;width:58.15pt;height:15.05pt;z-index:251581440;mso-position-horizontal-relative:text;mso-position-vertical-relative:text;mso-width-relative:margin;mso-height-relative:margin">
            <v:textbox style="mso-next-textbox:#_x0000_s1688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87" style="position:absolute;margin-left:103.6pt;margin-top:459.25pt;width:315.95pt;height:8.95pt;z-index:251580416;mso-position-horizontal-relative:text;mso-position-vertical-relative:text" coordsize="615,1" path="m,l615,e" filled="f">
            <v:stroke dashstyle="longDashDot"/>
            <v:path arrowok="t"/>
          </v:shape>
        </w:pict>
      </w:r>
      <w:r>
        <w:rPr>
          <w:rFonts w:ascii="Arial" w:hAnsi="Arial"/>
          <w:noProof/>
          <w:sz w:val="22"/>
        </w:rPr>
        <w:pict>
          <v:shape id="_x0000_s1686" type="#_x0000_t32" style="position:absolute;margin-left:115pt;margin-top:591.45pt;width:55pt;height:11.8pt;flip:x y;z-index:251579392;mso-position-horizontal-relative:text;mso-position-vertical-relative:text" o:connectortype="straight">
            <v:stroke dashstyle="longDashDot"/>
          </v:shape>
        </w:pict>
      </w:r>
      <w:r>
        <w:rPr>
          <w:rFonts w:ascii="Arial" w:hAnsi="Arial"/>
          <w:noProof/>
          <w:sz w:val="22"/>
        </w:rPr>
        <w:pict>
          <v:shape id="_x0000_s1685" type="#_x0000_t32" style="position:absolute;margin-left:359.6pt;margin-top:640.3pt;width:55pt;height:11.8pt;flip:x y;z-index:251578368;mso-position-horizontal-relative:text;mso-position-vertical-relative:text" o:connectortype="straight">
            <v:stroke dashstyle="longDashDot"/>
          </v:shape>
        </w:pict>
      </w:r>
      <w:r>
        <w:rPr>
          <w:rFonts w:ascii="Arial" w:hAnsi="Arial"/>
          <w:noProof/>
          <w:sz w:val="22"/>
        </w:rPr>
        <w:pict>
          <v:oval id="_x0000_s1684" style="position:absolute;margin-left:330.45pt;margin-top:424.85pt;width:55.65pt;height:75.75pt;z-index:251577344;mso-position-horizontal-relative:text;mso-position-vertical-relative:text" fillcolor="#eaeaea">
            <v:fill opacity="7864f"/>
          </v:oval>
        </w:pict>
      </w:r>
      <w:r>
        <w:rPr>
          <w:rFonts w:ascii="Arial" w:hAnsi="Arial"/>
          <w:noProof/>
          <w:sz w:val="22"/>
        </w:rPr>
        <w:pict>
          <v:shape id="_x0000_s1683" type="#_x0000_t202" style="position:absolute;margin-left:426.45pt;margin-top:330.2pt;width:88.45pt;height:19.3pt;z-index:251576320;mso-position-horizontal-relative:text;mso-position-vertical-relative:text;mso-width-relative:margin;mso-height-relative:margin">
            <v:textbox style="mso-next-textbox:#_x0000_s1683">
              <w:txbxContent>
                <w:p w:rsidR="006005D2" w:rsidRPr="00092187" w:rsidRDefault="006005D2" w:rsidP="00F8715F">
                  <w:pPr>
                    <w:jc w:val="center"/>
                    <w:rPr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Pont</w:t>
                  </w:r>
                  <w:r w:rsidRPr="00092187">
                    <w:rPr>
                      <w:i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i/>
                    </w:rPr>
                    <w:t>roulant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82" type="#_x0000_t32" style="position:absolute;margin-left:374.95pt;margin-top:556.75pt;width:44.6pt;height:59.05pt;flip:x;z-index:251575296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681" type="#_x0000_t202" style="position:absolute;margin-left:344.55pt;margin-top:524.5pt;width:153.7pt;height:32.25pt;z-index:251574272;mso-position-horizontal-relative:text;mso-position-vertical-relative:text;mso-width-relative:margin;mso-height-relative:margin" fillcolor="silver">
            <v:textbox style="mso-next-textbox:#_x0000_s1681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 xml:space="preserve">Outillage de levage et de retournement 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80" type="#_x0000_t32" style="position:absolute;margin-left:379.8pt;margin-top:485.4pt;width:39.55pt;height:54.1pt;flip:x y;z-index:251573248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1679" type="#_x0000_t202" style="position:absolute;margin-left:144.15pt;margin-top:145.7pt;width:376.8pt;height:49.45pt;z-index:251572224;mso-position-horizontal-relative:text;mso-position-vertical-relative:text;mso-width-relative:margin;mso-height-relative:margin">
            <v:textbox style="mso-next-textbox:#_x0000_s1679">
              <w:txbxContent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Une turbine est composé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e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de plusieurs diamètres (étages) avec des profils spécifiques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 appelés « profils en aubes » (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fig : 2). C’est sur ces profils particuliers que vient se fixer l’outillage étudié.</w:t>
                  </w:r>
                </w:p>
                <w:p w:rsidR="006005D2" w:rsidRDefault="006005D2" w:rsidP="00F8715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005D2" w:rsidRDefault="006005D2" w:rsidP="00F8715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005D2" w:rsidRPr="00316506" w:rsidRDefault="006005D2" w:rsidP="00F8715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678" type="#_x0000_t202" style="position:absolute;margin-left:144.15pt;margin-top:3.1pt;width:377.9pt;height:104.95pt;z-index:251571200;mso-position-horizontal-relative:text;mso-position-vertical-relative:text;mso-width-relative:margin;mso-height-relative:margin">
            <v:textbox style="mso-next-textbox:#_x0000_s1678">
              <w:txbxContent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1-Mise en situation :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Le système étudié est développé par la société Dedienne Aérospace basé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dans la région toulousaine. Cette société est  spécialisée dans la conception et la réalisation d’outillages destinés au montage ou à la maintenance aéronautique.</w:t>
                  </w:r>
                </w:p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Le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2"/>
                    </w:rPr>
                    <w:t>système étudié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est un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2"/>
                    </w:rPr>
                    <w:t>outillage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dont la fonction est de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mettre le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2"/>
                    </w:rPr>
                    <w:t>levage et le retournement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des turbines hautes pressi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 xml:space="preserve"> durant la phase d’assemblage d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 turboréacteurs Boeing B777. (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>fig : 1)</w:t>
                  </w:r>
                </w:p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4015105</wp:posOffset>
            </wp:positionV>
            <wp:extent cx="3767455" cy="2726690"/>
            <wp:effectExtent l="19050" t="0" r="4445" b="0"/>
            <wp:wrapNone/>
            <wp:docPr id="8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AC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877685</wp:posOffset>
            </wp:positionV>
            <wp:extent cx="2922905" cy="2190750"/>
            <wp:effectExtent l="19050" t="0" r="0" b="0"/>
            <wp:wrapNone/>
            <wp:docPr id="846" name="Imag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AC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25095</wp:posOffset>
            </wp:positionV>
            <wp:extent cx="1237615" cy="1136650"/>
            <wp:effectExtent l="57150" t="38100" r="38735" b="25400"/>
            <wp:wrapNone/>
            <wp:docPr id="845" name="Image 2" descr="yu2kbAxErc-DxIuk8Y34ej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yu2kbAxErc-DxIuk8Y34ej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36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02" type="#_x0000_t202" style="position:absolute;margin-left:588.35pt;margin-top:4.85pt;width:510.9pt;height:85.55pt;z-index:251594752;mso-width-relative:margin;mso-height-relative:margin">
            <v:textbox style="mso-next-textbox:#_x0000_s1702">
              <w:txbxContent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  <w:t>4-Mise en place de l’outillage :</w:t>
                  </w:r>
                </w:p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&gt;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 Mise en position : L’opérateur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met en contact les patins en téflon avec le profil en aube et positionne les brides contre  les étages de la turbine. (fig :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4)</w:t>
                  </w:r>
                </w:p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&gt; Maintien en positi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on : L’opérateur en tournant la vis centrale,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entraîne le déplacement 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de la bride inférieure et ainsi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serre l’ensemble sur la turbine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tel un « étau ».</w:t>
                  </w:r>
                </w:p>
                <w:p w:rsidR="006005D2" w:rsidRDefault="006005D2" w:rsidP="00F8715F"/>
              </w:txbxContent>
            </v:textbox>
          </v:shape>
        </w:pict>
      </w: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F8715F" w:rsidRDefault="00F8715F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36" type="#_x0000_t202" style="position:absolute;margin-left:393.5pt;margin-top:10.75pt;width:58.15pt;height:13.4pt;z-index:251627520;mso-width-relative:margin;mso-height-relative:margin">
            <v:textbox style="mso-next-textbox:#_x0000_s1736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5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32" type="#_x0000_t202" style="position:absolute;margin-left:291.25pt;margin-top:2.6pt;width:154.95pt;height:19.05pt;z-index:251623424;mso-width-relative:margin;mso-height-relative:margin">
            <v:textbox style="mso-next-textbox:#_x0000_s1732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Ensemble Vis centrale M12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34" type="#_x0000_t202" style="position:absolute;margin-left:29.85pt;margin-top:3.9pt;width:143.4pt;height:26.25pt;z-index:251625472;mso-width-relative:margin;mso-height-relative:margin">
            <v:textbox style="mso-next-textbox:#_x0000_s1734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Nouveau Patin supérieur: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45" type="#_x0000_t202" style="position:absolute;margin-left:-3.5pt;margin-top:9.7pt;width:133pt;height:15.75pt;z-index:251636736;mso-width-relative:margin;mso-height-relative:margin">
            <v:textbox style="mso-next-textbox:#_x0000_s1745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 xml:space="preserve">2 Pions de centrage 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sym w:font="Symbol" w:char="F0C6"/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46" type="#_x0000_t202" style="position:absolute;margin-left:-13.1pt;margin-top:11.35pt;width:132pt;height:17.3pt;z-index:251637760;mso-width-relative:margin;mso-height-relative:margin">
            <v:textbox style="mso-next-textbox:#_x0000_s1746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1 Pion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 xml:space="preserve"> de centrage 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sym w:font="Symbol" w:char="F0C6"/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851" type="#_x0000_t32" style="position:absolute;margin-left:118.9pt;margin-top:4.7pt;width:28.4pt;height:4.15pt;z-index:251681792" o:connectortype="straight">
            <v:stroke endarrow="classic"/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44" type="#_x0000_t202" style="position:absolute;margin-left:.75pt;margin-top:-.1pt;width:129.2pt;height:15.8pt;z-index:251635712;mso-width-relative:margin;mso-height-relative:margin">
            <v:textbox style="mso-next-textbox:#_x0000_s1744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 xml:space="preserve">2 Pions de centrage </w:t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sym w:font="Symbol" w:char="F0C6"/>
                  </w:r>
                  <w:r w:rsidRPr="00092187">
                    <w:rPr>
                      <w:rFonts w:ascii="Arial" w:hAnsi="Arial" w:cs="Arial"/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35" type="#_x0000_t202" style="position:absolute;margin-left:31.1pt;margin-top:5.3pt;width:131.55pt;height:18.35pt;z-index:251626496;mso-width-relative:margin;mso-height-relative:margin">
            <v:textbox style="mso-next-textbox:#_x0000_s1735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Nouveau Patin inférieur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6005D2" w:rsidP="00D9780B">
      <w:pPr>
        <w:rPr>
          <w:rFonts w:ascii="Arial" w:hAnsi="Arial"/>
          <w:sz w:val="22"/>
        </w:rPr>
        <w:sectPr w:rsidR="0077351E" w:rsidSect="004470CA">
          <w:headerReference w:type="default" r:id="rId15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  <w:r>
        <w:rPr>
          <w:rFonts w:ascii="Arial" w:hAnsi="Arial"/>
          <w:noProof/>
          <w:sz w:val="22"/>
        </w:rPr>
        <w:pict>
          <v:shape id="_x0000_s1757" type="#_x0000_t202" style="position:absolute;margin-left:1.8pt;margin-top:449.9pt;width:129.75pt;height:33.25pt;z-index:251646976;mso-width-relative:margin;mso-height-relative:margin">
            <v:textbox style="mso-next-textbox:#_x0000_s1757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  <w:u w:val="single"/>
                    </w:rPr>
                    <w:t>Patin supérieur :</w:t>
                  </w:r>
                </w:p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(Modèle numérique fourni)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line id="_x0000_s1759" style="position:absolute;flip:y;z-index:251649024" from="131.6pt,467.05pt" to="216.35pt,467.05pt">
            <v:stroke endarrow="oval"/>
          </v:line>
        </w:pict>
      </w:r>
      <w:r>
        <w:rPr>
          <w:rFonts w:ascii="Arial" w:hAnsi="Arial"/>
          <w:noProof/>
          <w:sz w:val="22"/>
        </w:rPr>
        <w:pict>
          <v:shape id="_x0000_s1758" type="#_x0000_t202" style="position:absolute;margin-left:6.9pt;margin-top:641.8pt;width:137.25pt;height:32.85pt;z-index:251648000;mso-width-relative:margin;mso-height-relative:margin">
            <v:textbox style="mso-next-textbox:#_x0000_s1758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  <w:u w:val="single"/>
                    </w:rPr>
                    <w:t>Patin inférieur:</w:t>
                  </w:r>
                </w:p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(Modèle numérique </w:t>
                  </w:r>
                  <w:r w:rsidRPr="00092187">
                    <w:rPr>
                      <w:rFonts w:ascii="Arial" w:hAnsi="Arial" w:cs="Arial"/>
                      <w:i/>
                    </w:rPr>
                    <w:t>fourni)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line id="_x0000_s1760" style="position:absolute;flip:y;z-index:251650048" from="145.15pt,658.8pt" to="244.1pt,658.8pt">
            <v:stroke endarrow="oval"/>
          </v:line>
        </w:pict>
      </w:r>
      <w:r>
        <w:rPr>
          <w:rFonts w:ascii="Arial" w:hAnsi="Arial"/>
          <w:noProof/>
          <w:sz w:val="22"/>
        </w:rPr>
        <w:pict>
          <v:line id="_x0000_s1778" style="position:absolute;flip:x y;z-index:251663360" from="335.8pt,555.75pt" to="406.9pt,613.95pt">
            <v:stroke endarrow="oval"/>
          </v:line>
        </w:pict>
      </w:r>
      <w:r>
        <w:rPr>
          <w:rFonts w:ascii="Arial" w:hAnsi="Arial"/>
          <w:noProof/>
          <w:sz w:val="22"/>
        </w:rPr>
        <w:pict>
          <v:shape id="_x0000_s1761" type="#_x0000_t202" style="position:absolute;margin-left:406.9pt;margin-top:594.8pt;width:112.3pt;height:31.4pt;z-index:251651072;mso-width-relative:margin;mso-height-relative:margin">
            <v:textbox style="mso-next-textbox:#_x0000_s1761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  <w:u w:val="single"/>
                    </w:rPr>
                    <w:t>Axe de rotation du tourillo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67" type="#_x0000_t202" style="position:absolute;margin-left:426pt;margin-top:636.55pt;width:58.15pt;height:13.45pt;z-index:251657216;mso-width-relative:margin;mso-height-relative:margin">
            <v:textbox style="mso-next-textbox:#_x0000_s1767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7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64" type="#_x0000_t202" style="position:absolute;margin-left:245.25pt;margin-top:461.35pt;width:45pt;height:18.1pt;z-index:251654144;mso-width-relative:margin;mso-height-relative:margin" filled="f" stroked="f" strokecolor="white">
            <v:textbox style="mso-next-textbox:#_x0000_s1764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smartTag w:uri="urn:schemas-microsoft-com:office:smarttags" w:element="metricconverter">
                    <w:smartTagPr>
                      <w:attr w:name="ProductID" w:val="2 C"/>
                    </w:smartTagPr>
                    <w:r w:rsidRPr="00092187">
                      <w:rPr>
                        <w:rFonts w:ascii="Arial" w:hAnsi="Arial" w:cs="Arial"/>
                        <w:b/>
                        <w:i/>
                      </w:rPr>
                      <w:t>2 C</w:t>
                    </w:r>
                  </w:smartTag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65" type="#_x0000_t202" style="position:absolute;margin-left:253.85pt;margin-top:649.2pt;width:45pt;height:18.1pt;z-index:251655168;mso-width-relative:margin;mso-height-relative:margin" filled="f" stroked="f" strokecolor="white">
            <v:textbox style="mso-next-textbox:#_x0000_s1765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2 D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63" type="#_x0000_t202" style="position:absolute;margin-left:284.3pt;margin-top:493.8pt;width:45pt;height:18.1pt;z-index:251653120;mso-width-relative:margin;mso-height-relative:margin" filled="f" stroked="f" strokecolor="white">
            <v:textbox style="mso-next-textbox:#_x0000_s1763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2 B</w:t>
                  </w:r>
                </w:p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5229225</wp:posOffset>
            </wp:positionV>
            <wp:extent cx="3388360" cy="4112895"/>
            <wp:effectExtent l="19050" t="0" r="2540" b="0"/>
            <wp:wrapNone/>
            <wp:docPr id="844" name="Image 828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8" descr="aaa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1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AC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1087755</wp:posOffset>
            </wp:positionV>
            <wp:extent cx="2403475" cy="2682240"/>
            <wp:effectExtent l="19050" t="0" r="0" b="0"/>
            <wp:wrapNone/>
            <wp:docPr id="843" name="Imag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rect id="_x0000_s1777" style="position:absolute;margin-left:324.25pt;margin-top:357.55pt;width:50pt;height:15.3pt;z-index:251662336;mso-position-horizontal-relative:text;mso-position-vertical-relative:text">
            <o:extrusion v:ext="view" backdepth="1in" on="t"/>
          </v:rect>
        </w:pict>
      </w:r>
      <w:r>
        <w:rPr>
          <w:rFonts w:ascii="Arial" w:hAnsi="Arial"/>
          <w:noProof/>
          <w:sz w:val="22"/>
        </w:rPr>
        <w:pict>
          <v:rect id="_x0000_s1776" style="position:absolute;margin-left:216.35pt;margin-top:364pt;width:47pt;height:8.85pt;z-index:251661312;mso-position-horizontal-relative:text;mso-position-vertical-relative:text">
            <o:extrusion v:ext="view" backdepth="1in" color="white" on="t"/>
          </v:rect>
        </w:pict>
      </w:r>
      <w:r>
        <w:rPr>
          <w:rFonts w:ascii="Arial" w:hAnsi="Arial"/>
          <w:noProof/>
          <w:sz w:val="22"/>
        </w:rPr>
        <w:pict>
          <v:group id="_x0000_s1772" style="position:absolute;margin-left:434.25pt;margin-top:338.4pt;width:35.8pt;height:35.7pt;z-index:251660288;mso-position-horizontal-relative:text;mso-position-vertical-relative:text" coordorigin="5469,4787" coordsize="1161,801">
            <v:roundrect id="_x0000_s1773" style="position:absolute;left:5469;top:4787;width:1161;height:801" arcsize="10923f">
              <o:extrusion v:ext="view" specularity="80000f" diffusity="43712f" backdepth="1in" on="t" metal="t"/>
            </v:roundrect>
            <v:roundrect id="_x0000_s1774" style="position:absolute;left:5674;top:4922;width:731;height:537" arcsize="10923f"/>
            <v:shape id="_x0000_s1775" type="#_x0000_t32" style="position:absolute;left:5674;top:4922;width:587;height:537;flip:y" o:connectortype="straight"/>
          </v:group>
        </w:pict>
      </w:r>
      <w:r>
        <w:rPr>
          <w:rFonts w:ascii="Arial" w:hAnsi="Arial"/>
          <w:noProof/>
          <w:sz w:val="22"/>
        </w:rPr>
        <w:pict>
          <v:shape id="_x0000_s1771" type="#_x0000_t202" style="position:absolute;margin-left:5.35pt;margin-top:311.8pt;width:508pt;height:65.9pt;z-index:-251607040;mso-position-horizontal-relative:text;mso-position-vertical-relative:text;mso-width-relative:margin;mso-height-relative:margin" filled="f">
            <v:textbox style="mso-next-textbox:#_x0000_s1771">
              <w:txbxContent>
                <w:p w:rsidR="006005D2" w:rsidRPr="00092187" w:rsidRDefault="006005D2" w:rsidP="00F8715F">
                  <w:pPr>
                    <w:pStyle w:val="Titre"/>
                    <w:ind w:right="-1702"/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  <w:u w:val="single"/>
                    </w:rPr>
                    <w:t>Ces 4 éléments seront réalisés à partir des bruts suivants :</w:t>
                  </w:r>
                </w:p>
                <w:p w:rsidR="006005D2" w:rsidRPr="00092187" w:rsidRDefault="006005D2" w:rsidP="00F8715F">
                  <w:pPr>
                    <w:pStyle w:val="Titre"/>
                    <w:ind w:right="-170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Plat épaisseur 10mm</w:t>
                  </w:r>
                </w:p>
                <w:p w:rsidR="006005D2" w:rsidRPr="00092187" w:rsidRDefault="006005D2" w:rsidP="00F8715F">
                  <w:pPr>
                    <w:pStyle w:val="Titre"/>
                    <w:ind w:right="-170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Plat épaisseur </w:t>
                  </w:r>
                  <w:smartTag w:uri="urn:schemas-microsoft-com:office:smarttags" w:element="metricconverter">
                    <w:smartTagPr>
                      <w:attr w:name="ProductID" w:val="20 mm"/>
                    </w:smartTagPr>
                    <w:r w:rsidRPr="00092187">
                      <w:rPr>
                        <w:rFonts w:cs="Arial"/>
                        <w:sz w:val="22"/>
                        <w:szCs w:val="24"/>
                      </w:rPr>
                      <w:t>20 mm</w:t>
                    </w:r>
                  </w:smartTag>
                </w:p>
                <w:p w:rsidR="006005D2" w:rsidRPr="00092187" w:rsidRDefault="006005D2" w:rsidP="00F8715F">
                  <w:pPr>
                    <w:pStyle w:val="Titre"/>
                    <w:ind w:right="-170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Tube carré 40mmx40mm</w:t>
                  </w:r>
                </w:p>
                <w:p w:rsidR="006005D2" w:rsidRPr="004C4C0C" w:rsidRDefault="006005D2" w:rsidP="00F8715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70" type="#_x0000_t202" style="position:absolute;margin-left:-570.9pt;margin-top:516.65pt;width:61.4pt;height:10.9pt;z-index:251659264;mso-position-horizontal-relative:text;mso-position-vertical-relative:text;mso-width-relative:margin;mso-height-relative:margin">
            <v:textbox style="mso-next-textbox:#_x0000_s1770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2 Vis M5</w:t>
                  </w:r>
                </w:p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05205</wp:posOffset>
            </wp:positionV>
            <wp:extent cx="2418080" cy="2827655"/>
            <wp:effectExtent l="19050" t="0" r="1270" b="0"/>
            <wp:wrapNone/>
            <wp:docPr id="842" name="Image 745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5" descr="2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1768" type="#_x0000_t202" style="position:absolute;margin-left:3.85pt;margin-top:385.05pt;width:537.1pt;height:21.25pt;z-index:251658240;mso-position-horizontal-relative:text;mso-position-vertical-relative:text;mso-width-relative:margin;mso-height-relative:margin">
            <v:textbox style="mso-next-textbox:#_x0000_s1768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  <w:sz w:val="22"/>
                      <w:szCs w:val="24"/>
                    </w:rPr>
                    <w:t>Positionnement des éléments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66" type="#_x0000_t202" style="position:absolute;margin-left:249.5pt;margin-top:87.35pt;width:58.15pt;height:13.2pt;z-index:251656192;mso-position-horizontal-relative:text;mso-position-vertical-relative:text;mso-width-relative:margin;mso-height-relative:margin">
            <v:textbox style="mso-next-textbox:#_x0000_s1766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6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62" type="#_x0000_t202" style="position:absolute;margin-left:211.7pt;margin-top:416.75pt;width:45pt;height:18.1pt;z-index:251652096;mso-position-horizontal-relative:text;mso-position-vertical-relative:text;mso-width-relative:margin;mso-height-relative:margin" filled="f" stroked="f" strokecolor="white">
            <v:textbox style="mso-next-textbox:#_x0000_s1762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smartTag w:uri="urn:schemas-microsoft-com:office:smarttags" w:element="metricconverter">
                    <w:smartTagPr>
                      <w:attr w:name="ProductID" w:val="2 A"/>
                    </w:smartTagPr>
                    <w:r w:rsidRPr="00092187">
                      <w:rPr>
                        <w:rFonts w:ascii="Arial" w:hAnsi="Arial" w:cs="Arial"/>
                        <w:b/>
                        <w:i/>
                      </w:rPr>
                      <w:t>2 A</w:t>
                    </w:r>
                  </w:smartTag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line id="_x0000_s1756" style="position:absolute;flip:y;z-index:251645952;mso-position-horizontal-relative:text;mso-position-vertical-relative:text" from="77.6pt,271.15pt" to="142.6pt,298.15pt">
            <v:stroke endarrow="oval"/>
          </v:line>
        </w:pict>
      </w:r>
      <w:r>
        <w:rPr>
          <w:rFonts w:ascii="Arial" w:hAnsi="Arial"/>
          <w:noProof/>
          <w:sz w:val="22"/>
        </w:rPr>
        <w:pict>
          <v:line id="_x0000_s1755" style="position:absolute;flip:y;z-index:251644928;mso-position-horizontal-relative:text;mso-position-vertical-relative:text" from="52.7pt,142.8pt" to="117.7pt,169.8pt">
            <v:stroke endarrow="oval"/>
          </v:line>
        </w:pict>
      </w:r>
      <w:r>
        <w:rPr>
          <w:rFonts w:ascii="Arial" w:hAnsi="Arial"/>
          <w:noProof/>
          <w:sz w:val="22"/>
        </w:rPr>
        <w:pict>
          <v:line id="_x0000_s1754" style="position:absolute;flip:x;z-index:251643904;mso-position-horizontal-relative:text;mso-position-vertical-relative:text" from="202.5pt,248.3pt" to="277.5pt,275.3pt">
            <v:stroke endarrow="oval"/>
          </v:line>
        </w:pict>
      </w:r>
      <w:r>
        <w:rPr>
          <w:rFonts w:ascii="Arial" w:hAnsi="Arial"/>
          <w:noProof/>
          <w:sz w:val="22"/>
        </w:rPr>
        <w:pict>
          <v:line id="_x0000_s1753" style="position:absolute;flip:x y;z-index:251642880;mso-position-horizontal-relative:text;mso-position-vertical-relative:text" from="222.5pt,106.9pt" to="259.1pt,142.15pt">
            <v:stroke endarrow="oval"/>
          </v:line>
        </w:pict>
      </w:r>
      <w:r>
        <w:rPr>
          <w:rFonts w:ascii="Arial" w:hAnsi="Arial"/>
          <w:noProof/>
          <w:sz w:val="22"/>
        </w:rPr>
        <w:pict>
          <v:shape id="_x0000_s1752" type="#_x0000_t202" style="position:absolute;margin-left:32.6pt;margin-top:289.2pt;width:45pt;height:18.1pt;z-index:251641856;mso-position-horizontal-relative:text;mso-position-vertical-relative:text;mso-width-relative:margin;mso-height-relative:margin">
            <v:textbox style="mso-next-textbox:#_x0000_s1752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2 D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51" type="#_x0000_t202" style="position:absolute;margin-left:7.7pt;margin-top:160.8pt;width:45pt;height:18.1pt;z-index:251640832;mso-position-horizontal-relative:text;mso-position-vertical-relative:text;mso-width-relative:margin;mso-height-relative:margin">
            <v:textbox style="mso-next-textbox:#_x0000_s1751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smartTag w:uri="urn:schemas-microsoft-com:office:smarttags" w:element="metricconverter">
                    <w:smartTagPr>
                      <w:attr w:name="ProductID" w:val="2 C"/>
                    </w:smartTagPr>
                    <w:r w:rsidRPr="00092187">
                      <w:rPr>
                        <w:rFonts w:ascii="Arial" w:hAnsi="Arial" w:cs="Arial"/>
                        <w:b/>
                        <w:i/>
                      </w:rPr>
                      <w:t>2 C</w:t>
                    </w:r>
                  </w:smartTag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50" type="#_x0000_t202" style="position:absolute;margin-left:277.5pt;margin-top:239.2pt;width:45pt;height:18.1pt;z-index:251639808;mso-position-horizontal-relative:text;mso-position-vertical-relative:text;mso-width-relative:margin;mso-height-relative:margin">
            <v:textbox style="mso-next-textbox:#_x0000_s175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2 B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49" type="#_x0000_t202" style="position:absolute;margin-left:249.5pt;margin-top:141.4pt;width:45pt;height:18.1pt;z-index:251638784;mso-position-horizontal-relative:text;mso-position-vertical-relative:text;mso-width-relative:margin;mso-height-relative:margin">
            <v:textbox style="mso-next-textbox:#_x0000_s1749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smartTag w:uri="urn:schemas-microsoft-com:office:smarttags" w:element="metricconverter">
                    <w:smartTagPr>
                      <w:attr w:name="ProductID" w:val="2 A"/>
                    </w:smartTagPr>
                    <w:r w:rsidRPr="00092187">
                      <w:rPr>
                        <w:rFonts w:ascii="Arial" w:hAnsi="Arial" w:cs="Arial"/>
                        <w:b/>
                        <w:i/>
                      </w:rPr>
                      <w:t>2 A</w:t>
                    </w:r>
                  </w:smartTag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48" type="#_x0000_t202" style="position:absolute;margin-left:4.9pt;margin-top:23.95pt;width:518.05pt;height:50.2pt;z-index:-251609088;mso-position-horizontal-relative:text;mso-position-vertical-relative:text;mso-width-relative:margin;mso-height-relative:margin" filled="f">
            <v:textbox style="mso-next-textbox:#_x0000_s1748">
              <w:txbxContent>
                <w:p w:rsidR="006005D2" w:rsidRPr="00092187" w:rsidRDefault="006005D2" w:rsidP="00F8715F">
                  <w:pPr>
                    <w:pStyle w:val="Titre"/>
                    <w:ind w:right="-170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Description :</w:t>
                  </w:r>
                  <w:r>
                    <w:rPr>
                      <w:rFonts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La nouvelle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 xml:space="preserve">bride supérieure de </w:t>
                  </w:r>
                  <w:r>
                    <w:rPr>
                      <w:rFonts w:cs="Arial"/>
                      <w:b/>
                      <w:sz w:val="22"/>
                      <w:szCs w:val="24"/>
                    </w:rPr>
                    <w:t xml:space="preserve">cet outillage sera réalisée en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mécano-soudure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>.</w:t>
                  </w:r>
                </w:p>
                <w:p w:rsidR="006005D2" w:rsidRPr="00092187" w:rsidRDefault="006005D2" w:rsidP="00F8715F">
                  <w:pPr>
                    <w:pStyle w:val="Titre"/>
                    <w:ind w:right="-170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>
                    <w:rPr>
                      <w:rFonts w:cs="Arial"/>
                      <w:sz w:val="22"/>
                      <w:szCs w:val="24"/>
                    </w:rPr>
                    <w:t xml:space="preserve">Cet assemblage comportera </w:t>
                  </w:r>
                  <w:r w:rsidRPr="00092187">
                    <w:rPr>
                      <w:rFonts w:cs="Arial"/>
                      <w:b/>
                      <w:i/>
                      <w:sz w:val="22"/>
                      <w:szCs w:val="24"/>
                    </w:rPr>
                    <w:t xml:space="preserve">quatre éléments désignés : 2A, 2B, </w:t>
                  </w:r>
                  <w:smartTag w:uri="urn:schemas-microsoft-com:office:smarttags" w:element="metricconverter">
                    <w:smartTagPr>
                      <w:attr w:name="ProductID" w:val="2C"/>
                    </w:smartTagPr>
                    <w:r w:rsidRPr="00092187">
                      <w:rPr>
                        <w:rFonts w:cs="Arial"/>
                        <w:b/>
                        <w:i/>
                        <w:sz w:val="22"/>
                        <w:szCs w:val="24"/>
                      </w:rPr>
                      <w:t>2C</w:t>
                    </w:r>
                  </w:smartTag>
                  <w:r w:rsidRPr="00092187">
                    <w:rPr>
                      <w:rFonts w:cs="Arial"/>
                      <w:b/>
                      <w:i/>
                      <w:sz w:val="22"/>
                      <w:szCs w:val="24"/>
                    </w:rPr>
                    <w:t xml:space="preserve">, 2D,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>en voici un croquis (fig : 6).</w:t>
                  </w:r>
                </w:p>
                <w:p w:rsidR="006005D2" w:rsidRPr="004C4C0C" w:rsidRDefault="006005D2" w:rsidP="00F8715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696075</wp:posOffset>
            </wp:positionH>
            <wp:positionV relativeFrom="paragraph">
              <wp:posOffset>2535555</wp:posOffset>
            </wp:positionV>
            <wp:extent cx="5789930" cy="5576570"/>
            <wp:effectExtent l="19050" t="0" r="1270" b="0"/>
            <wp:wrapNone/>
            <wp:docPr id="841" name="Imag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557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1743" type="#_x0000_t202" style="position:absolute;margin-left:-572.35pt;margin-top:407.75pt;width:61.4pt;height:10.9pt;z-index:251634688;mso-position-horizontal-relative:text;mso-position-vertical-relative:text;mso-width-relative:margin;mso-height-relative:margin">
            <v:textbox style="mso-next-textbox:#_x0000_s1743" inset=",0,,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2 Vis M5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42" type="#_x0000_t32" style="position:absolute;margin-left:-452.1pt;margin-top:384.3pt;width:32.55pt;height:39.85pt;z-index:251633664;mso-position-horizontal-relative:text;mso-position-vertical-relative:text" o:connectortype="straigh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1741" type="#_x0000_t32" style="position:absolute;margin-left:-454.45pt;margin-top:531.15pt;width:29.65pt;height:30.75pt;flip:y;z-index:251632640;mso-position-horizontal-relative:text;mso-position-vertical-relative:text" o:connectortype="straigh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1740" type="#_x0000_t32" style="position:absolute;margin-left:-299.85pt;margin-top:580.6pt;width:33.6pt;height:23.65pt;flip:x y;z-index:251631616;mso-position-horizontal-relative:text;mso-position-vertical-relative:text" o:connectortype="straigh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1739" type="#_x0000_t32" style="position:absolute;margin-left:-210.75pt;margin-top:450.2pt;width:33.6pt;height:35.95pt;flip:x;z-index:251630592;mso-position-horizontal-relative:text;mso-position-vertical-relative:text" o:connectortype="straigh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1738" type="#_x0000_t32" style="position:absolute;margin-left:-292.5pt;margin-top:391.55pt;width:33.6pt;height:35.95pt;flip:x;z-index:251629568;mso-position-horizontal-relative:text;mso-position-vertical-relative:text" o:connectortype="straigh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1737" type="#_x0000_t32" style="position:absolute;margin-left:-309.9pt;margin-top:298.95pt;width:45.75pt;height:48.75pt;flip:x;z-index:251628544;mso-position-horizontal-relative:text;mso-position-vertical-relative:text" o:connectortype="straigh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1733" type="#_x0000_t202" style="position:absolute;margin-left:-176.95pt;margin-top:439pt;width:88.35pt;height:18.1pt;z-index:251624448;mso-position-horizontal-relative:text;mso-position-vertical-relative:text;mso-width-relative:margin;mso-height-relative:margin">
            <v:textbox style="mso-next-textbox:#_x0000_s1733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Tourillo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31" type="#_x0000_t202" style="position:absolute;margin-left:-266.1pt;margin-top:595.85pt;width:138.7pt;height:18.1pt;z-index:251622400;mso-position-horizontal-relative:text;mso-position-vertical-relative:text;mso-width-relative:margin;mso-height-relative:margin">
            <v:textbox style="mso-next-textbox:#_x0000_s1731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Ensemble Bride inférieur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30" type="#_x0000_t202" style="position:absolute;margin-left:-277.15pt;margin-top:372.4pt;width:148.7pt;height:18.1pt;z-index:251621376;mso-position-horizontal-relative:text;mso-position-vertical-relative:text;mso-width-relative:margin;mso-height-relative:margin" fillcolor="#f2f2f2">
            <v:textbox style="mso-next-textbox:#_x0000_s1730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2187">
                    <w:rPr>
                      <w:rFonts w:ascii="Arial" w:hAnsi="Arial" w:cs="Arial"/>
                      <w:i/>
                    </w:rPr>
                    <w:t>Ensemble Bride Supérieur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29" type="#_x0000_t202" style="position:absolute;margin-left:-559.2pt;margin-top:165.8pt;width:505.45pt;height:31.35pt;z-index:251620352;mso-position-horizontal-relative:text;mso-position-vertical-relative:text;mso-width-relative:margin;mso-height-relative:margin">
            <v:textbox style="mso-next-textbox:#_x0000_s1729">
              <w:txbxContent>
                <w:p w:rsidR="006005D2" w:rsidRPr="00092187" w:rsidRDefault="006005D2" w:rsidP="00F8715F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  <w:sz w:val="22"/>
                      <w:szCs w:val="24"/>
                    </w:rPr>
                    <w:t>Croquis du nouvel outillage pour la gamme Airbus A 380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28" type="#_x0000_t202" style="position:absolute;margin-left:-563.4pt;margin-top:-18.15pt;width:1076.3pt;height:25.65pt;z-index:251619328;mso-position-horizontal-relative:text;mso-position-vertical-relative:text;mso-width-relative:margin;mso-height-relative:margin" fillcolor="#f2f2f2">
            <v:textbox style="mso-next-textbox:#_x0000_s1728">
              <w:txbxContent>
                <w:p w:rsidR="006005D2" w:rsidRPr="003C1FDE" w:rsidRDefault="006005D2" w:rsidP="00F8715F">
                  <w:pPr>
                    <w:pStyle w:val="Titre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PROBLÉMATIQUE</w:t>
                  </w:r>
                </w:p>
                <w:p w:rsidR="006005D2" w:rsidRDefault="006005D2" w:rsidP="00F8715F"/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1727" type="#_x0000_t202" style="position:absolute;margin-left:-559.2pt;margin-top:24.15pt;width:505.45pt;height:66.45pt;z-index:-251611136;mso-position-horizontal-relative:text;mso-position-vertical-relative:text;mso-width-relative:margin;mso-height-relative:margin" filled="f">
            <v:textbox style="mso-next-textbox:#_x0000_s1727">
              <w:txbxContent>
                <w:p w:rsidR="006005D2" w:rsidRPr="00092187" w:rsidRDefault="006005D2" w:rsidP="00F8715F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  <w:u w:val="single"/>
                    </w:rPr>
                    <w:t>Problématique :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La société Dedienne Aérospace doit concevoir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un nouvel outillage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afin qu’il s’adapte aux turbines d’un aéronef de la gamme airbus, l’A380. L’encombrement et la géométrie des étages à « aubes » étant différents, l’outillage doit être reconçu en termes de formes et de dimensions conformément au croquis ci-dessous (fig : 5).</w:t>
                  </w:r>
                </w:p>
              </w:txbxContent>
            </v:textbox>
          </v:shape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6005D2" w:rsidP="00CC1E1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  <w:sectPr w:rsidR="0077351E" w:rsidSect="00FD3848">
          <w:headerReference w:type="default" r:id="rId20"/>
          <w:footerReference w:type="default" r:id="rId21"/>
          <w:footerReference w:type="first" r:id="rId22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>
        <w:rPr>
          <w:noProof/>
        </w:rPr>
        <w:pict>
          <v:rect id="_x0000_s1111" style="position:absolute;left:0;text-align:left;margin-left:11.7pt;margin-top:33.05pt;width:17.35pt;height:715.3pt;z-index:251569152" stroked="f"/>
        </w:pict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6005D2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83" type="#_x0000_t202" style="position:absolute;margin-left:18.9pt;margin-top:11.65pt;width:268.6pt;height:30pt;z-index:251665408" stroked="f">
            <v:textbox style="mso-next-textbox:#_x0000_s1783">
              <w:txbxContent>
                <w:p w:rsidR="006005D2" w:rsidRPr="00440625" w:rsidRDefault="006005D2" w:rsidP="0044062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4062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REPR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44062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SENTATION DES SOUDURES.</w:t>
                  </w:r>
                </w:p>
              </w:txbxContent>
            </v:textbox>
          </v:shape>
        </w:pict>
      </w:r>
    </w:p>
    <w:p w:rsidR="0077351E" w:rsidRDefault="006005D2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81" type="#_x0000_t202" style="position:absolute;margin-left:378.3pt;margin-top:5.65pt;width:125.35pt;height:67.9pt;z-index:251666432;mso-wrap-style:none">
            <v:textbox style="mso-next-textbox:#_x0000_s1781;mso-fit-shape-to-text:t">
              <w:txbxContent>
                <w:p w:rsidR="006005D2" w:rsidRDefault="003451AC" w:rsidP="00440625">
                  <w:r>
                    <w:rPr>
                      <w:noProof/>
                    </w:rPr>
                    <w:drawing>
                      <wp:inline distT="0" distB="0" distL="0" distR="0">
                        <wp:extent cx="1396365" cy="764540"/>
                        <wp:effectExtent l="1905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365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6005D2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82" type="#_x0000_t202" style="position:absolute;margin-left:3.9pt;margin-top:7.35pt;width:500pt;height:119.4pt;z-index:251664384;mso-width-relative:margin;mso-height-relative:margin" stroked="f">
            <v:textbox>
              <w:txbxContent>
                <w:p w:rsidR="006005D2" w:rsidRDefault="006005D2" w:rsidP="0044062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B850A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Représentation symbolique :</w:t>
                  </w:r>
                </w:p>
                <w:p w:rsidR="006005D2" w:rsidRPr="00B850AA" w:rsidRDefault="006005D2" w:rsidP="00440625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6005D2" w:rsidRPr="00936018" w:rsidRDefault="006005D2" w:rsidP="004406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>Une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ligne de repère avec une flèche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>qui désigne le cordon de soud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005D2" w:rsidRPr="00936018" w:rsidRDefault="006005D2" w:rsidP="004406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>Une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ligne horizontale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>terminée éventuellement par une fourche indiquant le procédé de soudure.</w:t>
                  </w:r>
                </w:p>
                <w:p w:rsidR="006005D2" w:rsidRPr="00936018" w:rsidRDefault="006005D2" w:rsidP="004406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 xml:space="preserve">Une 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ligne d’identification</w:t>
                  </w: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 xml:space="preserve"> (s’il 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’</w:t>
                  </w: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>a pas de soudure symétrique ou dans le plan de joint).</w:t>
                  </w:r>
                </w:p>
                <w:p w:rsidR="006005D2" w:rsidRPr="00936018" w:rsidRDefault="006005D2" w:rsidP="004406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 xml:space="preserve">Un </w:t>
                  </w:r>
                  <w:r w:rsidRPr="0093601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symbole élémentaire</w:t>
                  </w:r>
                  <w:r w:rsidRPr="00936018">
                    <w:rPr>
                      <w:rFonts w:ascii="Arial" w:hAnsi="Arial" w:cs="Arial"/>
                      <w:sz w:val="24"/>
                      <w:szCs w:val="24"/>
                    </w:rPr>
                    <w:t xml:space="preserve"> (voir tableau ci-dessous).</w:t>
                  </w:r>
                </w:p>
                <w:p w:rsidR="006005D2" w:rsidRDefault="006005D2" w:rsidP="00440625"/>
                <w:p w:rsidR="006005D2" w:rsidRDefault="006005D2" w:rsidP="00440625"/>
                <w:p w:rsidR="006005D2" w:rsidRDefault="006005D2" w:rsidP="00440625"/>
                <w:p w:rsidR="006005D2" w:rsidRDefault="006005D2" w:rsidP="00440625"/>
                <w:p w:rsidR="006005D2" w:rsidRDefault="006005D2" w:rsidP="00440625"/>
                <w:p w:rsidR="006005D2" w:rsidRDefault="006005D2" w:rsidP="00440625"/>
                <w:p w:rsidR="006005D2" w:rsidRDefault="006005D2" w:rsidP="00440625"/>
                <w:p w:rsidR="006005D2" w:rsidRDefault="006005D2" w:rsidP="00440625"/>
              </w:txbxContent>
            </v:textbox>
          </v:shape>
        </w:pict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3451AC" w:rsidP="0032640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00330</wp:posOffset>
            </wp:positionV>
            <wp:extent cx="4806950" cy="2912745"/>
            <wp:effectExtent l="19050" t="19050" r="12700" b="20955"/>
            <wp:wrapNone/>
            <wp:docPr id="840" name="Imag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912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6005D2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785" type="#_x0000_t202" style="position:absolute;margin-left:8.4pt;margin-top:9.1pt;width:361.1pt;height:111pt;z-index:-251603968" stroked="f" strokeweight="1pt">
            <v:textbox style="mso-next-textbox:#_x0000_s1785">
              <w:txbxContent>
                <w:p w:rsidR="006005D2" w:rsidRPr="00276EFA" w:rsidRDefault="006005D2" w:rsidP="0044062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76EF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5) </w:t>
                  </w:r>
                  <w:r w:rsidRPr="00276EF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Un </w:t>
                  </w:r>
                  <w:r w:rsidRPr="00276EF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symbole supplémentaire</w:t>
                  </w:r>
                  <w:r w:rsidRPr="00D9339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 :</w:t>
                  </w:r>
                </w:p>
                <w:p w:rsidR="006005D2" w:rsidRDefault="006005D2" w:rsidP="0044062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6005D2" w:rsidRPr="00440625" w:rsidRDefault="006005D2" w:rsidP="00440625">
                  <w:pPr>
                    <w:ind w:left="36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s symboles élémentaires peuvent être complétés si cela est fonctionnellement nécessaire par un symbole qui précise la forme de la surface extérieure de la soudure.</w:t>
                  </w:r>
                </w:p>
                <w:p w:rsidR="006005D2" w:rsidRDefault="006005D2" w:rsidP="00440625">
                  <w:pPr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emple d’application :</w:t>
                  </w:r>
                </w:p>
                <w:p w:rsidR="006005D2" w:rsidRPr="00936018" w:rsidRDefault="006005D2" w:rsidP="00440625">
                  <w:pPr>
                    <w:ind w:left="36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udure en V plate.</w:t>
                  </w:r>
                </w:p>
                <w:p w:rsidR="006005D2" w:rsidRPr="00936018" w:rsidRDefault="006005D2" w:rsidP="0044062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440625" w:rsidRDefault="00440625" w:rsidP="00326408">
      <w:pPr>
        <w:rPr>
          <w:rFonts w:ascii="Arial" w:hAnsi="Arial"/>
          <w:sz w:val="22"/>
        </w:rPr>
      </w:pPr>
    </w:p>
    <w:p w:rsidR="00440625" w:rsidRDefault="003451AC" w:rsidP="0032640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4130</wp:posOffset>
            </wp:positionV>
            <wp:extent cx="1736090" cy="969010"/>
            <wp:effectExtent l="19050" t="0" r="0" b="0"/>
            <wp:wrapNone/>
            <wp:docPr id="839" name="Imag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3451AC" w:rsidP="0032640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866775</wp:posOffset>
            </wp:positionV>
            <wp:extent cx="1871980" cy="659130"/>
            <wp:effectExtent l="19050" t="0" r="0" b="0"/>
            <wp:wrapNone/>
            <wp:docPr id="838" name="Imag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5D2">
        <w:rPr>
          <w:noProof/>
        </w:rPr>
        <w:pict>
          <v:shape id="_x0000_s1789" type="#_x0000_t202" style="position:absolute;margin-left:9.5pt;margin-top:46.4pt;width:361.1pt;height:111pt;z-index:-251600896;mso-position-horizontal-relative:text;mso-position-vertical-relative:text" stroked="f" strokeweight="1pt">
            <v:textbox style="mso-next-textbox:#_x0000_s1789">
              <w:txbxContent>
                <w:p w:rsidR="006005D2" w:rsidRDefault="006005D2" w:rsidP="0044062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Cotation conventionnelle :</w:t>
                  </w:r>
                </w:p>
                <w:p w:rsidR="006005D2" w:rsidRDefault="006005D2" w:rsidP="0044062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6005D2" w:rsidRDefault="006005D2" w:rsidP="002E42B7">
                  <w:pPr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n peut indiquer :</w:t>
                  </w:r>
                </w:p>
                <w:p w:rsidR="006005D2" w:rsidRDefault="006005D2" w:rsidP="002E42B7">
                  <w:pPr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À gauche du symbole élémentaire, la cote principale relative à la section transversale.</w:t>
                  </w:r>
                </w:p>
                <w:p w:rsidR="006005D2" w:rsidRPr="00936018" w:rsidRDefault="006005D2" w:rsidP="002E42B7">
                  <w:pPr>
                    <w:ind w:left="36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À droite du symbole élémentaire, si la soudure n’est pas continue, la cote relative à la longueur des cordons.</w:t>
                  </w:r>
                </w:p>
                <w:p w:rsidR="006005D2" w:rsidRPr="00936018" w:rsidRDefault="006005D2" w:rsidP="0044062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Pr="00326408" w:rsidRDefault="0077351E" w:rsidP="00326408">
      <w:pPr>
        <w:rPr>
          <w:rFonts w:ascii="Arial" w:hAnsi="Arial"/>
          <w:sz w:val="22"/>
        </w:rPr>
        <w:sectPr w:rsidR="0077351E" w:rsidRPr="00326408" w:rsidSect="00FC0A8B">
          <w:headerReference w:type="default" r:id="rId27"/>
          <w:footerReference w:type="default" r:id="rId28"/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</w:p>
    <w:p w:rsidR="00BB4AE7" w:rsidRDefault="006005D2" w:rsidP="000F7AC8">
      <w:pPr>
        <w:pStyle w:val="Titre"/>
        <w:rPr>
          <w:rFonts w:cs="Arial"/>
          <w:b/>
          <w:szCs w:val="28"/>
          <w:u w:val="single"/>
        </w:rPr>
      </w:pPr>
      <w:r>
        <w:rPr>
          <w:noProof/>
        </w:rPr>
        <w:lastRenderedPageBreak/>
        <w:pict>
          <v:shape id="Zone de texte 2" o:spid="_x0000_s1856" type="#_x0000_t202" style="position:absolute;left:0;text-align:left;margin-left:360.75pt;margin-top:135.9pt;width:448.95pt;height:170.5pt;z-index:251746304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6005D2" w:rsidRPr="00D61E11" w:rsidRDefault="006005D2" w:rsidP="00487D84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 w:rsidRPr="00D61E11">
                    <w:rPr>
                      <w:rFonts w:ascii="Arial" w:hAnsi="Arial"/>
                      <w:b/>
                      <w:sz w:val="88"/>
                      <w:szCs w:val="88"/>
                    </w:rPr>
                    <w:t>DOSSIER</w:t>
                  </w:r>
                </w:p>
                <w:p w:rsidR="006005D2" w:rsidRPr="00D61E11" w:rsidRDefault="006005D2" w:rsidP="00487D84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 w:rsidRPr="00D61E11">
                    <w:rPr>
                      <w:rFonts w:ascii="Arial" w:hAnsi="Arial"/>
                      <w:b/>
                      <w:sz w:val="88"/>
                      <w:szCs w:val="88"/>
                    </w:rPr>
                    <w:t>DE</w:t>
                  </w:r>
                </w:p>
                <w:p w:rsidR="006005D2" w:rsidRPr="00D61E11" w:rsidRDefault="006005D2" w:rsidP="00487D84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 w:rsidRPr="00D61E11">
                    <w:rPr>
                      <w:rFonts w:ascii="Arial" w:hAnsi="Arial"/>
                      <w:b/>
                      <w:sz w:val="88"/>
                      <w:szCs w:val="88"/>
                    </w:rPr>
                    <w:t>TRAVAIL</w:t>
                  </w:r>
                </w:p>
                <w:p w:rsidR="006005D2" w:rsidRDefault="006005D2"/>
              </w:txbxContent>
            </v:textbox>
            <w10:wrap type="square"/>
          </v:shape>
        </w:pict>
      </w:r>
      <w:r w:rsidR="00BB4AE7">
        <w:rPr>
          <w:rFonts w:cs="Arial"/>
          <w:b/>
          <w:szCs w:val="28"/>
          <w:u w:val="single"/>
        </w:rPr>
        <w:br w:type="page"/>
      </w: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BB4AE7" w:rsidRDefault="00BB4AE7" w:rsidP="000F7AC8">
      <w:pPr>
        <w:pStyle w:val="Titre"/>
        <w:rPr>
          <w:rFonts w:cs="Arial"/>
          <w:b/>
          <w:szCs w:val="28"/>
          <w:u w:val="single"/>
        </w:rPr>
      </w:pPr>
    </w:p>
    <w:p w:rsidR="000F7AC8" w:rsidRPr="000B7F77" w:rsidRDefault="000F7AC8" w:rsidP="000F7AC8">
      <w:pPr>
        <w:pStyle w:val="Titre"/>
        <w:rPr>
          <w:rFonts w:cs="Arial"/>
          <w:b/>
          <w:szCs w:val="28"/>
          <w:u w:val="single"/>
        </w:rPr>
      </w:pPr>
      <w:r w:rsidRPr="000B7F77">
        <w:rPr>
          <w:rFonts w:cs="Arial"/>
          <w:b/>
          <w:szCs w:val="28"/>
          <w:u w:val="single"/>
        </w:rPr>
        <w:t>FICHE DE PROCÉDURE</w:t>
      </w:r>
    </w:p>
    <w:p w:rsidR="000F7AC8" w:rsidRDefault="000F7AC8" w:rsidP="000F7AC8">
      <w:pPr>
        <w:jc w:val="center"/>
        <w:rPr>
          <w:rFonts w:ascii="Arial" w:hAnsi="Arial" w:cs="Arial"/>
          <w:b/>
        </w:rPr>
      </w:pPr>
    </w:p>
    <w:p w:rsidR="000F7AC8" w:rsidRDefault="000F7AC8" w:rsidP="000F7A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E EN ŒUVRE DU SYST</w:t>
      </w:r>
      <w:r w:rsidR="006A1755">
        <w:rPr>
          <w:rFonts w:ascii="Arial" w:hAnsi="Arial" w:cs="Arial"/>
          <w:b/>
        </w:rPr>
        <w:t>È</w:t>
      </w:r>
      <w:r>
        <w:rPr>
          <w:rFonts w:ascii="Arial" w:hAnsi="Arial" w:cs="Arial"/>
          <w:b/>
        </w:rPr>
        <w:t>ME</w:t>
      </w:r>
    </w:p>
    <w:p w:rsidR="000F7AC8" w:rsidRDefault="000F7AC8" w:rsidP="000F7AC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0F7AC8" w:rsidRDefault="000F7AC8" w:rsidP="000F7AC8">
      <w:pPr>
        <w:pStyle w:val="En-tt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Matériel et Logiciel</w:t>
      </w:r>
    </w:p>
    <w:p w:rsidR="000F7AC8" w:rsidRPr="00464365" w:rsidRDefault="000F7AC8" w:rsidP="003306E2">
      <w:pPr>
        <w:pStyle w:val="Titre1"/>
        <w:ind w:left="0"/>
        <w:rPr>
          <w:rFonts w:ascii="Arial" w:hAnsi="Arial" w:cs="Arial"/>
          <w:b w:val="0"/>
          <w:sz w:val="22"/>
        </w:rPr>
      </w:pPr>
      <w:r w:rsidRPr="00464365">
        <w:rPr>
          <w:rFonts w:ascii="Arial" w:hAnsi="Arial" w:cs="Arial"/>
          <w:b w:val="0"/>
          <w:sz w:val="22"/>
        </w:rPr>
        <w:t>DÉBUT DE SESSION</w:t>
      </w:r>
    </w:p>
    <w:p w:rsidR="000F7AC8" w:rsidRDefault="000F7AC8" w:rsidP="000F7AC8">
      <w:pPr>
        <w:rPr>
          <w:rFonts w:ascii="Arial" w:hAnsi="Arial" w:cs="Arial"/>
          <w:sz w:val="22"/>
        </w:rPr>
      </w:pPr>
    </w:p>
    <w:p w:rsidR="000F7AC8" w:rsidRDefault="000F7AC8" w:rsidP="000F7AC8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ttre sous tension les périphériques et le micro ordinateur,</w:t>
      </w:r>
    </w:p>
    <w:p w:rsidR="000F7AC8" w:rsidRDefault="000F7AC8" w:rsidP="000F7AC8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nommer le dossier </w:t>
      </w:r>
      <w:r>
        <w:rPr>
          <w:rFonts w:ascii="Arial" w:hAnsi="Arial" w:cs="Arial"/>
          <w:b/>
          <w:bCs/>
          <w:sz w:val="22"/>
        </w:rPr>
        <w:t>UP1 – 20</w:t>
      </w:r>
      <w:r w:rsidR="00F45574">
        <w:rPr>
          <w:rFonts w:ascii="Arial" w:hAnsi="Arial" w:cs="Arial"/>
          <w:b/>
          <w:bCs/>
          <w:sz w:val="22"/>
        </w:rPr>
        <w:t>1</w:t>
      </w:r>
      <w:r w:rsidR="006005D2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sz w:val="22"/>
        </w:rPr>
        <w:t xml:space="preserve"> de C : \ en </w:t>
      </w:r>
      <w:r>
        <w:rPr>
          <w:rFonts w:ascii="Arial" w:hAnsi="Arial" w:cs="Arial"/>
          <w:b/>
          <w:bCs/>
          <w:sz w:val="22"/>
        </w:rPr>
        <w:t>UP1 – 20</w:t>
      </w:r>
      <w:r w:rsidR="00F45574">
        <w:rPr>
          <w:rFonts w:ascii="Arial" w:hAnsi="Arial" w:cs="Arial"/>
          <w:b/>
          <w:bCs/>
          <w:sz w:val="22"/>
        </w:rPr>
        <w:t>1</w:t>
      </w:r>
      <w:r w:rsidR="006005D2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– XXXX</w:t>
      </w:r>
    </w:p>
    <w:p w:rsidR="000F7AC8" w:rsidRDefault="000F7AC8" w:rsidP="000F7AC8">
      <w:pPr>
        <w:spacing w:after="60"/>
        <w:ind w:left="63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(</w:t>
      </w:r>
      <w:r>
        <w:rPr>
          <w:rFonts w:ascii="Arial" w:hAnsi="Arial" w:cs="Arial"/>
          <w:b/>
          <w:bCs/>
          <w:sz w:val="22"/>
        </w:rPr>
        <w:t>XXXX</w:t>
      </w:r>
      <w:r>
        <w:rPr>
          <w:rFonts w:ascii="Arial" w:hAnsi="Arial" w:cs="Arial"/>
          <w:sz w:val="22"/>
        </w:rPr>
        <w:t> : n° du candidat).</w:t>
      </w:r>
    </w:p>
    <w:p w:rsidR="000F7AC8" w:rsidRPr="00464365" w:rsidRDefault="000F7AC8" w:rsidP="003306E2">
      <w:pPr>
        <w:pStyle w:val="Titre1"/>
        <w:ind w:left="0"/>
        <w:rPr>
          <w:rFonts w:ascii="Arial" w:hAnsi="Arial" w:cs="Arial"/>
          <w:b w:val="0"/>
          <w:sz w:val="22"/>
        </w:rPr>
      </w:pPr>
      <w:r w:rsidRPr="00464365">
        <w:rPr>
          <w:rFonts w:ascii="Arial" w:hAnsi="Arial" w:cs="Arial"/>
          <w:b w:val="0"/>
          <w:sz w:val="22"/>
        </w:rPr>
        <w:t>SESSION DE TRAVAIL</w:t>
      </w:r>
    </w:p>
    <w:p w:rsidR="000F7AC8" w:rsidRDefault="000F7AC8" w:rsidP="000F7AC8">
      <w:pPr>
        <w:rPr>
          <w:rFonts w:ascii="Arial" w:hAnsi="Arial" w:cs="Arial"/>
          <w:sz w:val="22"/>
        </w:rPr>
      </w:pPr>
    </w:p>
    <w:p w:rsidR="000F7AC8" w:rsidRDefault="000F7AC8" w:rsidP="003306E2">
      <w:pPr>
        <w:ind w:firstLine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candidat est responsable de la sauvegarde régulière de son travail dans le dossier :</w:t>
      </w:r>
    </w:p>
    <w:p w:rsidR="000F7AC8" w:rsidRDefault="000F7AC8" w:rsidP="000F7AC8">
      <w:pPr>
        <w:ind w:left="70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UP1– 20</w:t>
      </w:r>
      <w:r w:rsidR="00F45574">
        <w:rPr>
          <w:rFonts w:ascii="Arial" w:hAnsi="Arial" w:cs="Arial"/>
          <w:b/>
          <w:bCs/>
          <w:sz w:val="22"/>
        </w:rPr>
        <w:t>1</w:t>
      </w:r>
      <w:r w:rsidR="006005D2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– XXXX.</w:t>
      </w:r>
    </w:p>
    <w:p w:rsidR="000F7AC8" w:rsidRPr="00464365" w:rsidRDefault="000F7AC8" w:rsidP="003306E2">
      <w:pPr>
        <w:pStyle w:val="Titre1"/>
        <w:ind w:left="0"/>
        <w:rPr>
          <w:rFonts w:ascii="Arial" w:hAnsi="Arial" w:cs="Arial"/>
          <w:b w:val="0"/>
          <w:sz w:val="22"/>
        </w:rPr>
      </w:pPr>
      <w:r w:rsidRPr="00464365">
        <w:rPr>
          <w:rFonts w:ascii="Arial" w:hAnsi="Arial" w:cs="Arial"/>
          <w:b w:val="0"/>
          <w:sz w:val="22"/>
        </w:rPr>
        <w:t>FIN DE SESSION</w:t>
      </w:r>
    </w:p>
    <w:p w:rsidR="000F7AC8" w:rsidRDefault="000F7AC8" w:rsidP="000F7AC8">
      <w:pPr>
        <w:rPr>
          <w:rFonts w:ascii="Arial" w:hAnsi="Arial" w:cs="Arial"/>
          <w:sz w:val="22"/>
        </w:rPr>
      </w:pPr>
    </w:p>
    <w:p w:rsidR="000F7AC8" w:rsidRDefault="000F7AC8" w:rsidP="000F7AC8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ffectuer les sorties imprimante</w:t>
      </w:r>
      <w:r w:rsidR="0088309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demandées,</w:t>
      </w:r>
    </w:p>
    <w:p w:rsidR="000F7AC8" w:rsidRDefault="000F7AC8" w:rsidP="000F7AC8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érifier la présence des fichiers du travail produit dans le dossier </w:t>
      </w:r>
      <w:r>
        <w:rPr>
          <w:rFonts w:ascii="Arial" w:hAnsi="Arial" w:cs="Arial"/>
          <w:b/>
          <w:bCs/>
          <w:sz w:val="22"/>
        </w:rPr>
        <w:t>UP1 – 20</w:t>
      </w:r>
      <w:r w:rsidR="00F45574">
        <w:rPr>
          <w:rFonts w:ascii="Arial" w:hAnsi="Arial" w:cs="Arial"/>
          <w:b/>
          <w:bCs/>
          <w:sz w:val="22"/>
        </w:rPr>
        <w:t>1</w:t>
      </w:r>
      <w:r w:rsidR="00593143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– XXXX,</w:t>
      </w:r>
    </w:p>
    <w:p w:rsidR="000F7AC8" w:rsidRDefault="000F7AC8" w:rsidP="000F7AC8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ler le surveillant correcteur pour :</w:t>
      </w:r>
    </w:p>
    <w:p w:rsidR="000F7AC8" w:rsidRDefault="000F7AC8" w:rsidP="000F7AC8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registrer le contenu de </w:t>
      </w:r>
      <w:r>
        <w:rPr>
          <w:rFonts w:ascii="Arial" w:hAnsi="Arial" w:cs="Arial"/>
          <w:b/>
          <w:bCs/>
          <w:sz w:val="22"/>
        </w:rPr>
        <w:t>UP1 – 20</w:t>
      </w:r>
      <w:r w:rsidR="00F45574">
        <w:rPr>
          <w:rFonts w:ascii="Arial" w:hAnsi="Arial" w:cs="Arial"/>
          <w:b/>
          <w:bCs/>
          <w:sz w:val="22"/>
        </w:rPr>
        <w:t>1</w:t>
      </w:r>
      <w:r w:rsidR="00593143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– XXXX</w:t>
      </w:r>
      <w:r>
        <w:rPr>
          <w:rFonts w:ascii="Arial" w:hAnsi="Arial" w:cs="Arial"/>
          <w:sz w:val="22"/>
        </w:rPr>
        <w:t xml:space="preserve"> sur un support externe,</w:t>
      </w:r>
    </w:p>
    <w:p w:rsidR="000F7AC8" w:rsidRDefault="000F7AC8" w:rsidP="000F7AC8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érifier et certifier le transfert correct sur le support externe,</w:t>
      </w:r>
    </w:p>
    <w:p w:rsidR="000F7AC8" w:rsidRPr="00E456E5" w:rsidRDefault="006005D2" w:rsidP="000F7AC8">
      <w:pPr>
        <w:spacing w:after="60"/>
        <w:rPr>
          <w:rFonts w:ascii="Arial" w:hAnsi="Arial" w:cs="Arial"/>
          <w:sz w:val="22"/>
        </w:rPr>
      </w:pPr>
      <w:r>
        <w:rPr>
          <w:rFonts w:ascii="Arial" w:hAnsi="Arial"/>
          <w:bCs/>
          <w:noProof/>
        </w:rPr>
        <w:pict>
          <v:rect id="_x0000_s1674" style="position:absolute;margin-left:-6.1pt;margin-top:10.65pt;width:470.75pt;height:153.55pt;z-index:-251617280;mso-wrap-edited:f">
            <v:fill opacity=".5"/>
            <v:shadow color="silver" opacity=".5" offset="8pt,5pt" offset2="12pt,6pt"/>
          </v:rect>
        </w:pict>
      </w:r>
    </w:p>
    <w:p w:rsidR="000F7AC8" w:rsidRDefault="000F7AC8" w:rsidP="000F7AC8">
      <w:pPr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Fichiers sauvegardés</w:t>
      </w:r>
      <w:r>
        <w:rPr>
          <w:rFonts w:ascii="Arial" w:hAnsi="Arial"/>
          <w:bCs/>
        </w:rPr>
        <w:t xml:space="preserve"> :</w:t>
      </w:r>
    </w:p>
    <w:p w:rsidR="003306E2" w:rsidRDefault="006A1755" w:rsidP="003306E2">
      <w:pPr>
        <w:ind w:firstLine="708"/>
        <w:rPr>
          <w:rFonts w:ascii="Arial" w:hAnsi="Arial"/>
          <w:bCs/>
          <w:sz w:val="22"/>
          <w:lang w:val="nl-NL"/>
        </w:rPr>
      </w:pPr>
      <w:r>
        <w:rPr>
          <w:rFonts w:ascii="Arial" w:hAnsi="Arial"/>
          <w:bCs/>
          <w:sz w:val="22"/>
          <w:lang w:val="nl-NL"/>
        </w:rPr>
        <w:t>Dossier :</w:t>
      </w:r>
      <w:r>
        <w:rPr>
          <w:rFonts w:ascii="Arial" w:hAnsi="Arial"/>
          <w:bCs/>
          <w:sz w:val="22"/>
          <w:lang w:val="nl-NL"/>
        </w:rPr>
        <w:tab/>
        <w:t>UP1-201</w:t>
      </w:r>
      <w:r w:rsidR="00593143">
        <w:rPr>
          <w:rFonts w:ascii="Arial" w:hAnsi="Arial"/>
          <w:bCs/>
          <w:sz w:val="22"/>
          <w:lang w:val="nl-NL"/>
        </w:rPr>
        <w:t>7</w:t>
      </w:r>
      <w:r w:rsidR="003306E2">
        <w:rPr>
          <w:rFonts w:ascii="Arial" w:hAnsi="Arial"/>
          <w:bCs/>
          <w:sz w:val="22"/>
          <w:lang w:val="nl-NL"/>
        </w:rPr>
        <w:t>- XXXX</w:t>
      </w:r>
    </w:p>
    <w:p w:rsidR="003306E2" w:rsidRDefault="003306E2" w:rsidP="003306E2">
      <w:pPr>
        <w:ind w:firstLine="708"/>
        <w:rPr>
          <w:rFonts w:ascii="Arial" w:hAnsi="Arial"/>
          <w:bCs/>
          <w:sz w:val="22"/>
          <w:lang w:val="nl-NL"/>
        </w:rPr>
      </w:pPr>
    </w:p>
    <w:p w:rsidR="003306E2" w:rsidRPr="00556088" w:rsidRDefault="003306E2" w:rsidP="003306E2">
      <w:pPr>
        <w:ind w:firstLine="708"/>
        <w:rPr>
          <w:rFonts w:ascii="Arial" w:hAnsi="Arial"/>
          <w:bCs/>
          <w:sz w:val="22"/>
          <w:lang w:val="nl-NL"/>
        </w:rPr>
      </w:pPr>
      <w:r w:rsidRPr="00556088">
        <w:rPr>
          <w:rFonts w:ascii="Arial" w:hAnsi="Arial"/>
          <w:bCs/>
          <w:sz w:val="22"/>
          <w:lang w:val="nl-NL"/>
        </w:rPr>
        <w:t>Fichiers :</w:t>
      </w:r>
      <w:r w:rsidRPr="00556088">
        <w:rPr>
          <w:rFonts w:ascii="Arial" w:hAnsi="Arial"/>
          <w:bCs/>
          <w:sz w:val="22"/>
          <w:lang w:val="nl-NL"/>
        </w:rPr>
        <w:tab/>
      </w:r>
      <w:r w:rsidRPr="00556088">
        <w:rPr>
          <w:i/>
          <w:sz w:val="24"/>
          <w:szCs w:val="24"/>
          <w:lang w:val="nl-NL"/>
        </w:rPr>
        <w:t xml:space="preserve">2A –XXXX.sldprt, </w:t>
      </w:r>
      <w:r w:rsidRPr="00BC386D">
        <w:rPr>
          <w:i/>
          <w:sz w:val="24"/>
          <w:szCs w:val="24"/>
          <w:lang w:val="nl-NL"/>
        </w:rPr>
        <w:t>Mp</w:t>
      </w:r>
      <w:r w:rsidRPr="00556088">
        <w:rPr>
          <w:i/>
          <w:sz w:val="24"/>
          <w:szCs w:val="24"/>
          <w:lang w:val="nl-NL"/>
        </w:rPr>
        <w:t>2A –XXXX.slddrw</w:t>
      </w:r>
    </w:p>
    <w:p w:rsidR="003306E2" w:rsidRPr="00556088" w:rsidRDefault="003306E2" w:rsidP="003306E2">
      <w:pPr>
        <w:ind w:left="709" w:firstLine="709"/>
        <w:rPr>
          <w:rFonts w:ascii="Arial" w:hAnsi="Arial"/>
          <w:bCs/>
          <w:sz w:val="22"/>
          <w:lang w:val="nl-NL"/>
        </w:rPr>
      </w:pPr>
      <w:r w:rsidRPr="00556088">
        <w:rPr>
          <w:rFonts w:ascii="Arial" w:hAnsi="Arial"/>
          <w:bCs/>
          <w:sz w:val="22"/>
          <w:lang w:val="nl-NL"/>
        </w:rPr>
        <w:tab/>
      </w:r>
      <w:r w:rsidRPr="00556088">
        <w:rPr>
          <w:i/>
          <w:sz w:val="24"/>
          <w:szCs w:val="24"/>
          <w:lang w:val="nl-NL"/>
        </w:rPr>
        <w:t>2B–XXXX.sldprt</w:t>
      </w:r>
      <w:r w:rsidRPr="00556088">
        <w:rPr>
          <w:rFonts w:ascii="Arial" w:hAnsi="Arial"/>
          <w:bCs/>
          <w:sz w:val="22"/>
          <w:lang w:val="nl-NL"/>
        </w:rPr>
        <w:t xml:space="preserve">, </w:t>
      </w:r>
      <w:r w:rsidRPr="00BC386D">
        <w:rPr>
          <w:i/>
          <w:sz w:val="24"/>
          <w:szCs w:val="24"/>
          <w:lang w:val="nl-NL"/>
        </w:rPr>
        <w:t>Mp</w:t>
      </w:r>
      <w:r>
        <w:rPr>
          <w:i/>
          <w:sz w:val="24"/>
          <w:szCs w:val="24"/>
          <w:lang w:val="nl-NL"/>
        </w:rPr>
        <w:t>2B</w:t>
      </w:r>
      <w:r w:rsidRPr="00556088">
        <w:rPr>
          <w:i/>
          <w:sz w:val="24"/>
          <w:szCs w:val="24"/>
          <w:lang w:val="nl-NL"/>
        </w:rPr>
        <w:t xml:space="preserve"> –XXXX.slddrw</w:t>
      </w:r>
    </w:p>
    <w:p w:rsidR="003306E2" w:rsidRPr="00556088" w:rsidRDefault="003306E2" w:rsidP="003306E2">
      <w:pPr>
        <w:ind w:left="1416" w:firstLine="708"/>
        <w:rPr>
          <w:i/>
          <w:sz w:val="24"/>
          <w:szCs w:val="24"/>
          <w:lang w:val="nl-NL"/>
        </w:rPr>
      </w:pPr>
      <w:r w:rsidRPr="00556088">
        <w:rPr>
          <w:i/>
          <w:sz w:val="24"/>
          <w:szCs w:val="24"/>
          <w:lang w:val="nl-NL"/>
        </w:rPr>
        <w:t xml:space="preserve">2C–XXXX.sldprt, </w:t>
      </w:r>
      <w:r w:rsidRPr="00BC386D">
        <w:rPr>
          <w:i/>
          <w:sz w:val="24"/>
          <w:szCs w:val="24"/>
          <w:lang w:val="nl-NL"/>
        </w:rPr>
        <w:t>Mp</w:t>
      </w:r>
      <w:r w:rsidRPr="00556088">
        <w:rPr>
          <w:i/>
          <w:sz w:val="24"/>
          <w:szCs w:val="24"/>
          <w:lang w:val="nl-NL"/>
        </w:rPr>
        <w:t>2C –XXXX.slddrw</w:t>
      </w:r>
    </w:p>
    <w:p w:rsidR="003306E2" w:rsidRPr="00556088" w:rsidRDefault="003306E2" w:rsidP="003306E2">
      <w:pPr>
        <w:ind w:left="1416" w:firstLine="708"/>
        <w:rPr>
          <w:i/>
          <w:sz w:val="24"/>
          <w:szCs w:val="24"/>
          <w:lang w:val="nl-NL"/>
        </w:rPr>
      </w:pPr>
      <w:r w:rsidRPr="00556088">
        <w:rPr>
          <w:i/>
          <w:sz w:val="24"/>
          <w:szCs w:val="24"/>
          <w:lang w:val="nl-NL"/>
        </w:rPr>
        <w:t xml:space="preserve">2D–XXXX.sldprt, </w:t>
      </w:r>
      <w:r w:rsidRPr="00BC386D">
        <w:rPr>
          <w:i/>
          <w:sz w:val="24"/>
          <w:szCs w:val="24"/>
          <w:lang w:val="nl-NL"/>
        </w:rPr>
        <w:t>Mp</w:t>
      </w:r>
      <w:r w:rsidRPr="00556088">
        <w:rPr>
          <w:i/>
          <w:sz w:val="24"/>
          <w:szCs w:val="24"/>
          <w:lang w:val="nl-NL"/>
        </w:rPr>
        <w:t>2D –XXXX.slddrw</w:t>
      </w:r>
    </w:p>
    <w:p w:rsidR="003306E2" w:rsidRDefault="003306E2" w:rsidP="003306E2">
      <w:pPr>
        <w:ind w:left="141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Bride-supérieure–XXXX.sldasm,</w:t>
      </w:r>
      <w:r w:rsidRPr="00556088">
        <w:rPr>
          <w:i/>
          <w:sz w:val="24"/>
          <w:szCs w:val="24"/>
        </w:rPr>
        <w:t xml:space="preserve"> </w:t>
      </w:r>
      <w:r w:rsidRPr="00E1564A"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 xml:space="preserve"> Bride-supérieure–XXXX.slddrw</w:t>
      </w:r>
    </w:p>
    <w:p w:rsidR="000F7AC8" w:rsidRDefault="000F7AC8" w:rsidP="000F7AC8">
      <w:pPr>
        <w:rPr>
          <w:rFonts w:ascii="Arial" w:hAnsi="Arial"/>
          <w:bCs/>
          <w:sz w:val="22"/>
        </w:rPr>
      </w:pPr>
    </w:p>
    <w:p w:rsidR="000F7AC8" w:rsidRDefault="000F7AC8" w:rsidP="000F7AC8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u w:val="single"/>
        </w:rPr>
        <w:t>Impressions</w:t>
      </w:r>
      <w:r>
        <w:rPr>
          <w:rFonts w:ascii="Arial" w:hAnsi="Arial"/>
          <w:bCs/>
        </w:rPr>
        <w:t xml:space="preserve"> :</w:t>
      </w:r>
    </w:p>
    <w:p w:rsidR="000C7476" w:rsidRDefault="000F7AC8" w:rsidP="003306E2">
      <w:pPr>
        <w:ind w:left="708" w:firstLine="70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Les documents imprimés seront agrafés à ce</w:t>
      </w:r>
      <w:r w:rsidR="00F45574">
        <w:rPr>
          <w:rFonts w:ascii="Arial" w:hAnsi="Arial"/>
          <w:bCs/>
          <w:sz w:val="22"/>
        </w:rPr>
        <w:t xml:space="preserve"> dossier</w:t>
      </w:r>
    </w:p>
    <w:p w:rsidR="000C7476" w:rsidRDefault="000C7476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BB4AE7" w:rsidRDefault="00BB4AE7" w:rsidP="000C7476">
      <w:pPr>
        <w:pStyle w:val="Titre"/>
        <w:rPr>
          <w:b/>
          <w:u w:val="single"/>
        </w:rPr>
      </w:pPr>
    </w:p>
    <w:p w:rsidR="00074130" w:rsidRDefault="00074130" w:rsidP="000C7476">
      <w:pPr>
        <w:pStyle w:val="Titre"/>
        <w:rPr>
          <w:b/>
          <w:u w:val="single"/>
        </w:rPr>
      </w:pPr>
    </w:p>
    <w:p w:rsidR="00074130" w:rsidRDefault="00074130" w:rsidP="000C7476">
      <w:pPr>
        <w:pStyle w:val="Titre"/>
        <w:rPr>
          <w:b/>
          <w:u w:val="single"/>
        </w:rPr>
      </w:pPr>
    </w:p>
    <w:p w:rsidR="00074130" w:rsidRDefault="00074130" w:rsidP="000C7476">
      <w:pPr>
        <w:pStyle w:val="Titre"/>
        <w:rPr>
          <w:b/>
          <w:u w:val="single"/>
        </w:rPr>
      </w:pPr>
    </w:p>
    <w:p w:rsidR="00074130" w:rsidRDefault="00074130" w:rsidP="000C7476">
      <w:pPr>
        <w:pStyle w:val="Titre"/>
        <w:rPr>
          <w:b/>
          <w:u w:val="single"/>
        </w:rPr>
      </w:pPr>
    </w:p>
    <w:p w:rsidR="00074130" w:rsidRDefault="00074130" w:rsidP="000C7476">
      <w:pPr>
        <w:pStyle w:val="Titre"/>
        <w:rPr>
          <w:b/>
          <w:u w:val="single"/>
        </w:rPr>
      </w:pPr>
    </w:p>
    <w:p w:rsidR="00074130" w:rsidRDefault="00074130" w:rsidP="000C7476">
      <w:pPr>
        <w:pStyle w:val="Titre"/>
        <w:rPr>
          <w:b/>
          <w:u w:val="single"/>
        </w:rPr>
      </w:pPr>
    </w:p>
    <w:p w:rsidR="000C7476" w:rsidRPr="00486401" w:rsidRDefault="000B7F77" w:rsidP="000C7476">
      <w:pPr>
        <w:pStyle w:val="Titre"/>
        <w:rPr>
          <w:b/>
          <w:u w:val="single"/>
        </w:rPr>
      </w:pPr>
      <w:r>
        <w:rPr>
          <w:b/>
          <w:u w:val="single"/>
        </w:rPr>
        <w:t xml:space="preserve">FICHE DE GESTION DU TEMPS </w:t>
      </w:r>
    </w:p>
    <w:p w:rsidR="00F52791" w:rsidRDefault="00F52791" w:rsidP="00F52791">
      <w:pPr>
        <w:pStyle w:val="Titre"/>
        <w:rPr>
          <w:b/>
          <w:sz w:val="24"/>
          <w:szCs w:val="24"/>
        </w:rPr>
      </w:pPr>
    </w:p>
    <w:p w:rsidR="00F52791" w:rsidRPr="007D1F8A" w:rsidRDefault="00F52791" w:rsidP="00F52791">
      <w:pPr>
        <w:pStyle w:val="Titre"/>
        <w:rPr>
          <w:b/>
          <w:sz w:val="24"/>
          <w:szCs w:val="24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513"/>
        <w:gridCol w:w="1559"/>
      </w:tblGrid>
      <w:tr w:rsidR="000C7476">
        <w:trPr>
          <w:cantSplit/>
          <w:trHeight w:val="463"/>
        </w:trPr>
        <w:tc>
          <w:tcPr>
            <w:tcW w:w="1985" w:type="dxa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  <w:szCs w:val="24"/>
              </w:rPr>
            </w:pPr>
            <w:r w:rsidRPr="003B0C22">
              <w:rPr>
                <w:rFonts w:ascii="Arial" w:hAnsi="Arial"/>
                <w:b/>
                <w:szCs w:val="24"/>
              </w:rPr>
              <w:t>Tâches</w:t>
            </w:r>
          </w:p>
        </w:tc>
        <w:tc>
          <w:tcPr>
            <w:tcW w:w="1559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  <w:szCs w:val="24"/>
              </w:rPr>
            </w:pPr>
            <w:r w:rsidRPr="003B0C22">
              <w:rPr>
                <w:rFonts w:ascii="Arial" w:hAnsi="Arial"/>
                <w:b/>
                <w:szCs w:val="24"/>
              </w:rPr>
              <w:t xml:space="preserve">Temps conseillé </w:t>
            </w:r>
          </w:p>
        </w:tc>
      </w:tr>
      <w:tr w:rsidR="000C7476">
        <w:trPr>
          <w:cantSplit/>
          <w:trHeight w:val="427"/>
        </w:trPr>
        <w:tc>
          <w:tcPr>
            <w:tcW w:w="1985" w:type="dxa"/>
            <w:vMerge w:val="restart"/>
            <w:textDirection w:val="btLr"/>
            <w:vAlign w:val="center"/>
          </w:tcPr>
          <w:p w:rsidR="000C7476" w:rsidRPr="00113CBC" w:rsidRDefault="000C7476" w:rsidP="000F65A0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Début de session</w:t>
            </w: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Mise sous tension du poste informatique et des périphériques</w:t>
            </w:r>
          </w:p>
        </w:tc>
        <w:tc>
          <w:tcPr>
            <w:tcW w:w="1559" w:type="dxa"/>
            <w:vMerge w:val="restart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0C7476">
        <w:trPr>
          <w:cantSplit/>
          <w:trHeight w:val="720"/>
        </w:trPr>
        <w:tc>
          <w:tcPr>
            <w:tcW w:w="1985" w:type="dxa"/>
            <w:vMerge/>
          </w:tcPr>
          <w:p w:rsidR="000C7476" w:rsidRPr="00113CBC" w:rsidRDefault="000C7476" w:rsidP="000F65A0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6A1755" w:rsidP="000F65A0">
            <w:pPr>
              <w:pStyle w:val="Corpsdetexte"/>
              <w:jc w:val="center"/>
              <w:rPr>
                <w:rFonts w:ascii="Arial" w:hAnsi="Arial"/>
                <w:b/>
                <w:bCs/>
              </w:rPr>
            </w:pPr>
            <w:r w:rsidRPr="003B0C22">
              <w:rPr>
                <w:rFonts w:ascii="Arial" w:hAnsi="Arial"/>
                <w:b/>
                <w:bCs/>
              </w:rPr>
              <w:t>Renommer le dossier UP1 – 201</w:t>
            </w:r>
            <w:r w:rsidR="00593143">
              <w:rPr>
                <w:rFonts w:ascii="Arial" w:hAnsi="Arial"/>
                <w:b/>
                <w:bCs/>
              </w:rPr>
              <w:t>7</w:t>
            </w:r>
            <w:r w:rsidRPr="003B0C22">
              <w:rPr>
                <w:rFonts w:ascii="Arial" w:hAnsi="Arial"/>
                <w:b/>
                <w:bCs/>
              </w:rPr>
              <w:t xml:space="preserve"> en UP1 – 201</w:t>
            </w:r>
            <w:r w:rsidR="00593143">
              <w:rPr>
                <w:rFonts w:ascii="Arial" w:hAnsi="Arial"/>
                <w:b/>
                <w:bCs/>
              </w:rPr>
              <w:t>7</w:t>
            </w:r>
            <w:r w:rsidR="000C7476" w:rsidRPr="003B0C22">
              <w:rPr>
                <w:rFonts w:ascii="Arial" w:hAnsi="Arial"/>
                <w:b/>
                <w:bCs/>
              </w:rPr>
              <w:t xml:space="preserve"> – XXXX</w:t>
            </w:r>
          </w:p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  <w:b/>
                <w:bCs/>
              </w:rPr>
              <w:t>(où XXXX est le numéro du candidat)</w:t>
            </w:r>
          </w:p>
        </w:tc>
        <w:tc>
          <w:tcPr>
            <w:tcW w:w="1559" w:type="dxa"/>
            <w:vMerge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0C7476">
        <w:trPr>
          <w:cantSplit/>
          <w:trHeight w:val="720"/>
        </w:trPr>
        <w:tc>
          <w:tcPr>
            <w:tcW w:w="1985" w:type="dxa"/>
            <w:vMerge/>
          </w:tcPr>
          <w:p w:rsidR="000C7476" w:rsidRPr="00113CBC" w:rsidRDefault="000C7476" w:rsidP="000F65A0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Vérifier la présence des fichiers de travail</w:t>
            </w:r>
          </w:p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dans le dossier cité ci-dessus</w:t>
            </w:r>
          </w:p>
        </w:tc>
        <w:tc>
          <w:tcPr>
            <w:tcW w:w="1559" w:type="dxa"/>
            <w:vMerge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0C7476">
        <w:trPr>
          <w:cantSplit/>
          <w:trHeight w:val="384"/>
        </w:trPr>
        <w:tc>
          <w:tcPr>
            <w:tcW w:w="1985" w:type="dxa"/>
            <w:vMerge w:val="restart"/>
            <w:textDirection w:val="btLr"/>
            <w:vAlign w:val="center"/>
          </w:tcPr>
          <w:p w:rsidR="000C7476" w:rsidRPr="00113CBC" w:rsidRDefault="000C7476" w:rsidP="000F65A0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 xml:space="preserve">Analyser une pièce et produire sa maquette numérique </w:t>
            </w: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Lecture du sujet</w:t>
            </w:r>
          </w:p>
        </w:tc>
        <w:tc>
          <w:tcPr>
            <w:tcW w:w="1559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15 mn</w:t>
            </w:r>
          </w:p>
        </w:tc>
      </w:tr>
      <w:tr w:rsidR="000C7476">
        <w:trPr>
          <w:cantSplit/>
          <w:trHeight w:val="384"/>
        </w:trPr>
        <w:tc>
          <w:tcPr>
            <w:tcW w:w="1985" w:type="dxa"/>
            <w:vMerge/>
            <w:textDirection w:val="btLr"/>
            <w:vAlign w:val="center"/>
          </w:tcPr>
          <w:p w:rsidR="000C7476" w:rsidRPr="00113CBC" w:rsidRDefault="000C7476" w:rsidP="000F65A0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F45574" w:rsidP="00F45574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É</w:t>
            </w:r>
            <w:r w:rsidR="000C7476" w:rsidRPr="003B0C22">
              <w:rPr>
                <w:rFonts w:ascii="Arial" w:hAnsi="Arial"/>
              </w:rPr>
              <w:t xml:space="preserve">tape 1 : Analyse de </w:t>
            </w:r>
            <w:smartTag w:uri="urn:schemas-microsoft-com:office:smarttags" w:element="PersonName">
              <w:smartTagPr>
                <w:attr w:name="ProductID" w:val="la Bride"/>
              </w:smartTagPr>
              <w:r w:rsidR="000C7476" w:rsidRPr="003B0C22">
                <w:rPr>
                  <w:rFonts w:ascii="Arial" w:hAnsi="Arial"/>
                </w:rPr>
                <w:t>la Bride</w:t>
              </w:r>
            </w:smartTag>
            <w:r w:rsidR="000C7476" w:rsidRPr="003B0C22">
              <w:rPr>
                <w:rFonts w:ascii="Arial" w:hAnsi="Arial"/>
              </w:rPr>
              <w:t xml:space="preserve"> supérieure</w:t>
            </w:r>
          </w:p>
        </w:tc>
        <w:tc>
          <w:tcPr>
            <w:tcW w:w="1559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15 mn</w:t>
            </w:r>
          </w:p>
        </w:tc>
      </w:tr>
      <w:tr w:rsidR="000C7476">
        <w:trPr>
          <w:cantSplit/>
          <w:trHeight w:val="410"/>
        </w:trPr>
        <w:tc>
          <w:tcPr>
            <w:tcW w:w="1985" w:type="dxa"/>
            <w:vMerge/>
            <w:textDirection w:val="btLr"/>
            <w:vAlign w:val="center"/>
          </w:tcPr>
          <w:p w:rsidR="000C7476" w:rsidRPr="00113CBC" w:rsidRDefault="000C7476" w:rsidP="000F65A0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F45574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Étape</w:t>
            </w:r>
            <w:r w:rsidR="000C7476" w:rsidRPr="003B0C22">
              <w:rPr>
                <w:rFonts w:ascii="Arial" w:hAnsi="Arial"/>
              </w:rPr>
              <w:t xml:space="preserve"> 2 : Préparation de la modélisation</w:t>
            </w:r>
          </w:p>
        </w:tc>
        <w:tc>
          <w:tcPr>
            <w:tcW w:w="1559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 xml:space="preserve"> 1h</w:t>
            </w:r>
          </w:p>
        </w:tc>
      </w:tr>
      <w:tr w:rsidR="000C7476">
        <w:trPr>
          <w:cantSplit/>
          <w:trHeight w:val="410"/>
        </w:trPr>
        <w:tc>
          <w:tcPr>
            <w:tcW w:w="1985" w:type="dxa"/>
            <w:vMerge/>
            <w:textDirection w:val="btLr"/>
            <w:vAlign w:val="center"/>
          </w:tcPr>
          <w:p w:rsidR="000C7476" w:rsidRPr="00113CBC" w:rsidRDefault="000C7476" w:rsidP="000F65A0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F45574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Étape</w:t>
            </w:r>
            <w:r w:rsidR="000C7476" w:rsidRPr="003B0C22">
              <w:rPr>
                <w:rFonts w:ascii="Arial" w:hAnsi="Arial"/>
              </w:rPr>
              <w:t xml:space="preserve"> 3 : Maquettage virtuel</w:t>
            </w:r>
          </w:p>
        </w:tc>
        <w:tc>
          <w:tcPr>
            <w:tcW w:w="1559" w:type="dxa"/>
            <w:vAlign w:val="center"/>
          </w:tcPr>
          <w:p w:rsidR="000C7476" w:rsidRPr="00113CBC" w:rsidRDefault="000C7476" w:rsidP="00F45574">
            <w:pPr>
              <w:pStyle w:val="Corpsdetexte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1h30</w:t>
            </w:r>
          </w:p>
        </w:tc>
      </w:tr>
      <w:tr w:rsidR="00C84793">
        <w:trPr>
          <w:cantSplit/>
          <w:trHeight w:val="398"/>
        </w:trPr>
        <w:tc>
          <w:tcPr>
            <w:tcW w:w="1985" w:type="dxa"/>
            <w:vMerge/>
          </w:tcPr>
          <w:p w:rsidR="00C84793" w:rsidRPr="00113CBC" w:rsidRDefault="00C84793" w:rsidP="000F65A0">
            <w:pPr>
              <w:pStyle w:val="Corpsdetexte"/>
              <w:jc w:val="left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C84793" w:rsidRPr="00113CBC" w:rsidRDefault="00F45574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Étape</w:t>
            </w:r>
            <w:r w:rsidR="00C84793" w:rsidRPr="003B0C22">
              <w:rPr>
                <w:rFonts w:ascii="Arial" w:hAnsi="Arial"/>
              </w:rPr>
              <w:t xml:space="preserve"> 4 : Mise en plan</w:t>
            </w:r>
          </w:p>
        </w:tc>
        <w:tc>
          <w:tcPr>
            <w:tcW w:w="1559" w:type="dxa"/>
            <w:vAlign w:val="center"/>
          </w:tcPr>
          <w:p w:rsidR="00C84793" w:rsidRPr="00113CBC" w:rsidRDefault="00C84793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50 mn</w:t>
            </w:r>
          </w:p>
        </w:tc>
      </w:tr>
      <w:tr w:rsidR="000C7476">
        <w:trPr>
          <w:cantSplit/>
          <w:trHeight w:val="398"/>
        </w:trPr>
        <w:tc>
          <w:tcPr>
            <w:tcW w:w="1985" w:type="dxa"/>
            <w:vMerge/>
          </w:tcPr>
          <w:p w:rsidR="000C7476" w:rsidRPr="00113CBC" w:rsidRDefault="000C7476" w:rsidP="000F65A0">
            <w:pPr>
              <w:pStyle w:val="Corpsdetexte"/>
              <w:jc w:val="left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F45574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 xml:space="preserve">Étape 5 </w:t>
            </w:r>
            <w:r w:rsidR="00C84793" w:rsidRPr="003B0C22">
              <w:rPr>
                <w:rFonts w:ascii="Arial" w:hAnsi="Arial"/>
              </w:rPr>
              <w:t>: Impression</w:t>
            </w:r>
          </w:p>
        </w:tc>
        <w:tc>
          <w:tcPr>
            <w:tcW w:w="1559" w:type="dxa"/>
            <w:vAlign w:val="center"/>
          </w:tcPr>
          <w:p w:rsidR="000C7476" w:rsidRPr="00113CBC" w:rsidRDefault="00C84793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10 mn</w:t>
            </w:r>
          </w:p>
        </w:tc>
      </w:tr>
      <w:tr w:rsidR="000C7476">
        <w:trPr>
          <w:cantSplit/>
          <w:trHeight w:val="977"/>
        </w:trPr>
        <w:tc>
          <w:tcPr>
            <w:tcW w:w="1985" w:type="dxa"/>
            <w:vMerge w:val="restart"/>
            <w:textDirection w:val="btLr"/>
            <w:vAlign w:val="center"/>
          </w:tcPr>
          <w:p w:rsidR="000C7476" w:rsidRPr="00113CBC" w:rsidRDefault="000C7476" w:rsidP="000F65A0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 w:rsidRPr="003B0C22">
              <w:rPr>
                <w:rFonts w:ascii="Arial" w:hAnsi="Arial"/>
                <w:b/>
              </w:rPr>
              <w:t>Fin de session</w:t>
            </w: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 xml:space="preserve">Vérification de la présence des fichiers de travail dans le dossier </w:t>
            </w:r>
          </w:p>
          <w:p w:rsidR="000C7476" w:rsidRPr="00113CBC" w:rsidRDefault="006A1755" w:rsidP="00593143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UP1 – 201</w:t>
            </w:r>
            <w:r w:rsidR="00593143">
              <w:rPr>
                <w:rFonts w:ascii="Arial" w:hAnsi="Arial"/>
              </w:rPr>
              <w:t>7</w:t>
            </w:r>
            <w:r w:rsidR="000C7476" w:rsidRPr="003B0C22">
              <w:rPr>
                <w:rFonts w:ascii="Arial" w:hAnsi="Arial"/>
              </w:rPr>
              <w:t xml:space="preserve"> – XXXX (par le candidat et le surveillant)</w:t>
            </w:r>
          </w:p>
        </w:tc>
        <w:tc>
          <w:tcPr>
            <w:tcW w:w="1559" w:type="dxa"/>
            <w:vMerge w:val="restart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0C7476">
        <w:trPr>
          <w:cantSplit/>
          <w:trHeight w:val="720"/>
        </w:trPr>
        <w:tc>
          <w:tcPr>
            <w:tcW w:w="1985" w:type="dxa"/>
            <w:vMerge/>
          </w:tcPr>
          <w:p w:rsidR="000C7476" w:rsidRPr="00113CBC" w:rsidRDefault="000C7476" w:rsidP="000F65A0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Transfert des fichiers vers un support externe</w:t>
            </w:r>
          </w:p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(graveur ou clé USB) avec l'aide du surveillant</w:t>
            </w:r>
          </w:p>
        </w:tc>
        <w:tc>
          <w:tcPr>
            <w:tcW w:w="1559" w:type="dxa"/>
            <w:vMerge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0C7476">
        <w:trPr>
          <w:cantSplit/>
          <w:trHeight w:val="720"/>
        </w:trPr>
        <w:tc>
          <w:tcPr>
            <w:tcW w:w="1985" w:type="dxa"/>
            <w:vMerge/>
          </w:tcPr>
          <w:p w:rsidR="000C7476" w:rsidRPr="00113CBC" w:rsidRDefault="000C7476" w:rsidP="000F65A0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  <w:bCs/>
              </w:rPr>
            </w:pPr>
            <w:r w:rsidRPr="003B0C22">
              <w:rPr>
                <w:rFonts w:ascii="Arial" w:hAnsi="Arial"/>
                <w:b/>
                <w:bCs/>
              </w:rPr>
              <w:t>Vérification de la présence des fichiers de travail sur le support externe (par le candidat et le surveillant)</w:t>
            </w:r>
          </w:p>
        </w:tc>
        <w:tc>
          <w:tcPr>
            <w:tcW w:w="1559" w:type="dxa"/>
            <w:vMerge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0C7476">
        <w:trPr>
          <w:cantSplit/>
          <w:trHeight w:val="481"/>
        </w:trPr>
        <w:tc>
          <w:tcPr>
            <w:tcW w:w="1985" w:type="dxa"/>
            <w:vMerge/>
          </w:tcPr>
          <w:p w:rsidR="000C7476" w:rsidRPr="00113CBC" w:rsidRDefault="000C7476" w:rsidP="000F65A0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</w:rPr>
            </w:pPr>
            <w:r w:rsidRPr="003B0C22">
              <w:rPr>
                <w:rFonts w:ascii="Arial" w:hAnsi="Arial"/>
              </w:rPr>
              <w:t>Émarger la fiche de suivi</w:t>
            </w:r>
          </w:p>
        </w:tc>
        <w:tc>
          <w:tcPr>
            <w:tcW w:w="1559" w:type="dxa"/>
            <w:vMerge/>
            <w:vAlign w:val="center"/>
          </w:tcPr>
          <w:p w:rsidR="000C7476" w:rsidRPr="00113CBC" w:rsidRDefault="000C7476" w:rsidP="000F65A0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</w:tbl>
    <w:p w:rsidR="000F7AC8" w:rsidRDefault="000F7AC8" w:rsidP="000F7AC8">
      <w:pPr>
        <w:ind w:left="708" w:firstLine="708"/>
        <w:rPr>
          <w:rFonts w:ascii="Arial" w:hAnsi="Arial"/>
          <w:bCs/>
          <w:sz w:val="22"/>
        </w:rPr>
      </w:pPr>
    </w:p>
    <w:p w:rsidR="0077351E" w:rsidRDefault="0077351E" w:rsidP="000F7AC8">
      <w:pPr>
        <w:pStyle w:val="Normalcentr"/>
        <w:ind w:left="0"/>
        <w:rPr>
          <w:rFonts w:ascii="Arial" w:hAnsi="Arial"/>
          <w:sz w:val="22"/>
        </w:rPr>
        <w:sectPr w:rsidR="0077351E" w:rsidSect="00BB4AE7">
          <w:headerReference w:type="default" r:id="rId29"/>
          <w:headerReference w:type="first" r:id="rId30"/>
          <w:pgSz w:w="23814" w:h="16840" w:orient="landscape" w:code="8"/>
          <w:pgMar w:top="397" w:right="680" w:bottom="1134" w:left="680" w:header="720" w:footer="454" w:gutter="0"/>
          <w:cols w:num="2" w:space="720" w:equalWidth="0">
            <w:col w:w="10872" w:space="709"/>
            <w:col w:w="10872"/>
          </w:cols>
          <w:titlePg/>
          <w:docGrid w:linePitch="272"/>
        </w:sectPr>
      </w:pPr>
    </w:p>
    <w:p w:rsidR="0077351E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799" type="#_x0000_t202" style="position:absolute;left:0;text-align:left;margin-left:10.15pt;margin-top:28.1pt;width:523.2pt;height:23.25pt;z-index:-251595776;mso-width-relative:margin;mso-height-relative:margin" fillcolor="#f2f2f2">
            <v:textbox style="mso-next-textbox:#_x0000_s1799">
              <w:txbxContent>
                <w:p w:rsidR="006005D2" w:rsidRPr="00092187" w:rsidRDefault="006005D2" w:rsidP="00FA2B10">
                  <w:pPr>
                    <w:pStyle w:val="Titre"/>
                    <w:jc w:val="left"/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Étape 1 : Analyse de la bride supérie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797" type="#_x0000_t202" style="position:absolute;left:0;text-align:left;margin-left:9.6pt;margin-top:-3.95pt;width:1076.3pt;height:25.65pt;z-index:251669504;mso-width-relative:margin;mso-height-relative:margin" fillcolor="#f2f2f2">
            <v:textbox style="mso-next-textbox:#_x0000_s1797">
              <w:txbxContent>
                <w:p w:rsidR="006005D2" w:rsidRPr="003C1FDE" w:rsidRDefault="006005D2" w:rsidP="00FA2B10">
                  <w:pPr>
                    <w:pStyle w:val="Titre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Définition de </w:t>
                  </w:r>
                  <w:smartTag w:uri="urn:schemas-microsoft-com:office:smarttags" w:element="PersonName">
                    <w:smartTagPr>
                      <w:attr w:name="ProductID" w:val="la Bride Sup￩rieure."/>
                    </w:smartTagPr>
                    <w:r>
                      <w:rPr>
                        <w:b/>
                        <w:sz w:val="26"/>
                        <w:szCs w:val="26"/>
                        <w:u w:val="single"/>
                      </w:rPr>
                      <w:t>la Bride Supérieure.</w:t>
                    </w:r>
                  </w:smartTag>
                </w:p>
                <w:p w:rsidR="006005D2" w:rsidRDefault="006005D2" w:rsidP="00FA2B10"/>
              </w:txbxContent>
            </v:textbox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20" type="#_x0000_t202" style="position:absolute;left:0;text-align:left;margin-left:10.6pt;margin-top:24.6pt;width:522.75pt;height:54.55pt;z-index:-251593728;mso-width-relative:margin;mso-height-relative:margin" filled="f">
            <v:textbox style="mso-next-textbox:#_x0000_s1820">
              <w:txbxContent>
                <w:p w:rsidR="006005D2" w:rsidRPr="00092187" w:rsidRDefault="006005D2" w:rsidP="00FA2B10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A)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Indiquer 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les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pièces en contact avec les 4 éléments de la bride supérieure en plaçant s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ur le schéma de contact fig : 8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les 6 noms suivants : Turbine, Tourillon, Patin supérieur, Patin inférieur, Vis centrale, Bride inférieur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824" type="#_x0000_t93" style="position:absolute;left:0;text-align:left;margin-left:629.25pt;margin-top:532.45pt;width:26.2pt;height:14.95pt;z-index:251672576"/>
        </w:pict>
      </w:r>
      <w:r>
        <w:rPr>
          <w:rFonts w:ascii="Arial" w:hAnsi="Arial" w:cs="Arial"/>
          <w:noProof/>
        </w:rPr>
        <w:pict>
          <v:shape id="_x0000_s1823" type="#_x0000_t202" style="position:absolute;left:0;text-align:left;margin-left:658.3pt;margin-top:527.65pt;width:357.2pt;height:24.8pt;z-index:-251591680;mso-width-relative:margin;mso-height-relative:margin" filled="f">
            <v:textbox style="mso-next-textbox:#_x0000_s1823">
              <w:txbxContent>
                <w:p w:rsidR="006005D2" w:rsidRPr="00092187" w:rsidRDefault="006005D2" w:rsidP="00FA2B1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rut </w:t>
                  </w:r>
                  <w:r w:rsidRPr="00092187">
                    <w:rPr>
                      <w:rFonts w:ascii="Arial" w:hAnsi="Arial" w:cs="Arial"/>
                      <w:sz w:val="22"/>
                      <w:szCs w:val="22"/>
                    </w:rPr>
                    <w:t>: ………………………………………………………………….</w:t>
                  </w:r>
                </w:p>
              </w:txbxContent>
            </v:textbox>
          </v:shape>
        </w:pict>
      </w: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811" style="position:absolute;left:0;text-align:left;margin-left:222.15pt;margin-top:137.4pt;width:151.85pt;height:36.95pt;z-index:251693056;mso-position-horizontal-relative:margin;mso-position-vertical-relative:margin">
            <v:textbox style="mso-next-textbox:#_x0000_s1811">
              <w:txbxContent>
                <w:p w:rsidR="006005D2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.</w:t>
                  </w: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shape id="_x0000_s1794" type="#_x0000_t202" style="position:absolute;left:0;text-align:left;margin-left:27.65pt;margin-top:20.75pt;width:58.15pt;height:13.45pt;z-index:251667456;mso-width-relative:margin;mso-height-relative:margin">
            <v:textbox style="mso-next-textbox:#_x0000_s1794" inset=",0,,0">
              <w:txbxContent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8</w:t>
                  </w:r>
                </w:p>
              </w:txbxContent>
            </v:textbox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15" style="position:absolute;left:0;text-align:left;margin-left:271.85pt;margin-top:33.25pt;width:10.75pt;height:18.45pt;z-index:251697152" coordsize="241,465" path="m241,465c206,422,64,283,32,206,,129,46,43,50,e" filled="f" strokeweight="2.25pt">
            <v:stroke dashstyle="dash"/>
            <v:path arrowok="t"/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810" style="position:absolute;left:0;text-align:left;margin-left:38pt;margin-top:175.8pt;width:152.35pt;height:32.9pt;z-index:251692032;mso-position-horizontal-relative:margin;mso-position-vertical-relative:margin">
            <v:textbox style="mso-next-textbox:#_x0000_s1810">
              <w:txbxContent>
                <w:p w:rsidR="006005D2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.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oval id="_x0000_s1804" style="position:absolute;left:0;text-align:left;margin-left:240.15pt;margin-top:193.45pt;width:81.3pt;height:27.85pt;z-index:251685888;mso-position-horizontal-relative:margin;mso-position-vertical-relative:margin">
            <v:textbox style="mso-next-textbox:#_x0000_s1804">
              <w:txbxContent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4"/>
                      <w:szCs w:val="24"/>
                    </w:rPr>
                    <w:t>2A</w:t>
                  </w: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shape id="_x0000_s1801" style="position:absolute;left:0;text-align:left;margin-left:190.35pt;margin-top:13.3pt;width:54.65pt;height:11.2pt;z-index:251682816" coordsize="1226,283" path="m,40c226,20,452,,656,40v204,40,387,141,570,243e" filled="f" strokeweight="2.25pt">
            <v:stroke dashstyle="dash"/>
            <v:path arrowok="t"/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812" style="position:absolute;left:0;text-align:left;margin-left:354.05pt;margin-top:238.25pt;width:133.2pt;height:30.65pt;z-index:251694080;mso-position-horizontal-relative:margin;mso-position-vertical-relative:margin">
            <v:textbox style="mso-next-textbox:#_x0000_s1812">
              <w:txbxContent>
                <w:p w:rsidR="006005D2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.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oval id="_x0000_s1807" style="position:absolute;left:0;text-align:left;margin-left:38pt;margin-top:221.3pt;width:154.8pt;height:36.9pt;z-index:251688960;mso-position-horizontal-relative:margin;mso-position-vertical-relative:margin">
            <v:textbox style="mso-next-textbox:#_x0000_s1807">
              <w:txbxContent>
                <w:p w:rsidR="006005D2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.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oval id="_x0000_s1805" style="position:absolute;left:0;text-align:left;margin-left:213.4pt;margin-top:230.35pt;width:56.7pt;height:27.85pt;z-index:251686912;mso-position-horizontal-relative:margin;mso-position-vertical-relative:margin">
            <v:textbox style="mso-next-textbox:#_x0000_s1805">
              <w:txbxContent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C"/>
                    </w:smartTagPr>
                    <w:r w:rsidRPr="00092187">
                      <w:rPr>
                        <w:rFonts w:ascii="Arial" w:hAnsi="Arial" w:cs="Arial"/>
                        <w:sz w:val="24"/>
                        <w:szCs w:val="24"/>
                      </w:rPr>
                      <w:t>2C</w:t>
                    </w:r>
                  </w:smartTag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oval id="_x0000_s1803" style="position:absolute;left:0;text-align:left;margin-left:267.7pt;margin-top:221.3pt;width:56.7pt;height:72.4pt;z-index:251684864;mso-position-horizontal-relative:margin;mso-position-vertical-relative:margin">
            <v:textbox style="mso-next-textbox:#_x0000_s1803">
              <w:txbxContent>
                <w:p w:rsidR="006005D2" w:rsidRDefault="006005D2" w:rsidP="00FA2B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4"/>
                      <w:szCs w:val="24"/>
                    </w:rPr>
                    <w:t>2B</w:t>
                  </w: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shape id="_x0000_s1802" style="position:absolute;left:0;text-align:left;margin-left:191.75pt;margin-top:28.5pt;width:27.85pt;height:5.5pt;z-index:251683840" coordsize="1226,283" path="m,40c226,20,452,,656,40v204,40,387,141,570,243e" filled="f" strokeweight="2.25pt">
            <v:stroke dashstyle="dash"/>
            <v:path arrowok="t"/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808" style="position:absolute;left:0;text-align:left;margin-left:49.25pt;margin-top:272.15pt;width:147.8pt;height:36.95pt;z-index:251689984;mso-position-horizontal-relative:margin;mso-position-vertical-relative:margin">
            <v:textbox style="mso-next-textbox:#_x0000_s1808">
              <w:txbxContent>
                <w:p w:rsidR="006005D2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.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oval>
        </w:pict>
      </w:r>
      <w:r>
        <w:rPr>
          <w:rFonts w:ascii="Arial" w:hAnsi="Arial" w:cs="Arial"/>
          <w:noProof/>
        </w:rPr>
        <w:pict>
          <v:shape id="_x0000_s1816" style="position:absolute;left:0;text-align:left;margin-left:325.75pt;margin-top:9.4pt;width:27.5pt;height:9.15pt;z-index:251698176" coordsize="617,231" path="m,38c50,69,196,231,299,225,402,219,551,47,617,e" filled="f" strokeweight="2.25pt">
            <v:stroke dashstyle="dash"/>
            <v:path arrowok="t"/>
          </v:shape>
        </w:pict>
      </w:r>
      <w:r>
        <w:rPr>
          <w:rFonts w:ascii="Arial" w:hAnsi="Arial" w:cs="Arial"/>
          <w:noProof/>
        </w:rPr>
        <w:pict>
          <v:oval id="_x0000_s1806" style="position:absolute;left:0;text-align:left;margin-left:221.6pt;margin-top:275.2pt;width:56.7pt;height:27.85pt;z-index:251687936;mso-position-horizontal-relative:margin;mso-position-vertical-relative:margin">
            <v:textbox style="mso-next-textbox:#_x0000_s1806">
              <w:txbxContent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sz w:val="24"/>
                      <w:szCs w:val="24"/>
                    </w:rPr>
                    <w:t>2D</w:t>
                  </w:r>
                </w:p>
              </w:txbxContent>
            </v:textbox>
            <w10:wrap anchorx="margin" anchory="margin"/>
          </v:oval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14" style="position:absolute;left:0;text-align:left;margin-left:297.35pt;margin-top:7.5pt;width:14.55pt;height:32.6pt;z-index:251696128" coordsize="327,823" path="m159,823c137,745,,493,28,356,56,219,265,74,327,e" filled="f" strokeweight="2.25pt">
            <v:stroke dashstyle="dash"/>
            <v:path arrowok="t"/>
          </v:shape>
        </w:pict>
      </w:r>
      <w:r>
        <w:rPr>
          <w:rFonts w:ascii="Arial" w:hAnsi="Arial" w:cs="Arial"/>
          <w:noProof/>
        </w:rPr>
        <w:pict>
          <v:shape id="_x0000_s1813" style="position:absolute;left:0;text-align:left;margin-left:197.65pt;margin-top:9.75pt;width:21.95pt;height:2.8pt;z-index:251695104" coordsize="1226,283" path="m,40c226,20,452,,656,40v204,40,387,141,570,243e" filled="f" strokeweight="2.25pt">
            <v:stroke dashstyle="dash"/>
            <v:path arrowok="t"/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809" style="position:absolute;left:0;text-align:left;margin-left:233.15pt;margin-top:319.95pt;width:140.85pt;height:36.95pt;z-index:251691008;mso-position-horizontal-relative:margin;mso-position-vertical-relative:margin">
            <v:textbox style="mso-next-textbox:#_x0000_s1809">
              <w:txbxContent>
                <w:p w:rsidR="006005D2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>……….</w:t>
                  </w:r>
                </w:p>
                <w:p w:rsidR="006005D2" w:rsidRPr="000702FF" w:rsidRDefault="006005D2" w:rsidP="00FA2B1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oval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19" type="#_x0000_t202" style="position:absolute;left:0;text-align:left;margin-left:10.6pt;margin-top:16pt;width:522.75pt;height:38.45pt;z-index:-251594752;mso-width-relative:margin;mso-height-relative:margin" filled="f">
            <v:textbox style="mso-next-textbox:#_x0000_s1819">
              <w:txbxContent>
                <w:p w:rsidR="006005D2" w:rsidRPr="00092187" w:rsidRDefault="006005D2" w:rsidP="00FA2B10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B)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Colorier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sur la fig : 9 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les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surfaces de contact de l’ensemble bride mécano sou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dée avec les pièces citées à la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 xml:space="preserve"> question précédente.</w:t>
                  </w:r>
                </w:p>
              </w:txbxContent>
            </v:textbox>
          </v:shape>
        </w:pict>
      </w:r>
    </w:p>
    <w:p w:rsidR="00194662" w:rsidRDefault="003451AC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317500</wp:posOffset>
            </wp:positionV>
            <wp:extent cx="2110740" cy="2468245"/>
            <wp:effectExtent l="19050" t="0" r="3810" b="0"/>
            <wp:wrapNone/>
            <wp:docPr id="837" name="Image 769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9" descr="2-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386715</wp:posOffset>
            </wp:positionV>
            <wp:extent cx="2149475" cy="2399030"/>
            <wp:effectExtent l="19050" t="0" r="3175" b="0"/>
            <wp:wrapNone/>
            <wp:docPr id="836" name="Imag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95" type="#_x0000_t202" style="position:absolute;left:0;text-align:left;margin-left:234.5pt;margin-top:13.8pt;width:58.15pt;height:13.45pt;z-index:251668480;mso-width-relative:margin;mso-height-relative:margin">
            <v:textbox style="mso-next-textbox:#_x0000_s1795" inset=",0,,0">
              <w:txbxContent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9</w:t>
                  </w:r>
                </w:p>
              </w:txbxContent>
            </v:textbox>
          </v:shape>
        </w:pict>
      </w: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792" type="#_x0000_t202" style="position:absolute;left:0;text-align:left;margin-left:-.85pt;margin-top:29.15pt;width:505.45pt;height:24.95pt;z-index:-251598848;mso-width-relative:margin;mso-height-relative:margin" fillcolor="#f2f2f2">
            <v:textbox style="mso-next-textbox:#_x0000_s1792">
              <w:txbxContent>
                <w:p w:rsidR="006005D2" w:rsidRPr="00092187" w:rsidRDefault="006005D2" w:rsidP="00FA2B10">
                  <w:pPr>
                    <w:pStyle w:val="Titre"/>
                    <w:jc w:val="left"/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Étape 2 : Préparation de la modélisation des éléments de la bride supérieure :</w:t>
                  </w:r>
                </w:p>
                <w:p w:rsidR="006005D2" w:rsidRPr="002604D9" w:rsidRDefault="006005D2" w:rsidP="00FA2B10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21" type="#_x0000_t202" style="position:absolute;left:0;text-align:left;margin-left:8.7pt;margin-top:29.65pt;width:482.55pt;height:120.25pt;z-index:-251592704;mso-width-relative:margin;mso-height-relative:margin" filled="f">
            <v:textbox style="mso-next-textbox:#_x0000_s1821">
              <w:txbxContent>
                <w:p w:rsidR="006005D2" w:rsidRPr="00092187" w:rsidRDefault="006005D2" w:rsidP="00FA2B10">
                  <w:pPr>
                    <w:pStyle w:val="Titre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A) L’élément 2A :</w:t>
                  </w:r>
                </w:p>
                <w:p w:rsidR="006005D2" w:rsidRPr="00092187" w:rsidRDefault="006005D2" w:rsidP="00FA2B10">
                  <w:pPr>
                    <w:pStyle w:val="Titre"/>
                    <w:ind w:left="720"/>
                    <w:jc w:val="both"/>
                    <w:rPr>
                      <w:rFonts w:cs="Arial"/>
                      <w:b/>
                      <w:sz w:val="22"/>
                      <w:szCs w:val="24"/>
                    </w:rPr>
                  </w:pPr>
                </w:p>
                <w:p w:rsidR="006005D2" w:rsidRPr="00092187" w:rsidRDefault="006005D2" w:rsidP="00FA2B10">
                  <w:pPr>
                    <w:pStyle w:val="Titre"/>
                    <w:ind w:left="720"/>
                    <w:jc w:val="both"/>
                    <w:rPr>
                      <w:rFonts w:cs="Arial"/>
                      <w:sz w:val="14"/>
                      <w:szCs w:val="16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Compléter et install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s</w:t>
                  </w:r>
                  <w:r>
                    <w:rPr>
                      <w:rFonts w:cs="Arial"/>
                      <w:sz w:val="22"/>
                      <w:szCs w:val="24"/>
                    </w:rPr>
                    <w:t>ur le croquis de l’élément 2A (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fig : 10) toutes les dimensions qui seront nécessaires à sa modélisation et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diqu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dans le cadre prévu le brut de départ utilisé parmi ceux proposés page 4/11</w:t>
                  </w:r>
                </w:p>
                <w:p w:rsidR="006005D2" w:rsidRPr="00092187" w:rsidRDefault="006005D2" w:rsidP="00FA2B10">
                  <w:pPr>
                    <w:pStyle w:val="Titre"/>
                    <w:jc w:val="both"/>
                    <w:rPr>
                      <w:rFonts w:cs="Arial"/>
                      <w:sz w:val="14"/>
                      <w:szCs w:val="16"/>
                    </w:rPr>
                  </w:pPr>
                </w:p>
                <w:p w:rsidR="006005D2" w:rsidRPr="00092187" w:rsidRDefault="006005D2" w:rsidP="00FA2B10">
                  <w:pPr>
                    <w:pStyle w:val="Titre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- Les dimensions nécessaires seront prises ou déduites des modèles numériques des nouveaux patins et des dimensions de positionnement précisées Fig. 7.</w:t>
                  </w:r>
                </w:p>
                <w:p w:rsidR="006005D2" w:rsidRPr="000907BA" w:rsidRDefault="006005D2" w:rsidP="00FA2B10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2604D9" w:rsidRDefault="006005D2" w:rsidP="00FA2B10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790" type="#_x0000_t202" style="position:absolute;left:0;text-align:left;margin-left:-.85pt;margin-top:24.6pt;width:505.45pt;height:533.1pt;z-index:-251599872;mso-width-relative:margin;mso-height-relative:margin" filled="f" strokeweight="1.5pt">
            <v:textbox style="mso-next-textbox:#_x0000_s1790">
              <w:txbxContent>
                <w:p w:rsidR="006005D2" w:rsidRPr="006C0384" w:rsidRDefault="006005D2" w:rsidP="00FA2B10">
                  <w:pPr>
                    <w:pStyle w:val="Titre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Pr="007F2D02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17" type="#_x0000_t202" style="position:absolute;left:0;text-align:left;margin-left:172.3pt;margin-top:19.75pt;width:318.15pt;height:18.95pt;z-index:251670528;mso-width-relative:margin;mso-height-relative:margin">
            <v:textbox style="mso-next-textbox:#_x0000_s1817">
              <w:txbxContent>
                <w:p w:rsidR="006005D2" w:rsidRPr="00092187" w:rsidRDefault="006005D2" w:rsidP="00FA2B10">
                  <w:pPr>
                    <w:rPr>
                      <w:rFonts w:ascii="Arial" w:hAnsi="Arial" w:cs="Arial"/>
                    </w:rPr>
                  </w:pPr>
                  <w:r w:rsidRPr="00092187">
                    <w:rPr>
                      <w:rFonts w:ascii="Arial" w:hAnsi="Arial" w:cs="Arial"/>
                    </w:rPr>
                    <w:t xml:space="preserve">Évidement de mise en position de l’élément 2B de profondeur </w:t>
                  </w:r>
                  <w:smartTag w:uri="urn:schemas-microsoft-com:office:smarttags" w:element="metricconverter">
                    <w:smartTagPr>
                      <w:attr w:name="ProductID" w:val="4 mm"/>
                    </w:smartTagPr>
                    <w:r w:rsidRPr="00092187">
                      <w:rPr>
                        <w:rFonts w:ascii="Arial" w:hAnsi="Arial" w:cs="Arial"/>
                      </w:rPr>
                      <w:t>4 mm</w:t>
                    </w:r>
                  </w:smartTag>
                </w:p>
              </w:txbxContent>
            </v:textbox>
          </v:shape>
        </w:pict>
      </w:r>
      <w:r w:rsidR="003451A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00660</wp:posOffset>
            </wp:positionV>
            <wp:extent cx="1706880" cy="730885"/>
            <wp:effectExtent l="19050" t="0" r="7620" b="0"/>
            <wp:wrapNone/>
            <wp:docPr id="835" name="Imag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 id="_x0000_s1818" type="#_x0000_t32" style="position:absolute;left:0;text-align:left;margin-left:116.45pt;margin-top:30.1pt;width:55.85pt;height:14.55pt;flip:x;z-index:251680768;mso-position-horizontal-relative:text;mso-position-vertical-relative:text" o:connectortype="straight">
            <v:stroke endarrow="block"/>
          </v:shape>
        </w:pict>
      </w:r>
    </w:p>
    <w:p w:rsidR="00FA2B10" w:rsidRDefault="003451AC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2545</wp:posOffset>
            </wp:positionV>
            <wp:extent cx="5478145" cy="4435475"/>
            <wp:effectExtent l="19050" t="0" r="8255" b="0"/>
            <wp:wrapNone/>
            <wp:docPr id="834" name="Image 829" descr="zzzzzzzzzzzzzzzzzz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9" descr="zzzzzzzzzzzzzzzzzzzzz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22" type="#_x0000_t202" style="position:absolute;left:0;text-align:left;margin-left:123.5pt;margin-top:30.45pt;width:58.15pt;height:13.45pt;z-index:251671552;mso-width-relative:margin;mso-height-relative:margin">
            <v:textbox style="mso-next-textbox:#_x0000_s1822" inset=",0,,0">
              <w:txbxContent>
                <w:p w:rsidR="006005D2" w:rsidRPr="00092187" w:rsidRDefault="006005D2" w:rsidP="00FA2B1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92187">
                    <w:rPr>
                      <w:rFonts w:ascii="Arial" w:hAnsi="Arial" w:cs="Arial"/>
                      <w:b/>
                      <w:i/>
                    </w:rPr>
                    <w:t>Fig : 10</w:t>
                  </w: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829" type="#_x0000_t202" style="position:absolute;left:0;text-align:left;margin-left:25.5pt;margin-top:6.3pt;width:482.55pt;height:108.25pt;z-index:-251588608;mso-width-relative:margin;mso-height-relative:margin" filled="f">
            <v:textbox style="mso-next-textbox:#_x0000_s1829">
              <w:txbxContent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B) L’élément 2B :</w:t>
                  </w:r>
                </w:p>
                <w:p w:rsidR="006005D2" w:rsidRPr="00092187" w:rsidRDefault="006005D2" w:rsidP="00375317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 xml:space="preserve">Réaliser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un ou plusieurs croquis à main levée de l’élément 2B, y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stall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es dimensions qui seront nécessaires à sa modélisation et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diqu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dans le cadre prévu le brut de départ utilisé parmi ceux proposés page 4/11.</w:t>
                  </w:r>
                </w:p>
                <w:p w:rsidR="006005D2" w:rsidRPr="00092187" w:rsidRDefault="006005D2" w:rsidP="002719C9">
                  <w:pPr>
                    <w:pStyle w:val="Titre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- Les dimensions nécessaires seront prises ou déduites des modèles numériques des nouveaux patins et des dimensions de positionnement précisées Fig. 7.</w:t>
                  </w:r>
                </w:p>
                <w:p w:rsidR="006005D2" w:rsidRPr="000907BA" w:rsidRDefault="006005D2" w:rsidP="002719C9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2604D9" w:rsidRDefault="006005D2" w:rsidP="002719C9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27" type="#_x0000_t202" style="position:absolute;left:0;text-align:left;margin-left:-2.95pt;margin-top:-4.7pt;width:537.5pt;height:586.9pt;z-index:-251590656;mso-width-relative:margin;mso-height-relative:margin" filled="f" strokeweight="1.5pt">
            <v:textbox style="mso-next-textbox:#_x0000_s1827">
              <w:txbxContent>
                <w:p w:rsidR="006005D2" w:rsidRPr="006C0384" w:rsidRDefault="006005D2" w:rsidP="002719C9">
                  <w:pPr>
                    <w:pStyle w:val="Titre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2" type="#_x0000_t202" style="position:absolute;left:0;text-align:left;margin-left:10.35pt;margin-top:15.2pt;width:62.55pt;height:28.9pt;z-index:-251580416;mso-width-relative:margin;mso-height-relative:margin" filled="f" stroked="f">
            <v:textbox style="mso-next-textbox:#_x0000_s1842">
              <w:txbxContent>
                <w:p w:rsidR="006005D2" w:rsidRPr="00092187" w:rsidRDefault="006005D2" w:rsidP="002719C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4"/>
                      <w:szCs w:val="24"/>
                    </w:rPr>
                    <w:t>Croquis</w:t>
                  </w:r>
                </w:p>
              </w:txbxContent>
            </v:textbox>
          </v:shape>
        </w:pict>
      </w: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1" type="#_x0000_t93" style="position:absolute;left:0;text-align:left;margin-left:53.6pt;margin-top:2.2pt;width:26.2pt;height:14.95pt;rotation:2639697fd;z-index:251678720"/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2" type="#_x0000_t93" style="position:absolute;left:0;text-align:left;margin-left:58pt;margin-top:22.25pt;width:26.2pt;height:14.95pt;z-index:251674624"/>
        </w:pict>
      </w:r>
      <w:r>
        <w:rPr>
          <w:rFonts w:ascii="Arial" w:hAnsi="Arial" w:cs="Arial"/>
          <w:noProof/>
        </w:rPr>
        <w:pict>
          <v:shape id="_x0000_s1830" type="#_x0000_t202" style="position:absolute;left:0;text-align:left;margin-left:89.5pt;margin-top:16.85pt;width:357.2pt;height:28.9pt;z-index:-251587584;mso-width-relative:margin;mso-height-relative:margin" filled="f">
            <v:textbox style="mso-next-textbox:#_x0000_s1830">
              <w:txbxContent>
                <w:p w:rsidR="006005D2" w:rsidRPr="00092187" w:rsidRDefault="006005D2" w:rsidP="002719C9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>Brut : …………………………………………………………………</w:t>
                  </w: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831" type="#_x0000_t202" style="position:absolute;left:0;text-align:left;margin-left:24.2pt;margin-top:2.05pt;width:482.55pt;height:105.8pt;z-index:-251586560;mso-width-relative:margin;mso-height-relative:margin" filled="f">
            <v:textbox style="mso-next-textbox:#_x0000_s1831">
              <w:txbxContent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C) L’élément 2C :</w:t>
                  </w:r>
                </w:p>
                <w:p w:rsidR="006005D2" w:rsidRPr="00092187" w:rsidRDefault="006005D2" w:rsidP="00375317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 xml:space="preserve">Réaliser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un ou plusieurs croquis à main levée de l’élément </w:t>
                  </w:r>
                  <w:smartTag w:uri="urn:schemas-microsoft-com:office:smarttags" w:element="metricconverter">
                    <w:smartTagPr>
                      <w:attr w:name="ProductID" w:val="2C"/>
                    </w:smartTagPr>
                    <w:r w:rsidRPr="00092187">
                      <w:rPr>
                        <w:rFonts w:cs="Arial"/>
                        <w:sz w:val="22"/>
                        <w:szCs w:val="24"/>
                      </w:rPr>
                      <w:t>2C</w:t>
                    </w:r>
                  </w:smartTag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, y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stall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es dimensions qui seront nécessaires à sa modélisation et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diqu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dans le cadre prévu le brut de départ utilisé parmi ceux proposés page 4/11.</w:t>
                  </w:r>
                </w:p>
                <w:p w:rsidR="006005D2" w:rsidRPr="00092187" w:rsidRDefault="006005D2" w:rsidP="00074130">
                  <w:pPr>
                    <w:pStyle w:val="Titre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74130">
                    <w:rPr>
                      <w:rFonts w:cs="Arial"/>
                      <w:sz w:val="22"/>
                      <w:szCs w:val="24"/>
                    </w:rPr>
                    <w:t>-</w:t>
                  </w:r>
                  <w:r>
                    <w:rPr>
                      <w:rFonts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>Les dimensions nécessaires seront prises ou déduites des modèles numériques des nouveaux patins et des dimensions de positionnement précisées Fig. 7.</w:t>
                  </w:r>
                </w:p>
                <w:p w:rsidR="006005D2" w:rsidRPr="000907BA" w:rsidRDefault="006005D2" w:rsidP="002719C9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2604D9" w:rsidRDefault="006005D2" w:rsidP="002719C9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28" type="#_x0000_t202" style="position:absolute;left:0;text-align:left;margin-left:-.9pt;margin-top:-3.95pt;width:534.6pt;height:586.15pt;z-index:-251589632;mso-width-relative:margin;mso-height-relative:margin" filled="f" strokeweight="1.5pt">
            <v:textbox style="mso-next-textbox:#_x0000_s1828">
              <w:txbxContent>
                <w:p w:rsidR="006005D2" w:rsidRPr="006C0384" w:rsidRDefault="006005D2" w:rsidP="002719C9">
                  <w:pPr>
                    <w:pStyle w:val="Titre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074130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3" type="#_x0000_t93" style="position:absolute;left:0;text-align:left;margin-left:47.05pt;margin-top:33pt;width:26.2pt;height:14.95pt;rotation:2639697fd;z-index:251679744"/>
        </w:pict>
      </w:r>
      <w:r>
        <w:rPr>
          <w:rFonts w:ascii="Arial" w:hAnsi="Arial" w:cs="Arial"/>
          <w:noProof/>
        </w:rPr>
        <w:pict>
          <v:shape id="_x0000_s1844" type="#_x0000_t202" style="position:absolute;left:0;text-align:left;margin-left:4.65pt;margin-top:7.6pt;width:62.55pt;height:28.9pt;z-index:-251579392;mso-width-relative:margin;mso-height-relative:margin" filled="f" stroked="f">
            <v:textbox style="mso-next-textbox:#_x0000_s1844">
              <w:txbxContent>
                <w:p w:rsidR="006005D2" w:rsidRPr="00092187" w:rsidRDefault="006005D2" w:rsidP="002719C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4"/>
                      <w:szCs w:val="24"/>
                    </w:rPr>
                    <w:t>Croquis</w:t>
                  </w: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3" type="#_x0000_t202" style="position:absolute;left:0;text-align:left;margin-left:94.45pt;margin-top:16.55pt;width:357.2pt;height:28.9pt;z-index:-251585536;mso-width-relative:margin;mso-height-relative:margin" filled="f">
            <v:textbox style="mso-next-textbox:#_x0000_s1833">
              <w:txbxContent>
                <w:p w:rsidR="006005D2" w:rsidRPr="00092187" w:rsidRDefault="006005D2" w:rsidP="002719C9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Brut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: 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34" type="#_x0000_t93" style="position:absolute;left:0;text-align:left;margin-left:62.95pt;margin-top:23pt;width:26.2pt;height:14.95pt;z-index:251675648"/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836" type="#_x0000_t202" style="position:absolute;left:0;text-align:left;margin-left:25.15pt;margin-top:7.3pt;width:482.55pt;height:107.5pt;z-index:-251583488;mso-width-relative:margin;mso-height-relative:margin" filled="f">
            <v:textbox style="mso-next-textbox:#_x0000_s1836">
              <w:txbxContent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D) L’élément 2D :</w:t>
                  </w:r>
                </w:p>
                <w:p w:rsidR="006005D2" w:rsidRPr="00092187" w:rsidRDefault="006005D2" w:rsidP="00FC7AEA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  <w:u w:val="single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 xml:space="preserve">Réaliser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un ou plusieurs croquis à main levée de l’élément 2D, y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stall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es dimensions qui seront nécessaires à sa modélisation et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ndiqu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dans le cadre prévu le brut de départ utilisé parmi ceux proposés page 4/11.</w:t>
                  </w:r>
                </w:p>
                <w:p w:rsidR="006005D2" w:rsidRPr="00092187" w:rsidRDefault="006005D2" w:rsidP="008A1CDB">
                  <w:pPr>
                    <w:pStyle w:val="Titre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8A1CDB">
                    <w:rPr>
                      <w:rFonts w:cs="Arial"/>
                      <w:sz w:val="22"/>
                      <w:szCs w:val="24"/>
                    </w:rPr>
                    <w:t>-</w:t>
                  </w:r>
                  <w:r>
                    <w:rPr>
                      <w:rFonts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>Les dimensions nécessaires seront prises ou déduites des modèles numériques des nouveaux patins et des dimensions de positionnement précisées Fig. 7.</w:t>
                  </w:r>
                </w:p>
                <w:p w:rsidR="006005D2" w:rsidRPr="000907BA" w:rsidRDefault="006005D2" w:rsidP="002719C9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2604D9" w:rsidRDefault="006005D2" w:rsidP="002719C9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35" type="#_x0000_t202" style="position:absolute;left:0;text-align:left;margin-left:-2.25pt;margin-top:-1.6pt;width:534.3pt;height:580.05pt;z-index:-251584512;mso-width-relative:margin;mso-height-relative:margin" filled="f" strokeweight="1.5pt">
            <v:textbox style="mso-next-textbox:#_x0000_s1835">
              <w:txbxContent>
                <w:p w:rsidR="006005D2" w:rsidRPr="006C0384" w:rsidRDefault="006005D2" w:rsidP="002719C9">
                  <w:pPr>
                    <w:pStyle w:val="Titre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0" type="#_x0000_t202" style="position:absolute;left:0;text-align:left;margin-left:14.15pt;margin-top:23.4pt;width:62.55pt;height:28.9pt;z-index:-251581440;mso-width-relative:margin;mso-height-relative:margin" filled="f" stroked="f">
            <v:textbox style="mso-next-textbox:#_x0000_s1840">
              <w:txbxContent>
                <w:p w:rsidR="006005D2" w:rsidRPr="00092187" w:rsidRDefault="006005D2" w:rsidP="002719C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4"/>
                      <w:szCs w:val="24"/>
                    </w:rPr>
                    <w:t>Croquis</w:t>
                  </w:r>
                </w:p>
              </w:txbxContent>
            </v:textbox>
          </v:shape>
        </w:pict>
      </w: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9" type="#_x0000_t93" style="position:absolute;left:0;text-align:left;margin-left:61.65pt;margin-top:9.55pt;width:26.2pt;height:14.95pt;rotation:2639697fd;z-index:251677696"/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8" type="#_x0000_t93" style="position:absolute;left:0;text-align:left;margin-left:58.9pt;margin-top:14.8pt;width:26.2pt;height:14.95pt;z-index:251676672"/>
        </w:pict>
      </w:r>
      <w:r>
        <w:rPr>
          <w:rFonts w:ascii="Arial" w:hAnsi="Arial" w:cs="Arial"/>
          <w:noProof/>
        </w:rPr>
        <w:pict>
          <v:shape id="_x0000_s1837" type="#_x0000_t202" style="position:absolute;left:0;text-align:left;margin-left:90.4pt;margin-top:8.35pt;width:357.2pt;height:28.9pt;z-index:-251582464;mso-width-relative:margin;mso-height-relative:margin" filled="f">
            <v:textbox style="mso-next-textbox:#_x0000_s1837">
              <w:txbxContent>
                <w:p w:rsidR="006005D2" w:rsidRPr="00092187" w:rsidRDefault="006005D2" w:rsidP="002719C9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092187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Brut </w:t>
                  </w:r>
                  <w:r w:rsidRPr="00092187">
                    <w:rPr>
                      <w:rFonts w:ascii="Arial" w:hAnsi="Arial" w:cs="Arial"/>
                      <w:sz w:val="22"/>
                      <w:szCs w:val="24"/>
                    </w:rPr>
                    <w:t>: …………………………………………………………………</w:t>
                  </w:r>
                </w:p>
              </w:txbxContent>
            </v:textbox>
          </v:shape>
        </w:pict>
      </w: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FA2B10" w:rsidRDefault="00FA2B10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845" type="#_x0000_t202" style="position:absolute;left:0;text-align:left;margin-left:-5.05pt;margin-top:33.55pt;width:539.15pt;height:140.65pt;z-index:-251578368;mso-width-relative:margin;mso-height-relative:margin" filled="f">
            <v:textbox style="mso-next-textbox:#_x0000_s1845">
              <w:txbxContent>
                <w:p w:rsidR="006005D2" w:rsidRPr="001918DB" w:rsidRDefault="006005D2" w:rsidP="002719C9">
                  <w:pPr>
                    <w:pStyle w:val="Titr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2"/>
                    </w:numPr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 xml:space="preserve">A) Modéliser 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les 4 éléments 2A, 2B, </w:t>
                  </w:r>
                  <w:smartTag w:uri="urn:schemas-microsoft-com:office:smarttags" w:element="metricconverter">
                    <w:smartTagPr>
                      <w:attr w:name="ProductID" w:val="2C"/>
                    </w:smartTagPr>
                    <w:r w:rsidRPr="00092187">
                      <w:rPr>
                        <w:rFonts w:cs="Arial"/>
                        <w:sz w:val="22"/>
                        <w:szCs w:val="24"/>
                      </w:rPr>
                      <w:t>2C</w:t>
                    </w:r>
                  </w:smartTag>
                  <w:r w:rsidRPr="00092187">
                    <w:rPr>
                      <w:rFonts w:cs="Arial"/>
                      <w:sz w:val="22"/>
                      <w:szCs w:val="24"/>
                    </w:rPr>
                    <w:t>, 2D de la bride supérieure selon vos croquis faits précédemment.</w:t>
                  </w:r>
                </w:p>
                <w:p w:rsidR="006005D2" w:rsidRPr="00092187" w:rsidRDefault="006005D2" w:rsidP="002719C9">
                  <w:pPr>
                    <w:pStyle w:val="Titre"/>
                    <w:ind w:left="720"/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Partir du modèle numérique d’un brut fourni en effectuant des enlèvements de matières successifs.</w:t>
                  </w:r>
                </w:p>
                <w:p w:rsidR="006005D2" w:rsidRPr="00092187" w:rsidRDefault="006005D2" w:rsidP="002719C9">
                  <w:pPr>
                    <w:pStyle w:val="Titre"/>
                    <w:ind w:left="708"/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Les noms des sauvegardes seront : </w:t>
                  </w:r>
                  <w:r w:rsidRPr="00092187">
                    <w:rPr>
                      <w:rFonts w:cs="Arial"/>
                      <w:i/>
                      <w:sz w:val="22"/>
                      <w:szCs w:val="24"/>
                    </w:rPr>
                    <w:t>nom de la pièce –XXXX.sldprt       (XXXX : n° du candidat)</w:t>
                  </w:r>
                </w:p>
                <w:p w:rsidR="006005D2" w:rsidRPr="00092187" w:rsidRDefault="006005D2" w:rsidP="002719C9">
                  <w:pPr>
                    <w:pStyle w:val="Titre"/>
                    <w:ind w:left="360"/>
                    <w:jc w:val="left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2"/>
                    </w:numPr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B) Réalis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’assemblage des 4 éléments 2A, 2B, </w:t>
                  </w:r>
                  <w:smartTag w:uri="urn:schemas-microsoft-com:office:smarttags" w:element="metricconverter">
                    <w:smartTagPr>
                      <w:attr w:name="ProductID" w:val="2C"/>
                    </w:smartTagPr>
                    <w:r w:rsidRPr="00092187">
                      <w:rPr>
                        <w:rFonts w:cs="Arial"/>
                        <w:sz w:val="22"/>
                        <w:szCs w:val="24"/>
                      </w:rPr>
                      <w:t>2C</w:t>
                    </w:r>
                  </w:smartTag>
                  <w:r w:rsidRPr="00092187">
                    <w:rPr>
                      <w:rFonts w:cs="Arial"/>
                      <w:sz w:val="22"/>
                      <w:szCs w:val="24"/>
                    </w:rPr>
                    <w:t>, 2D  constituant la bride supérieure.</w:t>
                  </w:r>
                </w:p>
                <w:p w:rsidR="006005D2" w:rsidRPr="00092187" w:rsidRDefault="006005D2" w:rsidP="002719C9">
                  <w:pPr>
                    <w:pStyle w:val="Titre"/>
                    <w:ind w:firstLine="708"/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Le nom de la sauvegarde sera : </w:t>
                  </w:r>
                  <w:r w:rsidRPr="00092187">
                    <w:rPr>
                      <w:rFonts w:cs="Arial"/>
                      <w:i/>
                      <w:sz w:val="22"/>
                      <w:szCs w:val="24"/>
                    </w:rPr>
                    <w:t>Bride-supérieure–XXXX.sldasm       (XXXX : n° du candidat)</w:t>
                  </w:r>
                </w:p>
                <w:p w:rsidR="006005D2" w:rsidRPr="006C0384" w:rsidRDefault="006005D2" w:rsidP="002719C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47" type="#_x0000_t202" style="position:absolute;left:0;text-align:left;margin-left:-3.85pt;margin-top:3.65pt;width:537.95pt;height:24.95pt;z-index:-251576320;mso-width-relative:margin;mso-height-relative:margin" fillcolor="#f2f2f2">
            <v:textbox style="mso-next-textbox:#_x0000_s1847">
              <w:txbxContent>
                <w:p w:rsidR="006005D2" w:rsidRPr="00092187" w:rsidRDefault="006005D2" w:rsidP="001D2CB4">
                  <w:pPr>
                    <w:pStyle w:val="Titre"/>
                    <w:jc w:val="left"/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Étape 3 : Maquettage virtuel :</w:t>
                  </w:r>
                </w:p>
                <w:p w:rsidR="006005D2" w:rsidRPr="002604D9" w:rsidRDefault="006005D2" w:rsidP="001D2CB4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8" type="#_x0000_t202" style="position:absolute;left:0;text-align:left;margin-left:-3.75pt;margin-top:12.15pt;width:537.95pt;height:24.95pt;z-index:-251575296;mso-width-relative:margin;mso-height-relative:margin" fillcolor="#f2f2f2">
            <v:textbox style="mso-next-textbox:#_x0000_s1848">
              <w:txbxContent>
                <w:p w:rsidR="006005D2" w:rsidRPr="00092187" w:rsidRDefault="006005D2" w:rsidP="001D2CB4">
                  <w:pPr>
                    <w:pStyle w:val="Titre"/>
                    <w:jc w:val="left"/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Étape 4 : Mise en plan :</w:t>
                  </w:r>
                </w:p>
                <w:p w:rsidR="006005D2" w:rsidRPr="002604D9" w:rsidRDefault="006005D2" w:rsidP="001D2CB4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9466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6" type="#_x0000_t202" style="position:absolute;left:0;text-align:left;margin-left:-4.4pt;margin-top:9.75pt;width:539.15pt;height:259.2pt;z-index:-251577344;mso-width-relative:margin;mso-height-relative:margin" filled="f">
            <v:textbox style="mso-next-textbox:#_x0000_s1846">
              <w:txbxContent>
                <w:p w:rsidR="006005D2" w:rsidRDefault="006005D2" w:rsidP="002719C9">
                  <w:pPr>
                    <w:pStyle w:val="Titr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En utilisant le fichier mise en plan vierge fourni : « A4H.slddrw ».</w:t>
                  </w:r>
                </w:p>
                <w:p w:rsidR="006005D2" w:rsidRPr="00092187" w:rsidRDefault="006005D2" w:rsidP="002719C9">
                  <w:pPr>
                    <w:pStyle w:val="Titre"/>
                    <w:jc w:val="left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3"/>
                    </w:numPr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A)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</w:t>
                  </w: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Réalis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es mises en plan pertinentes </w:t>
                  </w:r>
                  <w:r w:rsidRPr="00092187">
                    <w:rPr>
                      <w:rFonts w:cs="Arial"/>
                      <w:i/>
                      <w:sz w:val="22"/>
                      <w:szCs w:val="24"/>
                    </w:rPr>
                    <w:t>(choix des vues judicieux permettant de définir les formes intérieures et extérieures)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des 4 pièces 2A, 2B, </w:t>
                  </w:r>
                  <w:smartTag w:uri="urn:schemas-microsoft-com:office:smarttags" w:element="metricconverter">
                    <w:smartTagPr>
                      <w:attr w:name="ProductID" w:val="2C"/>
                    </w:smartTagPr>
                    <w:r w:rsidRPr="00092187">
                      <w:rPr>
                        <w:rFonts w:cs="Arial"/>
                        <w:sz w:val="22"/>
                        <w:szCs w:val="24"/>
                      </w:rPr>
                      <w:t>2C</w:t>
                    </w:r>
                  </w:smartTag>
                  <w:r w:rsidRPr="00092187">
                    <w:rPr>
                      <w:rFonts w:cs="Arial"/>
                      <w:sz w:val="22"/>
                      <w:szCs w:val="24"/>
                    </w:rPr>
                    <w:t>, 2D (limité</w:t>
                  </w:r>
                  <w:r w:rsidR="004C7C94">
                    <w:rPr>
                      <w:rFonts w:cs="Arial"/>
                      <w:sz w:val="22"/>
                      <w:szCs w:val="24"/>
                    </w:rPr>
                    <w:t>e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s au géométral*). </w:t>
                  </w:r>
                </w:p>
                <w:p w:rsidR="006005D2" w:rsidRPr="00092187" w:rsidRDefault="006005D2" w:rsidP="004E2F8C">
                  <w:pPr>
                    <w:pStyle w:val="Titre"/>
                    <w:ind w:left="720"/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Compléter le cartouche avec le nom de la pièce représentée et l’échelle.</w:t>
                  </w:r>
                </w:p>
                <w:p w:rsidR="006005D2" w:rsidRPr="00092187" w:rsidRDefault="006005D2" w:rsidP="002719C9">
                  <w:pPr>
                    <w:pStyle w:val="Titre"/>
                    <w:ind w:left="360"/>
                    <w:jc w:val="left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ind w:left="360"/>
                    <w:jc w:val="left"/>
                    <w:rPr>
                      <w:rFonts w:cs="Arial"/>
                      <w:i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Les noms des sauvegardes seront : </w:t>
                  </w:r>
                  <w:r w:rsidRPr="00092187">
                    <w:rPr>
                      <w:rFonts w:cs="Arial"/>
                      <w:i/>
                      <w:sz w:val="22"/>
                      <w:szCs w:val="24"/>
                    </w:rPr>
                    <w:t>Mp-nom de la pièce-XXXX .slddrw     (XXXX : n° du candidat)</w:t>
                  </w:r>
                </w:p>
                <w:p w:rsidR="006005D2" w:rsidRPr="00092187" w:rsidRDefault="006005D2" w:rsidP="002719C9">
                  <w:pPr>
                    <w:pStyle w:val="Titre"/>
                    <w:ind w:left="360"/>
                    <w:jc w:val="left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ind w:left="360"/>
                    <w:jc w:val="left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numPr>
                      <w:ilvl w:val="0"/>
                      <w:numId w:val="13"/>
                    </w:numPr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B) Réalis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a mise en plan pertinente de l’assemblage «Bride supérieure» vues 2D + une perspective (assemblé). Repérez les 4 éléments et portez les indications de soudure (symboles élémentaires). </w:t>
                  </w:r>
                </w:p>
                <w:p w:rsidR="006005D2" w:rsidRPr="00092187" w:rsidRDefault="006005D2" w:rsidP="004E2F8C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Compléter le cartouche avec le nom de l’ensemble représenté et l’échelle.</w:t>
                  </w:r>
                </w:p>
                <w:p w:rsidR="006005D2" w:rsidRPr="00092187" w:rsidRDefault="006005D2" w:rsidP="002719C9">
                  <w:pPr>
                    <w:pStyle w:val="Titre"/>
                    <w:ind w:left="720"/>
                    <w:jc w:val="both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ind w:firstLine="360"/>
                    <w:jc w:val="left"/>
                    <w:rPr>
                      <w:rFonts w:cs="Arial"/>
                      <w:i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Le nom de la sauvegarde sera : </w:t>
                  </w:r>
                  <w:r w:rsidRPr="00092187">
                    <w:rPr>
                      <w:rFonts w:cs="Arial"/>
                      <w:i/>
                      <w:sz w:val="22"/>
                      <w:szCs w:val="24"/>
                    </w:rPr>
                    <w:t>Mp-bride supérieure-XXXX.slddrw   (XXXX : n° du candidat).</w:t>
                  </w:r>
                </w:p>
                <w:p w:rsidR="006005D2" w:rsidRPr="00092187" w:rsidRDefault="006005D2" w:rsidP="002719C9">
                  <w:pPr>
                    <w:pStyle w:val="Titre"/>
                    <w:jc w:val="left"/>
                    <w:rPr>
                      <w:rFonts w:cs="Arial"/>
                      <w:sz w:val="22"/>
                      <w:szCs w:val="24"/>
                    </w:rPr>
                  </w:pPr>
                </w:p>
                <w:p w:rsidR="006005D2" w:rsidRPr="00092187" w:rsidRDefault="006005D2" w:rsidP="002719C9">
                  <w:pPr>
                    <w:pStyle w:val="Titre"/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sz w:val="22"/>
                      <w:szCs w:val="24"/>
                    </w:rPr>
                    <w:t>*  Formes des pièces</w:t>
                  </w:r>
                </w:p>
                <w:p w:rsidR="006005D2" w:rsidRPr="00E1564A" w:rsidRDefault="006005D2" w:rsidP="002719C9">
                  <w:pPr>
                    <w:pStyle w:val="Titre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E1564A" w:rsidRDefault="006005D2" w:rsidP="002719C9">
                  <w:pPr>
                    <w:pStyle w:val="Titre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E1564A" w:rsidRDefault="006005D2" w:rsidP="002719C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94662" w:rsidRDefault="00194662" w:rsidP="001D2CB4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547ED2" w:rsidRDefault="006005D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49" type="#_x0000_t202" style="position:absolute;left:0;text-align:left;margin-left:-3.35pt;margin-top:12.1pt;width:537.95pt;height:24.95pt;z-index:-251574272;mso-width-relative:margin;mso-height-relative:margin" fillcolor="#f2f2f2">
            <v:textbox style="mso-next-textbox:#_x0000_s1849">
              <w:txbxContent>
                <w:p w:rsidR="006005D2" w:rsidRPr="00092187" w:rsidRDefault="006005D2" w:rsidP="00C52B6A">
                  <w:pPr>
                    <w:pStyle w:val="Titre"/>
                    <w:jc w:val="left"/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  <w:t>Étape 5 : Impression :</w:t>
                  </w:r>
                </w:p>
                <w:p w:rsidR="006005D2" w:rsidRPr="002604D9" w:rsidRDefault="006005D2" w:rsidP="00C52B6A">
                  <w:pPr>
                    <w:pStyle w:val="Titr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50" type="#_x0000_t202" style="position:absolute;left:0;text-align:left;margin-left:-2.95pt;margin-top:43.45pt;width:539.15pt;height:42.45pt;z-index:-251573248;mso-width-relative:margin;mso-height-relative:margin" filled="f">
            <v:textbox style="mso-next-textbox:#_x0000_s1850">
              <w:txbxContent>
                <w:p w:rsidR="006005D2" w:rsidRPr="00092187" w:rsidRDefault="006005D2" w:rsidP="00C52B6A">
                  <w:pPr>
                    <w:pStyle w:val="Titre"/>
                    <w:jc w:val="left"/>
                    <w:rPr>
                      <w:rFonts w:cs="Arial"/>
                      <w:b/>
                      <w:sz w:val="22"/>
                      <w:szCs w:val="24"/>
                      <w:u w:val="single"/>
                    </w:rPr>
                  </w:pPr>
                </w:p>
                <w:p w:rsidR="006005D2" w:rsidRPr="00092187" w:rsidRDefault="006005D2" w:rsidP="00C52B6A">
                  <w:pPr>
                    <w:pStyle w:val="Titre"/>
                    <w:numPr>
                      <w:ilvl w:val="0"/>
                      <w:numId w:val="14"/>
                    </w:numPr>
                    <w:jc w:val="left"/>
                    <w:rPr>
                      <w:rFonts w:cs="Arial"/>
                      <w:sz w:val="22"/>
                      <w:szCs w:val="24"/>
                    </w:rPr>
                  </w:pPr>
                  <w:r w:rsidRPr="00092187">
                    <w:rPr>
                      <w:rFonts w:cs="Arial"/>
                      <w:b/>
                      <w:sz w:val="22"/>
                      <w:szCs w:val="24"/>
                    </w:rPr>
                    <w:t>Imprimer</w:t>
                  </w:r>
                  <w:r w:rsidRPr="00092187">
                    <w:rPr>
                      <w:rFonts w:cs="Arial"/>
                      <w:sz w:val="22"/>
                      <w:szCs w:val="24"/>
                    </w:rPr>
                    <w:t xml:space="preserve"> les mises en plan réalisées.</w:t>
                  </w:r>
                </w:p>
                <w:p w:rsidR="006005D2" w:rsidRPr="00E1564A" w:rsidRDefault="006005D2" w:rsidP="00C52B6A">
                  <w:pPr>
                    <w:pStyle w:val="Titre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D2" w:rsidRPr="00E1564A" w:rsidRDefault="006005D2" w:rsidP="00C52B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194662" w:rsidRPr="00547ED2" w:rsidSect="004D7C98">
      <w:footerReference w:type="default" r:id="rId35"/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D7" w:rsidRDefault="00CE61D7">
      <w:r>
        <w:separator/>
      </w:r>
    </w:p>
  </w:endnote>
  <w:endnote w:type="continuationSeparator" w:id="0">
    <w:p w:rsidR="00CE61D7" w:rsidRDefault="00CE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1421"/>
      <w:gridCol w:w="6233"/>
      <w:gridCol w:w="1134"/>
    </w:tblGrid>
    <w:tr w:rsidR="006005D2" w:rsidRPr="0009647A" w:rsidTr="002367FF">
      <w:trPr>
        <w:trHeight w:val="280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3B0C22" w:rsidRDefault="006005D2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EP RIPI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F3774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6005D2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Session 201</w:t>
          </w:r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7</w:t>
          </w:r>
        </w:p>
      </w:tc>
      <w:tc>
        <w:tcPr>
          <w:tcW w:w="623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4C19A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Épreuve EP1 UP1 : Analyser une pièce et produire sa maquette</w:t>
          </w:r>
        </w:p>
        <w:p w:rsidR="006005D2" w:rsidRPr="00113CBC" w:rsidRDefault="006005D2" w:rsidP="004C19A5">
          <w:pPr>
            <w:pStyle w:val="Titre5"/>
            <w:rPr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numérique en fonction d’un mode d’élaboration arrêté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6005D2" w:rsidRPr="0009647A" w:rsidRDefault="006005D2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521"/>
      <w:gridCol w:w="1701"/>
      <w:gridCol w:w="2126"/>
      <w:gridCol w:w="1261"/>
    </w:tblGrid>
    <w:tr w:rsidR="006005D2" w:rsidTr="00064F95">
      <w:trPr>
        <w:trHeight w:val="300"/>
        <w:jc w:val="right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3B0C22" w:rsidRDefault="006005D2" w:rsidP="004E27D3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EP RIPI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79642D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Session 201</w:t>
          </w:r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7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6005D2" w:rsidTr="00064F95">
      <w:trPr>
        <w:trHeight w:val="300"/>
        <w:jc w:val="right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4C19A5" w:rsidRDefault="006005D2" w:rsidP="004C19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P1 UP1 : </w:t>
          </w:r>
          <w:r w:rsidRPr="004C19A5">
            <w:rPr>
              <w:rFonts w:ascii="Arial" w:hAnsi="Arial" w:cs="Arial"/>
              <w:b/>
            </w:rPr>
            <w:t>Analyser une pièce et produire sa maquette</w:t>
          </w:r>
        </w:p>
        <w:p w:rsidR="006005D2" w:rsidRPr="0009647A" w:rsidRDefault="006005D2" w:rsidP="004C19A5">
          <w:pPr>
            <w:jc w:val="center"/>
            <w:rPr>
              <w:rFonts w:ascii="Arial" w:hAnsi="Arial" w:cs="Arial"/>
              <w:b/>
            </w:rPr>
          </w:pPr>
          <w:r w:rsidRPr="004C19A5">
            <w:rPr>
              <w:rFonts w:ascii="Arial" w:hAnsi="Arial" w:cs="Arial"/>
              <w:b/>
            </w:rPr>
            <w:t>numérique en fonction d’un mode d’élaboration arrêté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963C5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Durée : </w:t>
          </w:r>
          <w:r>
            <w:rPr>
              <w:rFonts w:ascii="Arial" w:hAnsi="Arial" w:cs="Arial"/>
              <w:b/>
            </w:rPr>
            <w:t>4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4C19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6005D2" w:rsidRDefault="006005D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268"/>
      <w:gridCol w:w="1563"/>
      <w:gridCol w:w="5560"/>
      <w:gridCol w:w="1418"/>
    </w:tblGrid>
    <w:tr w:rsidR="006005D2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3B0C22" w:rsidRDefault="006005D2">
          <w:pPr>
            <w:pStyle w:val="Titre5"/>
            <w:rPr>
              <w:rFonts w:ascii="Times New Roman" w:hAnsi="Times New Roman"/>
              <w:bCs w:val="0"/>
              <w:i w:val="0"/>
              <w:iCs w:val="0"/>
              <w:sz w:val="20"/>
              <w:szCs w:val="20"/>
              <w:lang w:val="nl-NL"/>
            </w:rPr>
          </w:pPr>
          <w:r w:rsidRPr="003B0C22">
            <w:rPr>
              <w:rFonts w:ascii="Times New Roman" w:hAnsi="Times New Roman"/>
              <w:bCs w:val="0"/>
              <w:i w:val="0"/>
              <w:iCs w:val="0"/>
              <w:sz w:val="20"/>
              <w:szCs w:val="20"/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Default="006005D2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>
          <w:pPr>
            <w:pStyle w:val="Titre5"/>
            <w:rPr>
              <w:rFonts w:ascii="Times New Roman" w:hAnsi="Times New Roman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Times New Roman" w:hAnsi="Times New Roman"/>
              <w:bCs w:val="0"/>
              <w:i w:val="0"/>
              <w:iCs w:val="0"/>
              <w:sz w:val="20"/>
              <w:szCs w:val="20"/>
            </w:rP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Default="006005D2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Default="006005D2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7</w:t>
          </w:r>
          <w:r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11</w:t>
          </w:r>
          <w:r>
            <w:rPr>
              <w:rStyle w:val="Numrodepage"/>
              <w:b/>
            </w:rPr>
            <w:fldChar w:fldCharType="end"/>
          </w:r>
        </w:p>
      </w:tc>
    </w:tr>
  </w:tbl>
  <w:p w:rsidR="006005D2" w:rsidRDefault="006005D2" w:rsidP="00FC0A8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1519"/>
      <w:gridCol w:w="6277"/>
      <w:gridCol w:w="1560"/>
    </w:tblGrid>
    <w:tr w:rsidR="006005D2" w:rsidRPr="0009647A" w:rsidTr="00967268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3B0C22" w:rsidRDefault="006005D2" w:rsidP="00FE0204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EP RIPI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F3774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5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6005D2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Session 201</w:t>
          </w:r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7</w:t>
          </w:r>
        </w:p>
      </w:tc>
      <w:tc>
        <w:tcPr>
          <w:tcW w:w="627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4C19A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Épreuve EP1 UP1 : Analyser une pièce et produire sa maquette</w:t>
          </w:r>
        </w:p>
        <w:p w:rsidR="006005D2" w:rsidRPr="00967268" w:rsidRDefault="006005D2" w:rsidP="004C19A5">
          <w:pPr>
            <w:jc w:val="center"/>
            <w:rPr>
              <w:rFonts w:ascii="Arial" w:hAnsi="Arial" w:cs="Arial"/>
              <w:b/>
            </w:rPr>
          </w:pPr>
          <w:r w:rsidRPr="00967268">
            <w:rPr>
              <w:rFonts w:ascii="Arial" w:hAnsi="Arial" w:cs="Arial"/>
              <w:b/>
            </w:rPr>
            <w:t>numérique en fonction d’un mode d’élaboration arrêté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FE0204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5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6005D2" w:rsidRPr="0009647A" w:rsidRDefault="006005D2">
    <w:pPr>
      <w:pStyle w:val="Pieddepage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35"/>
      <w:gridCol w:w="1843"/>
      <w:gridCol w:w="1843"/>
      <w:gridCol w:w="6450"/>
      <w:gridCol w:w="1655"/>
    </w:tblGrid>
    <w:tr w:rsidR="006005D2" w:rsidRPr="0009647A" w:rsidTr="00D93396">
      <w:trPr>
        <w:trHeight w:val="280"/>
        <w:jc w:val="center"/>
      </w:trPr>
      <w:tc>
        <w:tcPr>
          <w:tcW w:w="22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3B0C22" w:rsidRDefault="006005D2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EP RIPI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F3774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593143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Session 201</w:t>
          </w:r>
          <w:r w:rsidR="00593143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7</w:t>
          </w:r>
        </w:p>
      </w:tc>
      <w:tc>
        <w:tcPr>
          <w:tcW w:w="64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4C19A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Épreuve EP1 UP1 : Analyser une pièce et produire sa maquette</w:t>
          </w:r>
        </w:p>
        <w:p w:rsidR="006005D2" w:rsidRPr="0009647A" w:rsidRDefault="006005D2" w:rsidP="004C19A5">
          <w:pPr>
            <w:jc w:val="center"/>
            <w:rPr>
              <w:rFonts w:ascii="Arial" w:hAnsi="Arial" w:cs="Arial"/>
              <w:b/>
            </w:rPr>
          </w:pPr>
          <w:r w:rsidRPr="00D93396">
            <w:rPr>
              <w:rFonts w:ascii="Arial" w:hAnsi="Arial" w:cs="Arial"/>
              <w:b/>
            </w:rPr>
            <w:t>numérique en fonction d’un mode d’élaboration arrêté</w:t>
          </w:r>
        </w:p>
      </w:tc>
      <w:tc>
        <w:tcPr>
          <w:tcW w:w="165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8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6005D2" w:rsidRPr="0009647A" w:rsidRDefault="006005D2" w:rsidP="00FC0A8B">
    <w:pPr>
      <w:pStyle w:val="Pieddepage"/>
      <w:rPr>
        <w:rFonts w:ascii="Arial" w:hAnsi="Arial" w:cs="Arial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2410"/>
      <w:gridCol w:w="1502"/>
      <w:gridCol w:w="6278"/>
      <w:gridCol w:w="1286"/>
    </w:tblGrid>
    <w:tr w:rsidR="006005D2" w:rsidRPr="0009647A" w:rsidTr="006A1755">
      <w:trPr>
        <w:trHeight w:val="280"/>
        <w:jc w:val="center"/>
      </w:trPr>
      <w:tc>
        <w:tcPr>
          <w:tcW w:w="20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005D2" w:rsidRPr="003B0C22" w:rsidRDefault="006005D2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EP RIPI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 w:rsidP="00F3774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5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593143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Session 201</w:t>
          </w:r>
          <w:r w:rsidR="00593143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7</w:t>
          </w:r>
        </w:p>
      </w:tc>
      <w:tc>
        <w:tcPr>
          <w:tcW w:w="627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113CBC" w:rsidRDefault="006005D2" w:rsidP="004C19A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3B0C22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 xml:space="preserve">Épreuve EP1 UP1 : Analyser une pièce et produire sa maquette </w:t>
          </w:r>
        </w:p>
        <w:p w:rsidR="006005D2" w:rsidRPr="0009647A" w:rsidRDefault="006005D2" w:rsidP="004C19A5">
          <w:pPr>
            <w:jc w:val="center"/>
            <w:rPr>
              <w:rFonts w:ascii="Arial" w:hAnsi="Arial" w:cs="Arial"/>
              <w:b/>
            </w:rPr>
          </w:pPr>
          <w:r w:rsidRPr="00375317">
            <w:rPr>
              <w:rFonts w:ascii="Arial" w:hAnsi="Arial" w:cs="Arial"/>
              <w:b/>
            </w:rPr>
            <w:t>numérique en fonction d’un mode d’élaboration arrêté</w:t>
          </w:r>
        </w:p>
      </w:tc>
      <w:tc>
        <w:tcPr>
          <w:tcW w:w="128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005D2" w:rsidRPr="0009647A" w:rsidRDefault="006005D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3451AC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6005D2" w:rsidRPr="0009647A" w:rsidRDefault="006005D2" w:rsidP="004D7C98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D7" w:rsidRDefault="00CE61D7">
      <w:r>
        <w:separator/>
      </w:r>
    </w:p>
  </w:footnote>
  <w:footnote w:type="continuationSeparator" w:id="0">
    <w:p w:rsidR="00CE61D7" w:rsidRDefault="00CE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D2" w:rsidRDefault="006005D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D2" w:rsidRDefault="006005D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D2" w:rsidRDefault="006005D2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D2" w:rsidRDefault="006005D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8.7pt;margin-top:40.35pt;width:538.6pt;height:119.05pt;z-index:251659776;mso-position-horizontal-relative:page;mso-position-vertical-relative:page" o:allowincell="f" filled="f">
          <v:textbox style="mso-next-textbox:#_x0000_s2049">
            <w:txbxContent>
              <w:p w:rsidR="006005D2" w:rsidRDefault="006005D2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6005D2" w:rsidRDefault="006005D2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6005D2" w:rsidRPr="006A1755" w:rsidRDefault="006005D2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6A1755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30.4pt;margin-top:40.35pt;width:538.6pt;height:119.05pt;z-index:251658752;mso-position-horizontal-relative:page;mso-position-vertical-relative:page" o:allowincell="f" filled="f">
          <v:textbox style="mso-next-textbox:#_x0000_s2050">
            <w:txbxContent>
              <w:p w:rsidR="006005D2" w:rsidRDefault="006005D2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6005D2" w:rsidRDefault="006005D2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6005D2" w:rsidRPr="006A1755" w:rsidRDefault="006005D2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6A1755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628"/>
    </w:tblGrid>
    <w:tr w:rsidR="006005D2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noProof/>
            </w:rPr>
            <w:pict>
              <v:rect id="_x0000_s2051" style="position:absolute;left:0;text-align:left;margin-left:443.4pt;margin-top:115.2pt;width:119.05pt;height:22.8pt;z-index:251656704;mso-position-horizontal-relative:page;mso-position-vertical-relative:page" o:allowincell="f">
                <w10:wrap anchorx="page" anchory="page"/>
              </v:rect>
            </w:pict>
          </w: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619.2pt;margin-top:28.8pt;width:538.6pt;height:119.05pt;z-index:251655680;mso-position-horizontal-relative:page;mso-position-vertical-relative:page" o:allowincell="f">
                <v:textbox style="mso-next-textbox:#_x0000_s2052">
                  <w:txbxContent>
                    <w:p w:rsidR="006005D2" w:rsidRDefault="006005D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6005D2" w:rsidRDefault="006005D2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6005D2" w:rsidRPr="00F45574" w:rsidRDefault="006005D2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F45574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Pr="00074130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6005D2" w:rsidRPr="00074130" w:rsidRDefault="006005D2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669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6005D2" w:rsidRPr="00074130" w:rsidRDefault="006005D2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6005D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6005D2" w:rsidRPr="00074130" w:rsidRDefault="006005D2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628" w:type="dxa"/>
          <w:tcBorders>
            <w:left w:val="nil"/>
            <w:right w:val="nil"/>
          </w:tcBorders>
          <w:vAlign w:val="bottom"/>
        </w:tcPr>
        <w:p w:rsidR="006005D2" w:rsidRPr="00074130" w:rsidRDefault="006005D2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6005D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6005D2" w:rsidRPr="00074130" w:rsidRDefault="006005D2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3829" w:type="dxa"/>
          <w:gridSpan w:val="3"/>
          <w:tcBorders>
            <w:left w:val="nil"/>
            <w:right w:val="nil"/>
          </w:tcBorders>
          <w:vAlign w:val="bottom"/>
        </w:tcPr>
        <w:p w:rsidR="006005D2" w:rsidRPr="00074130" w:rsidRDefault="006005D2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6005D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005D2" w:rsidRPr="00074130" w:rsidRDefault="00BC0998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BC0998">
            <w:rPr>
              <w:rFonts w:ascii="Arial" w:hAnsi="Arial" w:cs="Arial"/>
              <w:sz w:val="22"/>
            </w:rPr>
            <w:t>É</w:t>
          </w:r>
          <w:r w:rsidR="006005D2" w:rsidRPr="00074130">
            <w:rPr>
              <w:rFonts w:ascii="Arial" w:hAnsi="Arial" w:cs="Arial"/>
              <w:sz w:val="22"/>
            </w:rPr>
            <w:t>preuve/sous épreuve :</w:t>
          </w:r>
        </w:p>
      </w:tc>
    </w:tr>
    <w:tr w:rsidR="006005D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005D2" w:rsidRPr="00074130" w:rsidRDefault="006005D2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>NOM :</w:t>
          </w:r>
        </w:p>
      </w:tc>
    </w:tr>
    <w:tr w:rsidR="006005D2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6005D2" w:rsidRPr="00074130" w:rsidRDefault="006005D2">
          <w:pPr>
            <w:ind w:left="-4"/>
            <w:rPr>
              <w:rFonts w:ascii="Arial" w:hAnsi="Arial" w:cs="Arial"/>
              <w:sz w:val="16"/>
            </w:rPr>
          </w:pPr>
          <w:r w:rsidRPr="00074130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6005D2" w:rsidRPr="00074130" w:rsidRDefault="006005D2">
          <w:pPr>
            <w:ind w:left="-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6005D2" w:rsidRPr="00074130" w:rsidRDefault="006005D2">
          <w:pPr>
            <w:ind w:left="72"/>
            <w:rPr>
              <w:rFonts w:ascii="Arial" w:hAnsi="Arial" w:cs="Arial"/>
              <w:sz w:val="22"/>
            </w:rPr>
          </w:pPr>
        </w:p>
        <w:p w:rsidR="006005D2" w:rsidRPr="00074130" w:rsidRDefault="006005D2">
          <w:pPr>
            <w:pStyle w:val="Titre1"/>
            <w:spacing w:before="0" w:after="120"/>
            <w:ind w:left="72"/>
            <w:rPr>
              <w:rFonts w:ascii="Arial" w:hAnsi="Arial" w:cs="Arial"/>
              <w:b w:val="0"/>
              <w:bCs w:val="0"/>
              <w:kern w:val="0"/>
              <w:sz w:val="22"/>
              <w:szCs w:val="20"/>
            </w:rPr>
          </w:pPr>
          <w:r w:rsidRPr="00074130">
            <w:rPr>
              <w:rFonts w:ascii="Arial" w:hAnsi="Arial" w:cs="Arial"/>
              <w:b w:val="0"/>
              <w:bCs w:val="0"/>
              <w:kern w:val="0"/>
              <w:sz w:val="22"/>
              <w:szCs w:val="20"/>
            </w:rPr>
            <w:t>N° du candidat</w:t>
          </w:r>
        </w:p>
        <w:p w:rsidR="006005D2" w:rsidRPr="00074130" w:rsidRDefault="006005D2">
          <w:pPr>
            <w:ind w:left="104" w:right="-1"/>
            <w:rPr>
              <w:rFonts w:ascii="Arial" w:hAnsi="Arial" w:cs="Arial"/>
              <w:sz w:val="14"/>
            </w:rPr>
          </w:pPr>
          <w:r w:rsidRPr="00074130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6005D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6005D2" w:rsidRPr="00074130" w:rsidRDefault="006005D2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074130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6005D2" w:rsidRDefault="006005D2">
          <w:pPr>
            <w:ind w:left="135"/>
            <w:rPr>
              <w:sz w:val="24"/>
            </w:rPr>
          </w:pPr>
        </w:p>
      </w:tc>
    </w:tr>
    <w:tr w:rsidR="006005D2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6005D2" w:rsidRPr="00074130" w:rsidRDefault="006005D2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6005D2" w:rsidRDefault="006005D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6005D2" w:rsidRDefault="006005D2">
          <w:pPr>
            <w:ind w:left="135"/>
            <w:rPr>
              <w:sz w:val="24"/>
            </w:rPr>
          </w:pPr>
        </w:p>
      </w:tc>
    </w:tr>
    <w:tr w:rsidR="006005D2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6005D2" w:rsidRPr="00074130" w:rsidRDefault="006005D2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noProof/>
            </w:rPr>
            <w:pict>
              <v:shape id="_x0000_s2053" type="#_x0000_t202" style="position:absolute;left:0;text-align:left;margin-left:136.8pt;margin-top:196.65pt;width:179.55pt;height:51.3pt;z-index:251657728;mso-position-horizontal-relative:page;mso-position-vertical-relative:page" o:allowincell="f">
                <v:textbox style="mso-next-textbox:#_x0000_s2053">
                  <w:txbxContent>
                    <w:p w:rsidR="006005D2" w:rsidRPr="00074130" w:rsidRDefault="006005D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074130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Pr="00074130">
            <w:rPr>
              <w:rFonts w:ascii="Arial" w:hAnsi="Arial" w:cs="Arial"/>
              <w:b/>
            </w:rPr>
            <w:t xml:space="preserve">NE RIEN </w:t>
          </w:r>
          <w:r w:rsidR="00BC0998" w:rsidRPr="00BC0998">
            <w:rPr>
              <w:rFonts w:ascii="Arial" w:hAnsi="Arial" w:cs="Arial"/>
              <w:b/>
            </w:rPr>
            <w:t>É</w:t>
          </w:r>
          <w:r w:rsidRPr="00074130">
            <w:rPr>
              <w:rFonts w:ascii="Arial" w:hAnsi="Arial" w:cs="Arial"/>
              <w:b/>
            </w:rPr>
            <w:t>CRIRE</w: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6005D2" w:rsidRPr="00113CBC" w:rsidRDefault="006005D2">
          <w:pPr>
            <w:pStyle w:val="Titre3"/>
            <w:spacing w:before="0"/>
            <w:ind w:left="924"/>
            <w:jc w:val="left"/>
            <w:rPr>
              <w:rFonts w:ascii="Times New Roman" w:hAnsi="Times New Roman"/>
              <w:bCs w:val="0"/>
              <w:sz w:val="24"/>
              <w:szCs w:val="20"/>
              <w:u w:val="single"/>
            </w:rPr>
          </w:pPr>
        </w:p>
      </w:tc>
    </w:tr>
  </w:tbl>
  <w:p w:rsidR="006005D2" w:rsidRPr="00074130" w:rsidRDefault="006005D2">
    <w:pPr>
      <w:rPr>
        <w:rFonts w:ascii="Arial" w:hAnsi="Arial" w:cs="Arial"/>
        <w:sz w:val="18"/>
      </w:rPr>
    </w:pPr>
    <w:r w:rsidRPr="00074130">
      <w:rPr>
        <w:rFonts w:ascii="Arial" w:hAnsi="Arial" w:cs="Arial"/>
        <w:sz w:val="18"/>
      </w:rPr>
      <w:t>Il est interdit aux candidats de signer leur composition ou d'y mettre un signe quelconque pouvant indiquer sa provenance.</w:t>
    </w:r>
  </w:p>
  <w:p w:rsidR="006005D2" w:rsidRDefault="006005D2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E8A"/>
    <w:multiLevelType w:val="hybridMultilevel"/>
    <w:tmpl w:val="9C18C34E"/>
    <w:lvl w:ilvl="0" w:tplc="FFFFFFFF">
      <w:start w:val="6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4209B"/>
    <w:multiLevelType w:val="singleLevel"/>
    <w:tmpl w:val="1D70CA6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E342430"/>
    <w:multiLevelType w:val="hybridMultilevel"/>
    <w:tmpl w:val="82D8240E"/>
    <w:lvl w:ilvl="0" w:tplc="6B0AE55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A19BE"/>
    <w:multiLevelType w:val="hybridMultilevel"/>
    <w:tmpl w:val="33F0C90A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7653FF9"/>
    <w:multiLevelType w:val="hybridMultilevel"/>
    <w:tmpl w:val="5136E6C6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8">
    <w:nsid w:val="2C2A6FAA"/>
    <w:multiLevelType w:val="hybridMultilevel"/>
    <w:tmpl w:val="16CC027C"/>
    <w:lvl w:ilvl="0" w:tplc="083C3614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F26DA"/>
    <w:multiLevelType w:val="hybridMultilevel"/>
    <w:tmpl w:val="C2828384"/>
    <w:lvl w:ilvl="0" w:tplc="01080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05980"/>
    <w:multiLevelType w:val="hybridMultilevel"/>
    <w:tmpl w:val="598251F4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13D3"/>
    <w:multiLevelType w:val="hybridMultilevel"/>
    <w:tmpl w:val="49DCE572"/>
    <w:lvl w:ilvl="0" w:tplc="DE96B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6D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E956F11"/>
    <w:multiLevelType w:val="hybridMultilevel"/>
    <w:tmpl w:val="2B7A5FEA"/>
    <w:lvl w:ilvl="0" w:tplc="0DD63BC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0112"/>
    <w:multiLevelType w:val="hybridMultilevel"/>
    <w:tmpl w:val="861C53C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127AC"/>
    <w:rsid w:val="00015028"/>
    <w:rsid w:val="0001760E"/>
    <w:rsid w:val="00022219"/>
    <w:rsid w:val="000320C7"/>
    <w:rsid w:val="0003375B"/>
    <w:rsid w:val="00052F05"/>
    <w:rsid w:val="00056B1C"/>
    <w:rsid w:val="00060FCD"/>
    <w:rsid w:val="00064F95"/>
    <w:rsid w:val="00067950"/>
    <w:rsid w:val="00074130"/>
    <w:rsid w:val="00091897"/>
    <w:rsid w:val="00092187"/>
    <w:rsid w:val="000945E2"/>
    <w:rsid w:val="0009647A"/>
    <w:rsid w:val="000A2C59"/>
    <w:rsid w:val="000B74BD"/>
    <w:rsid w:val="000B7F77"/>
    <w:rsid w:val="000C2E4A"/>
    <w:rsid w:val="000C7476"/>
    <w:rsid w:val="000D677D"/>
    <w:rsid w:val="000D6B5A"/>
    <w:rsid w:val="000F37DF"/>
    <w:rsid w:val="000F65A0"/>
    <w:rsid w:val="000F6698"/>
    <w:rsid w:val="000F7AC8"/>
    <w:rsid w:val="00101D22"/>
    <w:rsid w:val="001116F8"/>
    <w:rsid w:val="00113CBC"/>
    <w:rsid w:val="00115B35"/>
    <w:rsid w:val="00116627"/>
    <w:rsid w:val="00117C20"/>
    <w:rsid w:val="00122687"/>
    <w:rsid w:val="0012464C"/>
    <w:rsid w:val="001263A8"/>
    <w:rsid w:val="001325E4"/>
    <w:rsid w:val="00141260"/>
    <w:rsid w:val="0014742E"/>
    <w:rsid w:val="001639AD"/>
    <w:rsid w:val="00165C54"/>
    <w:rsid w:val="001668C7"/>
    <w:rsid w:val="00191C79"/>
    <w:rsid w:val="00194662"/>
    <w:rsid w:val="00195913"/>
    <w:rsid w:val="001959E3"/>
    <w:rsid w:val="00197561"/>
    <w:rsid w:val="001B2239"/>
    <w:rsid w:val="001B4E69"/>
    <w:rsid w:val="001D2CB4"/>
    <w:rsid w:val="001D54A1"/>
    <w:rsid w:val="001E654D"/>
    <w:rsid w:val="001E6FE1"/>
    <w:rsid w:val="00201AE6"/>
    <w:rsid w:val="00202572"/>
    <w:rsid w:val="00213F3A"/>
    <w:rsid w:val="002346D0"/>
    <w:rsid w:val="0023549C"/>
    <w:rsid w:val="002367FF"/>
    <w:rsid w:val="00241757"/>
    <w:rsid w:val="00241FAF"/>
    <w:rsid w:val="00244906"/>
    <w:rsid w:val="002478AB"/>
    <w:rsid w:val="002510D8"/>
    <w:rsid w:val="0026224E"/>
    <w:rsid w:val="00262669"/>
    <w:rsid w:val="002643FE"/>
    <w:rsid w:val="002719C9"/>
    <w:rsid w:val="00276EFA"/>
    <w:rsid w:val="002A0DEC"/>
    <w:rsid w:val="002B0CB3"/>
    <w:rsid w:val="002C6D37"/>
    <w:rsid w:val="002D4F5C"/>
    <w:rsid w:val="002E42B7"/>
    <w:rsid w:val="002E4811"/>
    <w:rsid w:val="002F6F4A"/>
    <w:rsid w:val="002F7A30"/>
    <w:rsid w:val="00303B5C"/>
    <w:rsid w:val="00311DD4"/>
    <w:rsid w:val="00324A36"/>
    <w:rsid w:val="00326408"/>
    <w:rsid w:val="003306E2"/>
    <w:rsid w:val="00332085"/>
    <w:rsid w:val="003322AD"/>
    <w:rsid w:val="003339E5"/>
    <w:rsid w:val="00333AA5"/>
    <w:rsid w:val="003369F6"/>
    <w:rsid w:val="00344750"/>
    <w:rsid w:val="003451AC"/>
    <w:rsid w:val="00375317"/>
    <w:rsid w:val="003A6DF3"/>
    <w:rsid w:val="003B0C22"/>
    <w:rsid w:val="003B289E"/>
    <w:rsid w:val="003C5581"/>
    <w:rsid w:val="003D0847"/>
    <w:rsid w:val="003D5108"/>
    <w:rsid w:val="003E46D5"/>
    <w:rsid w:val="003E66BA"/>
    <w:rsid w:val="003F1210"/>
    <w:rsid w:val="00402CF3"/>
    <w:rsid w:val="004036F3"/>
    <w:rsid w:val="00416849"/>
    <w:rsid w:val="00426C9B"/>
    <w:rsid w:val="004324C4"/>
    <w:rsid w:val="00440625"/>
    <w:rsid w:val="00441050"/>
    <w:rsid w:val="004470CA"/>
    <w:rsid w:val="00455434"/>
    <w:rsid w:val="00464365"/>
    <w:rsid w:val="00465281"/>
    <w:rsid w:val="004710D4"/>
    <w:rsid w:val="00473383"/>
    <w:rsid w:val="00474C7E"/>
    <w:rsid w:val="00487D84"/>
    <w:rsid w:val="004929A6"/>
    <w:rsid w:val="00493F1C"/>
    <w:rsid w:val="004A0AF8"/>
    <w:rsid w:val="004A7960"/>
    <w:rsid w:val="004B2758"/>
    <w:rsid w:val="004B55BC"/>
    <w:rsid w:val="004C19A5"/>
    <w:rsid w:val="004C3CCC"/>
    <w:rsid w:val="004C7C94"/>
    <w:rsid w:val="004D1B91"/>
    <w:rsid w:val="004D7B7E"/>
    <w:rsid w:val="004D7C98"/>
    <w:rsid w:val="004E27D3"/>
    <w:rsid w:val="004E2F8C"/>
    <w:rsid w:val="004E3DE7"/>
    <w:rsid w:val="004E4988"/>
    <w:rsid w:val="004F64C1"/>
    <w:rsid w:val="00506025"/>
    <w:rsid w:val="00515BF2"/>
    <w:rsid w:val="005162BA"/>
    <w:rsid w:val="0052389F"/>
    <w:rsid w:val="0052467D"/>
    <w:rsid w:val="00531A7E"/>
    <w:rsid w:val="0054302F"/>
    <w:rsid w:val="00547ED2"/>
    <w:rsid w:val="00550D87"/>
    <w:rsid w:val="00552686"/>
    <w:rsid w:val="00564977"/>
    <w:rsid w:val="005718AB"/>
    <w:rsid w:val="00582846"/>
    <w:rsid w:val="00593143"/>
    <w:rsid w:val="0059493C"/>
    <w:rsid w:val="005A67C0"/>
    <w:rsid w:val="005C0C11"/>
    <w:rsid w:val="005D18CC"/>
    <w:rsid w:val="005D542D"/>
    <w:rsid w:val="005D5F56"/>
    <w:rsid w:val="005D6573"/>
    <w:rsid w:val="005E0796"/>
    <w:rsid w:val="005E4015"/>
    <w:rsid w:val="005F3203"/>
    <w:rsid w:val="005F5BF5"/>
    <w:rsid w:val="006005D2"/>
    <w:rsid w:val="006058D0"/>
    <w:rsid w:val="00617A7D"/>
    <w:rsid w:val="006217FF"/>
    <w:rsid w:val="00621AAF"/>
    <w:rsid w:val="00632662"/>
    <w:rsid w:val="006466EF"/>
    <w:rsid w:val="0064766E"/>
    <w:rsid w:val="00651080"/>
    <w:rsid w:val="006667A2"/>
    <w:rsid w:val="00686CB9"/>
    <w:rsid w:val="006A1755"/>
    <w:rsid w:val="006A69BE"/>
    <w:rsid w:val="006A7F98"/>
    <w:rsid w:val="006C516C"/>
    <w:rsid w:val="006E1517"/>
    <w:rsid w:val="006E19F0"/>
    <w:rsid w:val="006E6E99"/>
    <w:rsid w:val="006F19EF"/>
    <w:rsid w:val="006F647A"/>
    <w:rsid w:val="006F7D83"/>
    <w:rsid w:val="007228F7"/>
    <w:rsid w:val="00741715"/>
    <w:rsid w:val="00745CA5"/>
    <w:rsid w:val="00754409"/>
    <w:rsid w:val="00764FB6"/>
    <w:rsid w:val="0077351E"/>
    <w:rsid w:val="00775990"/>
    <w:rsid w:val="0079642D"/>
    <w:rsid w:val="007A1D10"/>
    <w:rsid w:val="007A3E5F"/>
    <w:rsid w:val="007A4C6D"/>
    <w:rsid w:val="007B4B90"/>
    <w:rsid w:val="007C00A7"/>
    <w:rsid w:val="007D1F8A"/>
    <w:rsid w:val="007F0481"/>
    <w:rsid w:val="007F2D02"/>
    <w:rsid w:val="007F44C4"/>
    <w:rsid w:val="008038BA"/>
    <w:rsid w:val="00811C60"/>
    <w:rsid w:val="00841433"/>
    <w:rsid w:val="00866943"/>
    <w:rsid w:val="008717F3"/>
    <w:rsid w:val="00872A44"/>
    <w:rsid w:val="00873C9E"/>
    <w:rsid w:val="00881176"/>
    <w:rsid w:val="00883095"/>
    <w:rsid w:val="008864A1"/>
    <w:rsid w:val="008A1CDB"/>
    <w:rsid w:val="008B416D"/>
    <w:rsid w:val="008C53AD"/>
    <w:rsid w:val="0090472D"/>
    <w:rsid w:val="00915AFA"/>
    <w:rsid w:val="00946630"/>
    <w:rsid w:val="00953939"/>
    <w:rsid w:val="00963C58"/>
    <w:rsid w:val="00964CB0"/>
    <w:rsid w:val="009652A5"/>
    <w:rsid w:val="00967268"/>
    <w:rsid w:val="00985739"/>
    <w:rsid w:val="009964C6"/>
    <w:rsid w:val="009A2861"/>
    <w:rsid w:val="009B29D1"/>
    <w:rsid w:val="009B7915"/>
    <w:rsid w:val="009C38C9"/>
    <w:rsid w:val="009F49C7"/>
    <w:rsid w:val="009F6BEE"/>
    <w:rsid w:val="00A10BBC"/>
    <w:rsid w:val="00A12373"/>
    <w:rsid w:val="00A17060"/>
    <w:rsid w:val="00A2700C"/>
    <w:rsid w:val="00A34AA5"/>
    <w:rsid w:val="00A36A0C"/>
    <w:rsid w:val="00A439C3"/>
    <w:rsid w:val="00A4750E"/>
    <w:rsid w:val="00A47DD4"/>
    <w:rsid w:val="00A56BEF"/>
    <w:rsid w:val="00A74CFD"/>
    <w:rsid w:val="00A77195"/>
    <w:rsid w:val="00A85446"/>
    <w:rsid w:val="00A95833"/>
    <w:rsid w:val="00A96D3E"/>
    <w:rsid w:val="00AA196F"/>
    <w:rsid w:val="00AB0514"/>
    <w:rsid w:val="00AB0C75"/>
    <w:rsid w:val="00AB35FB"/>
    <w:rsid w:val="00AB5A2C"/>
    <w:rsid w:val="00AC20FD"/>
    <w:rsid w:val="00AD59DA"/>
    <w:rsid w:val="00AE0EF3"/>
    <w:rsid w:val="00AF06E0"/>
    <w:rsid w:val="00AF67C3"/>
    <w:rsid w:val="00B01FEE"/>
    <w:rsid w:val="00B05EF4"/>
    <w:rsid w:val="00B136AC"/>
    <w:rsid w:val="00B24210"/>
    <w:rsid w:val="00B25AFB"/>
    <w:rsid w:val="00B372E4"/>
    <w:rsid w:val="00B4058D"/>
    <w:rsid w:val="00B4401A"/>
    <w:rsid w:val="00B50FDD"/>
    <w:rsid w:val="00B53F17"/>
    <w:rsid w:val="00B55DB5"/>
    <w:rsid w:val="00B6083C"/>
    <w:rsid w:val="00B6459F"/>
    <w:rsid w:val="00B7302A"/>
    <w:rsid w:val="00B73D04"/>
    <w:rsid w:val="00B806BB"/>
    <w:rsid w:val="00B84459"/>
    <w:rsid w:val="00B86ECD"/>
    <w:rsid w:val="00B91044"/>
    <w:rsid w:val="00B91D99"/>
    <w:rsid w:val="00BA020B"/>
    <w:rsid w:val="00BA1316"/>
    <w:rsid w:val="00BA41BF"/>
    <w:rsid w:val="00BA5AA0"/>
    <w:rsid w:val="00BA6833"/>
    <w:rsid w:val="00BB4AE7"/>
    <w:rsid w:val="00BB4D15"/>
    <w:rsid w:val="00BC0998"/>
    <w:rsid w:val="00BD1AAA"/>
    <w:rsid w:val="00BD2E12"/>
    <w:rsid w:val="00BE2134"/>
    <w:rsid w:val="00BF65AC"/>
    <w:rsid w:val="00C077BE"/>
    <w:rsid w:val="00C13B7C"/>
    <w:rsid w:val="00C150C3"/>
    <w:rsid w:val="00C32E1C"/>
    <w:rsid w:val="00C37A84"/>
    <w:rsid w:val="00C40D24"/>
    <w:rsid w:val="00C411AC"/>
    <w:rsid w:val="00C52B6A"/>
    <w:rsid w:val="00C65F0B"/>
    <w:rsid w:val="00C754F6"/>
    <w:rsid w:val="00C84793"/>
    <w:rsid w:val="00C84CC6"/>
    <w:rsid w:val="00C86470"/>
    <w:rsid w:val="00C866E8"/>
    <w:rsid w:val="00CA1E1F"/>
    <w:rsid w:val="00CA4A67"/>
    <w:rsid w:val="00CB3471"/>
    <w:rsid w:val="00CB5F62"/>
    <w:rsid w:val="00CB736F"/>
    <w:rsid w:val="00CB7514"/>
    <w:rsid w:val="00CC1E13"/>
    <w:rsid w:val="00CD06E4"/>
    <w:rsid w:val="00CE07DE"/>
    <w:rsid w:val="00CE0966"/>
    <w:rsid w:val="00CE0DAD"/>
    <w:rsid w:val="00CE61D7"/>
    <w:rsid w:val="00CF2857"/>
    <w:rsid w:val="00CF4325"/>
    <w:rsid w:val="00CF4E25"/>
    <w:rsid w:val="00CF7870"/>
    <w:rsid w:val="00D006F6"/>
    <w:rsid w:val="00D014A9"/>
    <w:rsid w:val="00D25DE7"/>
    <w:rsid w:val="00D50C41"/>
    <w:rsid w:val="00D5114C"/>
    <w:rsid w:val="00D5631E"/>
    <w:rsid w:val="00D5653C"/>
    <w:rsid w:val="00D61E11"/>
    <w:rsid w:val="00D73A1F"/>
    <w:rsid w:val="00D755E2"/>
    <w:rsid w:val="00D75BF1"/>
    <w:rsid w:val="00D81A0C"/>
    <w:rsid w:val="00D928FC"/>
    <w:rsid w:val="00D93396"/>
    <w:rsid w:val="00D9780B"/>
    <w:rsid w:val="00DA2633"/>
    <w:rsid w:val="00DA4D38"/>
    <w:rsid w:val="00DA6338"/>
    <w:rsid w:val="00DB00D9"/>
    <w:rsid w:val="00DB47E3"/>
    <w:rsid w:val="00DC22E3"/>
    <w:rsid w:val="00DC34D7"/>
    <w:rsid w:val="00DC366D"/>
    <w:rsid w:val="00DF2994"/>
    <w:rsid w:val="00E02B1D"/>
    <w:rsid w:val="00E02B3B"/>
    <w:rsid w:val="00E078D2"/>
    <w:rsid w:val="00E1053F"/>
    <w:rsid w:val="00E15CC6"/>
    <w:rsid w:val="00E163C9"/>
    <w:rsid w:val="00E6055E"/>
    <w:rsid w:val="00E80C29"/>
    <w:rsid w:val="00E81BB1"/>
    <w:rsid w:val="00E83A1E"/>
    <w:rsid w:val="00E905F3"/>
    <w:rsid w:val="00EB1142"/>
    <w:rsid w:val="00EB4A4A"/>
    <w:rsid w:val="00EB4FAC"/>
    <w:rsid w:val="00EC61D1"/>
    <w:rsid w:val="00ED462F"/>
    <w:rsid w:val="00ED7A4D"/>
    <w:rsid w:val="00ED7F2D"/>
    <w:rsid w:val="00EF5739"/>
    <w:rsid w:val="00F0500F"/>
    <w:rsid w:val="00F15970"/>
    <w:rsid w:val="00F232B9"/>
    <w:rsid w:val="00F23783"/>
    <w:rsid w:val="00F26032"/>
    <w:rsid w:val="00F37740"/>
    <w:rsid w:val="00F42471"/>
    <w:rsid w:val="00F45574"/>
    <w:rsid w:val="00F52791"/>
    <w:rsid w:val="00F54DF6"/>
    <w:rsid w:val="00F56FD9"/>
    <w:rsid w:val="00F66812"/>
    <w:rsid w:val="00F75B85"/>
    <w:rsid w:val="00F802B2"/>
    <w:rsid w:val="00F8715F"/>
    <w:rsid w:val="00F8749D"/>
    <w:rsid w:val="00F905CA"/>
    <w:rsid w:val="00FA0461"/>
    <w:rsid w:val="00FA171E"/>
    <w:rsid w:val="00FA2B10"/>
    <w:rsid w:val="00FA430F"/>
    <w:rsid w:val="00FC0A8B"/>
    <w:rsid w:val="00FC2747"/>
    <w:rsid w:val="00FC76B9"/>
    <w:rsid w:val="00FC7AEA"/>
    <w:rsid w:val="00FD3848"/>
    <w:rsid w:val="00FD6660"/>
    <w:rsid w:val="00FE0204"/>
    <w:rsid w:val="00FE7DDD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739"/>
        <o:r id="V:Rule2" type="connector" idref="#_x0000_s1851"/>
        <o:r id="V:Rule3" type="connector" idref="#_x0000_s1738"/>
        <o:r id="V:Rule4" type="connector" idref="#_x0000_s1697"/>
        <o:r id="V:Rule5" type="connector" idref="#_x0000_s1701"/>
        <o:r id="V:Rule6" type="connector" idref="#_x0000_s1721"/>
        <o:r id="V:Rule7" type="connector" idref="#_x0000_s1737"/>
        <o:r id="V:Rule8" type="connector" idref="#_x0000_s1775"/>
        <o:r id="V:Rule9" type="connector" idref="#_x0000_s1711"/>
        <o:r id="V:Rule10" type="connector" idref="#_x0000_s1699"/>
        <o:r id="V:Rule11" type="connector" idref="#_x0000_s1682"/>
        <o:r id="V:Rule12" type="connector" idref="#_x0000_s1715"/>
        <o:r id="V:Rule13" type="connector" idref="#_x0000_s1686"/>
        <o:r id="V:Rule14" type="connector" idref="#_x0000_s1685"/>
        <o:r id="V:Rule15" type="connector" idref="#_x0000_s1742"/>
        <o:r id="V:Rule16" type="connector" idref="#_x0000_s1712"/>
        <o:r id="V:Rule17" type="connector" idref="#_x0000_s1695"/>
        <o:r id="V:Rule18" type="connector" idref="#_x0000_s1740"/>
        <o:r id="V:Rule19" type="connector" idref="#_x0000_s1741"/>
        <o:r id="V:Rule20" type="connector" idref="#_x0000_s1722"/>
        <o:r id="V:Rule21" type="connector" idref="#_x0000_s1818"/>
        <o:r id="V:Rule22" type="connector" idref="#_x0000_s1714"/>
        <o:r id="V:Rule23" type="connector" idref="#_x0000_s16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"/>
    <w:qFormat/>
    <w:rsid w:val="00841433"/>
    <w:pPr>
      <w:keepNext/>
      <w:spacing w:before="120"/>
      <w:ind w:left="13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41433"/>
    <w:pPr>
      <w:keepNext/>
      <w:ind w:firstLine="92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4143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4143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"/>
    <w:qFormat/>
    <w:rsid w:val="00841433"/>
    <w:pPr>
      <w:keepNext/>
      <w:ind w:left="1276" w:firstLine="284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841433"/>
    <w:pPr>
      <w:keepNext/>
      <w:ind w:left="1560" w:right="12106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841433"/>
    <w:pPr>
      <w:keepNext/>
      <w:jc w:val="center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0C7476"/>
    <w:pPr>
      <w:jc w:val="both"/>
    </w:pPr>
    <w:rPr>
      <w:sz w:val="24"/>
    </w:rPr>
  </w:style>
  <w:style w:type="character" w:customStyle="1" w:styleId="CorpsdetexteCar">
    <w:name w:val="Corps de texte Car"/>
    <w:link w:val="Corpsdetexte"/>
    <w:semiHidden/>
    <w:rsid w:val="000C7476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2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6AA0-F8C3-45F1-BB73-F6CA401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jriot</cp:lastModifiedBy>
  <cp:revision>2</cp:revision>
  <cp:lastPrinted>2016-02-02T13:03:00Z</cp:lastPrinted>
  <dcterms:created xsi:type="dcterms:W3CDTF">2018-02-01T16:15:00Z</dcterms:created>
  <dcterms:modified xsi:type="dcterms:W3CDTF">2018-02-01T16:15:00Z</dcterms:modified>
</cp:coreProperties>
</file>